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customXml/item52.xml" ContentType="application/xml"/>
  <Override PartName="/customXml/itemProps5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44.xml" ContentType="application/xml"/>
  <Override PartName="/customXml/itemProps44.xml" ContentType="application/vnd.openxmlformats-officedocument.customXmlPropertie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35.xml" ContentType="application/xml"/>
  <Override PartName="/customXml/itemProps3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5"/>
    <w:p w14:paraId="1711766B" w14:textId="76CD32AB" w:rsidR="00A04B22" w:rsidRPr="00E80549" w:rsidRDefault="00E80549" w:rsidP="00E80549">
      <w:pPr>
        <w:pStyle w:val="Imageplaceholder"/>
      </w:pPr>
      <w:r w:rsidRPr="00E80549"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391DB352" wp14:editId="64FE9758">
                <wp:simplePos x="0" y="0"/>
                <wp:positionH relativeFrom="column">
                  <wp:posOffset>-922020</wp:posOffset>
                </wp:positionH>
                <wp:positionV relativeFrom="paragraph">
                  <wp:posOffset>-5029200</wp:posOffset>
                </wp:positionV>
                <wp:extent cx="7781544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80020" cy="10058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62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0" y="5173980"/>
                            <a:ext cx="704088" cy="3483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87F91" w14:textId="33DF5DDD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 flipV="1">
                            <a:off x="0" y="6499860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DB352" id="Group 4" o:spid="_x0000_s1026" alt="&quot;&quot;" style="position:absolute;margin-left:-72.6pt;margin-top:-396pt;width:612.7pt;height:11in;z-index:-251646976;mso-width-relative:margin" coordsize="778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" o:allowoverlap="f">
                <v:rect id="Rectangle 7" o:spid="_x0000_s1027" style="position:absolute;left:76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angle 39" o:spid="_x0000_s1028" style="position:absolute;top:51739;width:7040;height:34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2BC87F91" w14:textId="33DF5DDD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29" style="position:absolute;top:64998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</w:p>
    <w:p w14:paraId="15A927C9" w14:textId="7839EBF3" w:rsidR="004177C7" w:rsidRPr="00A04B22" w:rsidRDefault="00000000" w:rsidP="005A49C9">
      <w:sdt>
        <w:sdtPr>
          <w:id w:val="-1342854461"/>
          <w:placeholder>
            <w:docPart w:val="972E4724563B4AC08CDB1B4595A21F1E"/>
          </w:placeholder>
          <w:showingPlcHdr/>
          <w15:appearance w15:val="hidden"/>
        </w:sdtPr>
        <w:sdtContent>
          <w:r w:rsidR="005A49C9" w:rsidRPr="005A49C9">
            <w:t>VERSION 3.0</w:t>
          </w:r>
        </w:sdtContent>
      </w:sdt>
      <w:r w:rsidR="005A49C9">
        <w:t xml:space="preserve"> </w:t>
      </w:r>
    </w:p>
    <w:p w14:paraId="3894404C" w14:textId="1716A4D9" w:rsidR="007D51B8" w:rsidRPr="00A04B22" w:rsidRDefault="00000000" w:rsidP="005A49C9">
      <w:sdt>
        <w:sdtPr>
          <w:id w:val="-1147898089"/>
          <w:placeholder>
            <w:docPart w:val="E75AEF943ECA449D8AD747FEFF4AACE3"/>
          </w:placeholder>
          <w:showingPlcHdr/>
          <w15:appearance w15:val="hidden"/>
        </w:sdtPr>
        <w:sdtContent>
          <w:r w:rsidR="005A49C9" w:rsidRPr="005A49C9">
            <w:t>1/9/23</w:t>
          </w:r>
        </w:sdtContent>
      </w:sdt>
      <w:r w:rsidR="005A49C9">
        <w:t xml:space="preserve"> </w:t>
      </w:r>
    </w:p>
    <w:p w14:paraId="3F72650F" w14:textId="14F8B872" w:rsidR="001B6EDA" w:rsidRPr="00A04B22" w:rsidRDefault="00000000" w:rsidP="005A49C9">
      <w:sdt>
        <w:sdtPr>
          <w:alias w:val="Presented by:"/>
          <w:tag w:val="Presented by:"/>
          <w:id w:val="345457498"/>
          <w:placeholder>
            <w:docPart w:val="8037D262AFF7B1489A82C0AA8D23BC2B"/>
          </w:placeholder>
          <w:temporary/>
          <w:showingPlcHdr/>
          <w15:appearance w15:val="hidden"/>
        </w:sdtPr>
        <w:sdtContent>
          <w:r w:rsidR="001B6EDA" w:rsidRPr="00A04B22">
            <w:t>Presented by</w:t>
          </w:r>
        </w:sdtContent>
      </w:sdt>
      <w:r w:rsidR="001B6EDA" w:rsidRPr="00A04B22">
        <w:t xml:space="preserve">: </w:t>
      </w:r>
      <w:r w:rsidR="005A49C9">
        <w:t xml:space="preserve"> </w:t>
      </w:r>
      <w:sdt>
        <w:sdtPr>
          <w:id w:val="-223910500"/>
          <w:placeholder>
            <w:docPart w:val="BAE0C3CA78994BD88A6D86C310153442"/>
          </w:placeholder>
          <w:showingPlcHdr/>
          <w15:appearance w15:val="hidden"/>
        </w:sdtPr>
        <w:sdtContent>
          <w:r w:rsidR="005A49C9" w:rsidRPr="005A49C9">
            <w:t>Laura Melgar</w:t>
          </w:r>
        </w:sdtContent>
      </w:sdt>
    </w:p>
    <w:p w14:paraId="229BB828" w14:textId="0A5C2222" w:rsidR="001B6EDA" w:rsidRPr="00A04B22" w:rsidRDefault="00000000" w:rsidP="005A49C9">
      <w:sdt>
        <w:sdtPr>
          <w:id w:val="-1204328354"/>
          <w:placeholder>
            <w:docPart w:val="A853DE565E6C4254BFA2320263FBA50E"/>
          </w:placeholder>
          <w:showingPlcHdr/>
          <w15:appearance w15:val="hidden"/>
        </w:sdtPr>
        <w:sdtContent>
          <w:r w:rsidR="005A49C9" w:rsidRPr="005A49C9">
            <w:t>Company Name</w:t>
          </w:r>
        </w:sdtContent>
      </w:sdt>
      <w:r w:rsidR="005A49C9">
        <w:t xml:space="preserve"> </w:t>
      </w:r>
    </w:p>
    <w:p w14:paraId="6CB6F3C4" w14:textId="5C6A068E" w:rsidR="00F1604B" w:rsidRDefault="00000000" w:rsidP="005A49C9">
      <w:sdt>
        <w:sdtPr>
          <w:id w:val="-807625774"/>
          <w:placeholder>
            <w:docPart w:val="63AFEC9D2E3345CABF6D8ACBFD9CE6D4"/>
          </w:placeholder>
          <w:showingPlcHdr/>
          <w15:appearance w15:val="hidden"/>
        </w:sdtPr>
        <w:sdtContent>
          <w:r w:rsidR="005A49C9" w:rsidRPr="005A49C9">
            <w:t>210 Stars Avenue, Berkley</w:t>
          </w:r>
        </w:sdtContent>
      </w:sdt>
      <w:r w:rsidR="005A49C9">
        <w:t xml:space="preserve"> </w:t>
      </w:r>
    </w:p>
    <w:p w14:paraId="7C442836" w14:textId="6638302C" w:rsidR="00FB3C5E" w:rsidRPr="00F1604B" w:rsidRDefault="00000000" w:rsidP="00F1604B">
      <w:pPr>
        <w:pStyle w:val="Title"/>
      </w:pPr>
      <w:sdt>
        <w:sdtPr>
          <w:id w:val="-907070855"/>
          <w:placeholder>
            <w:docPart w:val="1368BBE8CB1D476495DC6C62D2328215"/>
          </w:placeholder>
          <w:showingPlcHdr/>
          <w15:appearance w15:val="hidden"/>
        </w:sdtPr>
        <w:sdtContent>
          <w:r w:rsidR="005A49C9" w:rsidRPr="005A49C9">
            <w:t>Target Audience Profiling Plan</w:t>
          </w:r>
        </w:sdtContent>
      </w:sdt>
      <w:r w:rsidR="005A49C9">
        <w:t xml:space="preserve"> </w:t>
      </w:r>
    </w:p>
    <w:p w14:paraId="3E0FE914" w14:textId="09F1F483" w:rsidR="00A04B22" w:rsidRPr="004E2DEB" w:rsidRDefault="00000000" w:rsidP="00D7588D">
      <w:pPr>
        <w:pStyle w:val="Subtitle"/>
      </w:pPr>
      <w:sdt>
        <w:sdtPr>
          <w:id w:val="-1707094933"/>
          <w:placeholder>
            <w:docPart w:val="04A8024F796444649A1EB59EB988F68F"/>
          </w:placeholder>
          <w:showingPlcHdr/>
          <w15:appearance w15:val="hidden"/>
        </w:sdtPr>
        <w:sdtContent>
          <w:r w:rsidR="005A49C9" w:rsidRPr="004E2DEB">
            <w:t>INTERNAL DOCUMENT</w:t>
          </w:r>
        </w:sdtContent>
      </w:sdt>
      <w:r w:rsidR="005A49C9" w:rsidRPr="004E2DEB">
        <w:t xml:space="preserve"> </w:t>
      </w:r>
    </w:p>
    <w:p w14:paraId="2BF32D93" w14:textId="77777777" w:rsidR="00E80549" w:rsidRPr="004E2DEB" w:rsidRDefault="00E80549" w:rsidP="00D7588D">
      <w:pPr>
        <w:pStyle w:val="Subtitle"/>
      </w:pPr>
    </w:p>
    <w:p w14:paraId="0005EB5F" w14:textId="77777777" w:rsidR="00E80549" w:rsidRPr="004E2DEB" w:rsidRDefault="00E80549" w:rsidP="00D7588D">
      <w:pPr>
        <w:pStyle w:val="Subtitle"/>
        <w:sectPr w:rsidR="00E80549" w:rsidRPr="004E2DEB" w:rsidSect="00E80549">
          <w:headerReference w:type="default" r:id="rId9"/>
          <w:footerReference w:type="default" r:id="rId10"/>
          <w:pgSz w:w="12240" w:h="15840" w:code="1"/>
          <w:pgMar w:top="7920" w:right="1440" w:bottom="1440" w:left="1440" w:header="720" w:footer="576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DEB" w14:paraId="3ACD4311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6B1FB770" w14:textId="7EF4BB8A" w:rsidR="004E2DEB" w:rsidRDefault="00000000" w:rsidP="004E2DEB">
            <w:pPr>
              <w:pStyle w:val="Heading2"/>
            </w:pPr>
            <w:sdt>
              <w:sdtPr>
                <w:alias w:val="Develop a plan:"/>
                <w:tag w:val="Develop a plan:"/>
                <w:id w:val="-1998408794"/>
                <w:placeholder>
                  <w:docPart w:val="10298CAEEB784C78812DE6F166C884C7"/>
                </w:placeholder>
                <w:temporary/>
                <w:showingPlcHdr/>
                <w15:appearance w15:val="hidden"/>
              </w:sdtPr>
              <w:sdtContent>
                <w:r w:rsidR="004E2DEB" w:rsidRPr="004E2DEB">
                  <w:t>Develop a plan</w:t>
                </w:r>
              </w:sdtContent>
            </w:sdt>
          </w:p>
        </w:tc>
      </w:tr>
    </w:tbl>
    <w:p w14:paraId="57827D10" w14:textId="56C431F4" w:rsidR="00906393" w:rsidRPr="00A03B52" w:rsidRDefault="00000000" w:rsidP="001C5FA3">
      <w:pPr>
        <w:pStyle w:val="Heading3"/>
      </w:pPr>
      <w:sdt>
        <w:sdtPr>
          <w:id w:val="2001083804"/>
          <w:placeholder>
            <w:docPart w:val="0A860850CA404AA3B513E05D9DE8C4B1"/>
          </w:placeholder>
          <w:showingPlcHdr/>
          <w15:appearance w15:val="hidden"/>
        </w:sdtPr>
        <w:sdtContent>
          <w:r w:rsidR="005A49C9" w:rsidRPr="00C62E4C">
            <w:t>MISSION AND GOALS</w:t>
          </w:r>
        </w:sdtContent>
      </w:sdt>
      <w:r w:rsidR="005A49C9">
        <w:t xml:space="preserve"> </w:t>
      </w:r>
    </w:p>
    <w:sdt>
      <w:sdtPr>
        <w:alias w:val="Describe your company's mission and goals:"/>
        <w:tag w:val="Describe your company's mission and goals:"/>
        <w:id w:val="-1691298090"/>
        <w:placeholder>
          <w:docPart w:val="6ED384B886DCEB4C814A72912E15699B"/>
        </w:placeholder>
        <w:temporary/>
        <w:showingPlcHdr/>
        <w15:appearance w15:val="hidden"/>
      </w:sdtPr>
      <w:sdtContent>
        <w:p w14:paraId="4404A488" w14:textId="77777777" w:rsidR="00906393" w:rsidRPr="001F37E1" w:rsidRDefault="00906393" w:rsidP="00906393">
          <w:r w:rsidRPr="001F37E1">
            <w:t>Describe your company's mission and goals.</w:t>
          </w:r>
        </w:p>
      </w:sdtContent>
    </w:sdt>
    <w:p w14:paraId="0128C775" w14:textId="2257A4DC" w:rsidR="00906393" w:rsidRDefault="00000000" w:rsidP="00906393">
      <w:pPr>
        <w:pStyle w:val="Heading3"/>
      </w:pPr>
      <w:sdt>
        <w:sdtPr>
          <w:alias w:val="Question for consumers:"/>
          <w:tag w:val="Question for consumers:"/>
          <w:id w:val="-455179470"/>
          <w:placeholder>
            <w:docPart w:val="262A4EB50891844793D2E14754ED3863"/>
          </w:placeholder>
          <w:temporary/>
          <w:showingPlcHdr/>
          <w15:appearance w15:val="hidden"/>
        </w:sdtPr>
        <w:sdtContent>
          <w:r w:rsidR="00906393" w:rsidRPr="003E7EA9">
            <w:t>Questions for consumers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estion for consumers table"/>
      </w:tblPr>
      <w:tblGrid>
        <w:gridCol w:w="541"/>
        <w:gridCol w:w="8819"/>
      </w:tblGrid>
      <w:tr w:rsidR="00906393" w14:paraId="2BCEF63F" w14:textId="77777777" w:rsidTr="008720B0">
        <w:tc>
          <w:tcPr>
            <w:tcW w:w="540" w:type="dxa"/>
          </w:tcPr>
          <w:p w14:paraId="14788303" w14:textId="7D63AC5D" w:rsidR="00906393" w:rsidRDefault="00000000" w:rsidP="00FB07B4">
            <w:sdt>
              <w:sdtPr>
                <w:alias w:val="No.:"/>
                <w:tag w:val="No.:"/>
                <w:id w:val="-1707095580"/>
                <w:placeholder>
                  <w:docPart w:val="26F3EB529A1CDD4393805B191A367AD5"/>
                </w:placeholder>
                <w:temporary/>
                <w:showingPlcHdr/>
                <w15:appearance w15:val="hidden"/>
              </w:sdtPr>
              <w:sdtContent>
                <w:r w:rsidR="00906393">
                  <w:t>No.</w:t>
                </w:r>
              </w:sdtContent>
            </w:sdt>
          </w:p>
        </w:tc>
        <w:tc>
          <w:tcPr>
            <w:tcW w:w="8810" w:type="dxa"/>
          </w:tcPr>
          <w:p w14:paraId="6E46C3B5" w14:textId="56DD0C8E" w:rsidR="00906393" w:rsidRDefault="00000000" w:rsidP="00FB07B4">
            <w:sdt>
              <w:sdtPr>
                <w:alias w:val="Questions:"/>
                <w:tag w:val="Questions:"/>
                <w:id w:val="-1364894448"/>
                <w:placeholder>
                  <w:docPart w:val="7403FEB9BA58AF4EAF005217FF70B29E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Questions</w:t>
                </w:r>
              </w:sdtContent>
            </w:sdt>
          </w:p>
        </w:tc>
      </w:tr>
      <w:tr w:rsidR="00906393" w:rsidRPr="00A03B52" w14:paraId="41E4B168" w14:textId="77777777" w:rsidTr="008720B0">
        <w:tc>
          <w:tcPr>
            <w:tcW w:w="540" w:type="dxa"/>
          </w:tcPr>
          <w:p w14:paraId="3DC997F1" w14:textId="6744F0B6" w:rsidR="00906393" w:rsidRDefault="00906393" w:rsidP="004F4B35">
            <w:pPr>
              <w:pStyle w:val="ListNumber"/>
            </w:pPr>
          </w:p>
        </w:tc>
        <w:tc>
          <w:tcPr>
            <w:tcW w:w="8810" w:type="dxa"/>
          </w:tcPr>
          <w:p w14:paraId="79D6D635" w14:textId="53C7160A" w:rsidR="00906393" w:rsidRDefault="00000000" w:rsidP="00FB07B4">
            <w:sdt>
              <w:sdtPr>
                <w:alias w:val="Enter question for consumers 1:"/>
                <w:tag w:val="Enter question for consumers 1:"/>
                <w:id w:val="-1219275431"/>
                <w:placeholder>
                  <w:docPart w:val="E2DDBB1FF8F0314CA2EA360687E80528"/>
                </w:placeholder>
                <w:temporary/>
                <w:showingPlcHdr/>
                <w15:appearance w15:val="hidden"/>
              </w:sdtPr>
              <w:sdtContent>
                <w:r w:rsidR="00906393">
                  <w:t>Q</w:t>
                </w:r>
                <w:r w:rsidR="00906393" w:rsidRPr="001F37E1">
                  <w:t>uestion</w:t>
                </w:r>
                <w:r w:rsidR="00906393">
                  <w:t xml:space="preserve"> for consumers</w:t>
                </w:r>
                <w:r w:rsidR="00906393" w:rsidRPr="001F37E1">
                  <w:t xml:space="preserve"> </w:t>
                </w:r>
                <w:r w:rsidR="00906393">
                  <w:t>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-1009289678"/>
                <w:placeholder>
                  <w:docPart w:val="5FB1615017FF2146A3AD80D40CE35C4B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rPr>
                    <w:rStyle w:val="Emphasis"/>
                  </w:rPr>
                  <w:t>List questions that you can use in your target audience profile.</w:t>
                </w:r>
              </w:sdtContent>
            </w:sdt>
          </w:p>
        </w:tc>
      </w:tr>
      <w:tr w:rsidR="00906393" w14:paraId="262DA00D" w14:textId="77777777" w:rsidTr="008720B0">
        <w:tc>
          <w:tcPr>
            <w:tcW w:w="540" w:type="dxa"/>
          </w:tcPr>
          <w:p w14:paraId="7D76A9E3" w14:textId="37A18F5F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4C6051C4" w14:textId="2DD92A0C" w:rsidR="00906393" w:rsidRDefault="00000000" w:rsidP="00FB07B4">
            <w:sdt>
              <w:sdtPr>
                <w:alias w:val="Enter question for consumers 2:"/>
                <w:tag w:val="Enter question for consumers 2:"/>
                <w:id w:val="515732736"/>
                <w:placeholder>
                  <w:docPart w:val="FFD79D98D12BC6428F3C87FCC760460E"/>
                </w:placeholder>
                <w:temporary/>
                <w:showingPlcHdr/>
                <w15:appearance w15:val="hidden"/>
              </w:sdtPr>
              <w:sdtContent>
                <w:r w:rsidR="00906393" w:rsidRPr="000D7B1B">
                  <w:t>Question for consumers #2</w:t>
                </w:r>
              </w:sdtContent>
            </w:sdt>
          </w:p>
        </w:tc>
      </w:tr>
      <w:tr w:rsidR="00906393" w14:paraId="16020199" w14:textId="77777777" w:rsidTr="008720B0">
        <w:tc>
          <w:tcPr>
            <w:tcW w:w="540" w:type="dxa"/>
          </w:tcPr>
          <w:p w14:paraId="3F61D004" w14:textId="769D6118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2675F342" w14:textId="627D8FA2" w:rsidR="00906393" w:rsidRDefault="00000000" w:rsidP="00FB07B4">
            <w:sdt>
              <w:sdtPr>
                <w:alias w:val="Enter question for consumers 3:"/>
                <w:tag w:val="Enter question for consumers 3:"/>
                <w:id w:val="138240784"/>
                <w:placeholder>
                  <w:docPart w:val="0F242A95DCFA1A40A3EA818EEE18D598"/>
                </w:placeholder>
                <w:temporary/>
                <w:showingPlcHdr/>
                <w15:appearance w15:val="hidden"/>
              </w:sdtPr>
              <w:sdtContent>
                <w:r w:rsidR="00906393">
                  <w:t>Q</w:t>
                </w:r>
                <w:r w:rsidR="00906393" w:rsidRPr="001F37E1">
                  <w:t>uestion</w:t>
                </w:r>
                <w:r w:rsidR="00906393">
                  <w:t xml:space="preserve"> for consumers</w:t>
                </w:r>
                <w:r w:rsidR="00906393" w:rsidRPr="001F37E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14:paraId="0E6C22F7" w14:textId="77777777" w:rsidTr="008720B0">
        <w:tc>
          <w:tcPr>
            <w:tcW w:w="540" w:type="dxa"/>
          </w:tcPr>
          <w:p w14:paraId="6603FD28" w14:textId="71FD42CC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4213D8AC" w14:textId="7FB2608E" w:rsidR="00906393" w:rsidRDefault="00000000" w:rsidP="00FB07B4">
            <w:sdt>
              <w:sdtPr>
                <w:alias w:val="Enter question for consumers 4:"/>
                <w:tag w:val="Enter question for consumers 4:"/>
                <w:id w:val="-1841385010"/>
                <w:placeholder>
                  <w:docPart w:val="149654184913144C824B1D6887023E9E"/>
                </w:placeholder>
                <w:temporary/>
                <w:showingPlcHdr/>
                <w15:appearance w15:val="hidden"/>
              </w:sdtPr>
              <w:sdtContent>
                <w:r w:rsidR="00906393">
                  <w:t>Q</w:t>
                </w:r>
                <w:r w:rsidR="00906393" w:rsidRPr="001F37E1">
                  <w:t>uestion</w:t>
                </w:r>
                <w:r w:rsidR="00906393">
                  <w:t xml:space="preserve"> for consumers</w:t>
                </w:r>
                <w:r w:rsidR="00906393" w:rsidRPr="001F37E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14:paraId="56080A03" w14:textId="77777777" w:rsidTr="008720B0">
        <w:tc>
          <w:tcPr>
            <w:tcW w:w="540" w:type="dxa"/>
          </w:tcPr>
          <w:p w14:paraId="65862775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66A4A984" w14:textId="498E1342" w:rsidR="00906393" w:rsidRDefault="00000000" w:rsidP="00FB07B4">
            <w:sdt>
              <w:sdtPr>
                <w:alias w:val="Enter question for consumers 5:"/>
                <w:tag w:val="Enter question for consumers 5:"/>
                <w:id w:val="-867755564"/>
                <w:placeholder>
                  <w:docPart w:val="D9B685063676B6489D938C69BCA55C63"/>
                </w:placeholder>
                <w:temporary/>
                <w:showingPlcHdr/>
                <w15:appearance w15:val="hidden"/>
              </w:sdtPr>
              <w:sdtContent>
                <w:r w:rsidR="00906393">
                  <w:t>Q</w:t>
                </w:r>
                <w:r w:rsidR="00906393" w:rsidRPr="001F37E1">
                  <w:t>uestion</w:t>
                </w:r>
                <w:r w:rsidR="00906393">
                  <w:t xml:space="preserve"> for consumers</w:t>
                </w:r>
                <w:r w:rsidR="00906393" w:rsidRPr="001F37E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0D7505DC" w14:textId="1B3A345E" w:rsidR="00906393" w:rsidRDefault="00000000" w:rsidP="00906393">
      <w:pPr>
        <w:pStyle w:val="Heading3"/>
      </w:pPr>
      <w:sdt>
        <w:sdtPr>
          <w:alias w:val="Audience and market:"/>
          <w:tag w:val="Audience and market:"/>
          <w:id w:val="-948393525"/>
          <w:placeholder>
            <w:docPart w:val="572F200B10FF76458334EEC146273C8E"/>
          </w:placeholder>
          <w:temporary/>
          <w:showingPlcHdr/>
          <w15:appearance w15:val="hidden"/>
        </w:sdtPr>
        <w:sdtContent>
          <w:r w:rsidR="00906393" w:rsidRPr="00392B7F">
            <w:t>Audience and market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Audience and market table"/>
      </w:tblPr>
      <w:tblGrid>
        <w:gridCol w:w="541"/>
        <w:gridCol w:w="8819"/>
      </w:tblGrid>
      <w:tr w:rsidR="00906393" w:rsidRPr="00B53AF1" w14:paraId="7B81B44B" w14:textId="77777777" w:rsidTr="008720B0">
        <w:tc>
          <w:tcPr>
            <w:tcW w:w="540" w:type="dxa"/>
          </w:tcPr>
          <w:p w14:paraId="5D6E8A8F" w14:textId="77777777" w:rsidR="00906393" w:rsidRPr="00B53AF1" w:rsidRDefault="00000000" w:rsidP="00FB07B4">
            <w:sdt>
              <w:sdtPr>
                <w:alias w:val="No.:"/>
                <w:tag w:val="No.:"/>
                <w:id w:val="763196538"/>
                <w:placeholder>
                  <w:docPart w:val="66A9F004640844409ACA6DB0C6302C06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t>No.</w:t>
                </w:r>
              </w:sdtContent>
            </w:sdt>
          </w:p>
        </w:tc>
        <w:tc>
          <w:tcPr>
            <w:tcW w:w="8810" w:type="dxa"/>
          </w:tcPr>
          <w:p w14:paraId="74C66E48" w14:textId="77777777" w:rsidR="00906393" w:rsidRPr="00B53AF1" w:rsidRDefault="00000000" w:rsidP="00FB07B4">
            <w:sdt>
              <w:sdtPr>
                <w:alias w:val="Questions:"/>
                <w:tag w:val="Questions:"/>
                <w:id w:val="-1197459031"/>
                <w:placeholder>
                  <w:docPart w:val="2B38FFBBD020AC4FA6B6C97405F3F622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Audience and Market</w:t>
                </w:r>
              </w:sdtContent>
            </w:sdt>
          </w:p>
        </w:tc>
      </w:tr>
      <w:tr w:rsidR="00906393" w:rsidRPr="00B53AF1" w14:paraId="43632067" w14:textId="77777777" w:rsidTr="008720B0">
        <w:tc>
          <w:tcPr>
            <w:tcW w:w="540" w:type="dxa"/>
          </w:tcPr>
          <w:p w14:paraId="39EE9011" w14:textId="77777777" w:rsidR="00906393" w:rsidRPr="00B53AF1" w:rsidRDefault="00906393" w:rsidP="00906393">
            <w:pPr>
              <w:pStyle w:val="ListNumber"/>
              <w:numPr>
                <w:ilvl w:val="0"/>
                <w:numId w:val="11"/>
              </w:numPr>
            </w:pPr>
          </w:p>
        </w:tc>
        <w:tc>
          <w:tcPr>
            <w:tcW w:w="8810" w:type="dxa"/>
          </w:tcPr>
          <w:p w14:paraId="1019A888" w14:textId="77777777" w:rsidR="00906393" w:rsidRPr="00B53AF1" w:rsidRDefault="00000000" w:rsidP="00FB07B4">
            <w:sdt>
              <w:sdtPr>
                <w:alias w:val="Enter audience and market 1:"/>
                <w:tag w:val="Enter audience and market 1:"/>
                <w:id w:val="1817066767"/>
                <w:placeholder>
                  <w:docPart w:val="24353A35BCDE204C81BCF60E538AC2F9"/>
                </w:placeholder>
                <w:temporary/>
                <w:showingPlcHdr/>
                <w15:appearance w15:val="hidden"/>
              </w:sdtPr>
              <w:sdtContent>
                <w:r w:rsidR="00906393">
                  <w:t>Audience and market</w:t>
                </w:r>
                <w:r w:rsidR="00906393" w:rsidRPr="00B53AF1">
                  <w:t xml:space="preserve"> 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-1293279929"/>
                <w:placeholder>
                  <w:docPart w:val="C355F3137632C945AF55FF40D94A3281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rPr>
                    <w:i/>
                    <w:iCs/>
                    <w:color w:val="595959" w:themeColor="text1" w:themeTint="A6"/>
                  </w:rPr>
                  <w:t>Identify who makes up your target audience and your market.</w:t>
                </w:r>
              </w:sdtContent>
            </w:sdt>
          </w:p>
        </w:tc>
      </w:tr>
      <w:tr w:rsidR="00906393" w:rsidRPr="00B53AF1" w14:paraId="16F6158C" w14:textId="77777777" w:rsidTr="008720B0">
        <w:tc>
          <w:tcPr>
            <w:tcW w:w="540" w:type="dxa"/>
          </w:tcPr>
          <w:p w14:paraId="4CDEF5B2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2084852F" w14:textId="77777777" w:rsidR="00906393" w:rsidRPr="00B53AF1" w:rsidRDefault="00000000" w:rsidP="00FB07B4">
            <w:sdt>
              <w:sdtPr>
                <w:alias w:val="Enter audience and market 2:"/>
                <w:tag w:val="Enter audience and market 2:"/>
                <w:id w:val="1900479398"/>
                <w:placeholder>
                  <w:docPart w:val="975F837F7D5C9C48963FE6DBC07339DC"/>
                </w:placeholder>
                <w:temporary/>
                <w:showingPlcHdr/>
                <w15:appearance w15:val="hidden"/>
              </w:sdtPr>
              <w:sdtContent>
                <w:r w:rsidR="00906393">
                  <w:t>Audience and market</w:t>
                </w:r>
                <w:r w:rsidR="00906393" w:rsidRPr="00B53AF1">
                  <w:t xml:space="preserve"> </w:t>
                </w:r>
                <w:r w:rsidR="00906393">
                  <w:t>#2</w:t>
                </w:r>
              </w:sdtContent>
            </w:sdt>
          </w:p>
        </w:tc>
      </w:tr>
      <w:tr w:rsidR="00906393" w:rsidRPr="00B53AF1" w14:paraId="7A31C1A6" w14:textId="77777777" w:rsidTr="008720B0">
        <w:tc>
          <w:tcPr>
            <w:tcW w:w="540" w:type="dxa"/>
          </w:tcPr>
          <w:p w14:paraId="79A55B8C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57B5F2D5" w14:textId="267D6116" w:rsidR="00906393" w:rsidRPr="00B53AF1" w:rsidRDefault="00000000" w:rsidP="00FB07B4">
            <w:sdt>
              <w:sdtPr>
                <w:alias w:val="Enter audience and market 3:"/>
                <w:tag w:val="Enter audience and market 3:"/>
                <w:id w:val="805128298"/>
                <w:placeholder>
                  <w:docPart w:val="DE967878CD49DD4E9C6D4606FCD60C61"/>
                </w:placeholder>
                <w:temporary/>
                <w:showingPlcHdr/>
                <w15:appearance w15:val="hidden"/>
              </w:sdtPr>
              <w:sdtContent>
                <w:r w:rsidR="00906393">
                  <w:t>Audience and market</w:t>
                </w:r>
                <w:r w:rsidR="00906393" w:rsidRPr="00B53AF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:rsidRPr="00B53AF1" w14:paraId="40867993" w14:textId="77777777" w:rsidTr="008720B0">
        <w:tc>
          <w:tcPr>
            <w:tcW w:w="540" w:type="dxa"/>
          </w:tcPr>
          <w:p w14:paraId="61DEE933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3FA538F2" w14:textId="13AB0E5A" w:rsidR="00906393" w:rsidRPr="00B53AF1" w:rsidRDefault="00000000" w:rsidP="00FB07B4">
            <w:sdt>
              <w:sdtPr>
                <w:alias w:val="Enter audience and market 4:"/>
                <w:tag w:val="Enter audience and market 4:"/>
                <w:id w:val="1811127109"/>
                <w:placeholder>
                  <w:docPart w:val="A2FD17E59530E946AEE106D93E1CACB8"/>
                </w:placeholder>
                <w:temporary/>
                <w:showingPlcHdr/>
                <w15:appearance w15:val="hidden"/>
              </w:sdtPr>
              <w:sdtContent>
                <w:r w:rsidR="00906393">
                  <w:t>Audience and market</w:t>
                </w:r>
                <w:r w:rsidR="00906393" w:rsidRPr="00B53AF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:rsidRPr="00B53AF1" w14:paraId="67134AB6" w14:textId="77777777" w:rsidTr="008720B0">
        <w:tc>
          <w:tcPr>
            <w:tcW w:w="540" w:type="dxa"/>
          </w:tcPr>
          <w:p w14:paraId="01F2D832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5C5C96D5" w14:textId="0F9BA852" w:rsidR="00906393" w:rsidRPr="00B53AF1" w:rsidRDefault="00000000" w:rsidP="00FB07B4">
            <w:sdt>
              <w:sdtPr>
                <w:alias w:val="Enter audience and market 5:"/>
                <w:tag w:val="Enter audience and market 5:"/>
                <w:id w:val="398176634"/>
                <w:placeholder>
                  <w:docPart w:val="BA02D0FC16D10C48B621A038718D68C9"/>
                </w:placeholder>
                <w:temporary/>
                <w:showingPlcHdr/>
                <w15:appearance w15:val="hidden"/>
              </w:sdtPr>
              <w:sdtContent>
                <w:r w:rsidR="00906393">
                  <w:t>Audience and market</w:t>
                </w:r>
                <w:r w:rsidR="00906393" w:rsidRPr="00B53AF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6A261715" w14:textId="16C4D1CF" w:rsidR="00906393" w:rsidRDefault="00000000" w:rsidP="00906393">
      <w:pPr>
        <w:pStyle w:val="Heading3"/>
      </w:pPr>
      <w:sdt>
        <w:sdtPr>
          <w:alias w:val="Questions to narrow down your target audience:"/>
          <w:tag w:val="Questions to narrow down your target audience:"/>
          <w:id w:val="-1156066614"/>
          <w:placeholder>
            <w:docPart w:val="153E00E0E635AB499011CA5736CBA952"/>
          </w:placeholder>
          <w:temporary/>
          <w:showingPlcHdr/>
          <w15:appearance w15:val="hidden"/>
        </w:sdtPr>
        <w:sdtContent>
          <w:r w:rsidR="00906393" w:rsidRPr="001F37E1">
            <w:t>QUESTIONS TO NARROW DOWN YOUR TARGET AUDIENCE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estions to narrow down target audience table"/>
      </w:tblPr>
      <w:tblGrid>
        <w:gridCol w:w="541"/>
        <w:gridCol w:w="8819"/>
      </w:tblGrid>
      <w:tr w:rsidR="00906393" w:rsidRPr="00B53AF1" w14:paraId="55720691" w14:textId="77777777" w:rsidTr="008720B0">
        <w:tc>
          <w:tcPr>
            <w:tcW w:w="541" w:type="dxa"/>
          </w:tcPr>
          <w:p w14:paraId="52508134" w14:textId="77777777" w:rsidR="00906393" w:rsidRPr="00B53AF1" w:rsidRDefault="00000000" w:rsidP="00FB07B4">
            <w:sdt>
              <w:sdtPr>
                <w:alias w:val="No.:"/>
                <w:tag w:val="No.:"/>
                <w:id w:val="70015751"/>
                <w:placeholder>
                  <w:docPart w:val="C3B5FE7E8CBD3A47B8002ACB82DEBEF5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t>No.</w:t>
                </w:r>
              </w:sdtContent>
            </w:sdt>
          </w:p>
        </w:tc>
        <w:tc>
          <w:tcPr>
            <w:tcW w:w="8819" w:type="dxa"/>
          </w:tcPr>
          <w:p w14:paraId="75799C67" w14:textId="5836FE5D" w:rsidR="00906393" w:rsidRPr="00B53AF1" w:rsidRDefault="00000000" w:rsidP="00FB07B4">
            <w:sdt>
              <w:sdtPr>
                <w:alias w:val="Questions:"/>
                <w:tag w:val="Questions:"/>
                <w:id w:val="2013642392"/>
                <w:placeholder>
                  <w:docPart w:val="DE20B395ECAA5045859147C45266BD95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Audience and Market</w:t>
                </w:r>
              </w:sdtContent>
            </w:sdt>
          </w:p>
        </w:tc>
      </w:tr>
      <w:tr w:rsidR="00906393" w:rsidRPr="00B53AF1" w14:paraId="1CD1C883" w14:textId="77777777" w:rsidTr="008720B0">
        <w:tc>
          <w:tcPr>
            <w:tcW w:w="541" w:type="dxa"/>
          </w:tcPr>
          <w:p w14:paraId="1272B8ED" w14:textId="77777777" w:rsidR="00906393" w:rsidRPr="00B53AF1" w:rsidRDefault="00906393" w:rsidP="00906393">
            <w:pPr>
              <w:pStyle w:val="ListNumber"/>
              <w:numPr>
                <w:ilvl w:val="0"/>
                <w:numId w:val="12"/>
              </w:numPr>
            </w:pPr>
          </w:p>
        </w:tc>
        <w:tc>
          <w:tcPr>
            <w:tcW w:w="8819" w:type="dxa"/>
          </w:tcPr>
          <w:p w14:paraId="562D242D" w14:textId="757DF55B" w:rsidR="00906393" w:rsidRPr="00B53AF1" w:rsidRDefault="00000000" w:rsidP="00FB07B4">
            <w:sdt>
              <w:sdtPr>
                <w:alias w:val="Enter questions for target audience 1:"/>
                <w:tag w:val="Enter questions for target audience 1:"/>
                <w:id w:val="1045110167"/>
                <w:placeholder>
                  <w:docPart w:val="4F30EB473245B84BBF0A7ACAF99FB05C"/>
                </w:placeholder>
                <w:temporary/>
                <w:showingPlcHdr/>
                <w15:appearance w15:val="hidden"/>
              </w:sdtPr>
              <w:sdtContent>
                <w:r w:rsidR="00906393">
                  <w:t>Questions to narrow down target audience</w:t>
                </w:r>
                <w:r w:rsidR="00906393" w:rsidRPr="00B53AF1">
                  <w:t xml:space="preserve"> 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1927692653"/>
                <w:placeholder>
                  <w:docPart w:val="93A785FDD3F5C745A85CC56927EC80C5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rPr>
                    <w:i/>
                    <w:iCs/>
                    <w:color w:val="595959" w:themeColor="text1" w:themeTint="A6"/>
                  </w:rPr>
                  <w:t>List questions that you can use to help you narrow down who your target audience is.</w:t>
                </w:r>
              </w:sdtContent>
            </w:sdt>
          </w:p>
        </w:tc>
      </w:tr>
      <w:tr w:rsidR="00906393" w:rsidRPr="00B53AF1" w14:paraId="3F09852F" w14:textId="77777777" w:rsidTr="008720B0">
        <w:tc>
          <w:tcPr>
            <w:tcW w:w="541" w:type="dxa"/>
          </w:tcPr>
          <w:p w14:paraId="37060E3A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7E5C893B" w14:textId="74F32DA2" w:rsidR="00906393" w:rsidRPr="00B53AF1" w:rsidRDefault="00000000" w:rsidP="00FB07B4">
            <w:sdt>
              <w:sdtPr>
                <w:alias w:val="Enter questions for target audience 2:"/>
                <w:tag w:val="Enter questions for target audience 2:"/>
                <w:id w:val="1162359475"/>
                <w:placeholder>
                  <w:docPart w:val="2B0F235C9B24DC4BB8952B493FF2CA7F"/>
                </w:placeholder>
                <w:temporary/>
                <w:showingPlcHdr/>
                <w15:appearance w15:val="hidden"/>
              </w:sdtPr>
              <w:sdtContent>
                <w:r w:rsidR="00906393">
                  <w:t>Questions to narrow down target audience</w:t>
                </w:r>
                <w:r w:rsidR="00906393" w:rsidRPr="00B53AF1">
                  <w:t xml:space="preserve"> </w:t>
                </w:r>
                <w:r w:rsidR="00906393">
                  <w:t>#2</w:t>
                </w:r>
              </w:sdtContent>
            </w:sdt>
          </w:p>
        </w:tc>
      </w:tr>
      <w:tr w:rsidR="00906393" w:rsidRPr="00B53AF1" w14:paraId="26546740" w14:textId="77777777" w:rsidTr="008720B0">
        <w:tc>
          <w:tcPr>
            <w:tcW w:w="541" w:type="dxa"/>
          </w:tcPr>
          <w:p w14:paraId="6B473383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259027D2" w14:textId="4CB78546" w:rsidR="00906393" w:rsidRPr="00B53AF1" w:rsidRDefault="00000000" w:rsidP="00FB07B4">
            <w:sdt>
              <w:sdtPr>
                <w:alias w:val="Enter questions for target audience 3:"/>
                <w:tag w:val="Enter questions for target audience 3:"/>
                <w:id w:val="1413435636"/>
                <w:placeholder>
                  <w:docPart w:val="E35564349CF8734FB661CF922B3C7141"/>
                </w:placeholder>
                <w:temporary/>
                <w:showingPlcHdr/>
                <w15:appearance w15:val="hidden"/>
              </w:sdtPr>
              <w:sdtContent>
                <w:r w:rsidR="00906393">
                  <w:t>Questions to narrow down target audience</w:t>
                </w:r>
                <w:r w:rsidR="00906393" w:rsidRPr="00B53AF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:rsidRPr="00B53AF1" w14:paraId="02BCFA0A" w14:textId="77777777" w:rsidTr="008720B0">
        <w:tc>
          <w:tcPr>
            <w:tcW w:w="541" w:type="dxa"/>
          </w:tcPr>
          <w:p w14:paraId="0F09D26D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06DA60B7" w14:textId="77777777" w:rsidR="00906393" w:rsidRPr="00B53AF1" w:rsidRDefault="00000000" w:rsidP="00FB07B4">
            <w:sdt>
              <w:sdtPr>
                <w:alias w:val="Enter questions for target audience 4:"/>
                <w:tag w:val="Enter questions for target audience 4:"/>
                <w:id w:val="131143088"/>
                <w:placeholder>
                  <w:docPart w:val="89610163E1AA5F4DB0C3A3088623F015"/>
                </w:placeholder>
                <w:temporary/>
                <w:showingPlcHdr/>
                <w15:appearance w15:val="hidden"/>
              </w:sdtPr>
              <w:sdtContent>
                <w:r w:rsidR="00906393">
                  <w:t>Questions to narrow down target audience</w:t>
                </w:r>
                <w:r w:rsidR="00906393" w:rsidRPr="00B53AF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:rsidRPr="00B53AF1" w14:paraId="7A37FA5E" w14:textId="77777777" w:rsidTr="008720B0">
        <w:tc>
          <w:tcPr>
            <w:tcW w:w="541" w:type="dxa"/>
          </w:tcPr>
          <w:p w14:paraId="26D115E5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3E41B7E1" w14:textId="4CED36CB" w:rsidR="00906393" w:rsidRPr="00B53AF1" w:rsidRDefault="00000000" w:rsidP="00A03B52">
            <w:pPr>
              <w:tabs>
                <w:tab w:val="left" w:pos="4680"/>
              </w:tabs>
            </w:pPr>
            <w:sdt>
              <w:sdtPr>
                <w:alias w:val="Enter questions for target audience 5:"/>
                <w:tag w:val="Enter questions for target audience 5:"/>
                <w:id w:val="1359007590"/>
                <w:placeholder>
                  <w:docPart w:val="2142C4FA44079740A8D32126F046760B"/>
                </w:placeholder>
                <w:temporary/>
                <w:showingPlcHdr/>
                <w15:appearance w15:val="hidden"/>
              </w:sdtPr>
              <w:sdtContent>
                <w:r w:rsidR="00906393">
                  <w:t>Questions to narrow down target audience</w:t>
                </w:r>
                <w:r w:rsidR="00906393" w:rsidRPr="00B53AF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64023792" w14:textId="77777777" w:rsidR="004E2DEB" w:rsidRDefault="004E2DEB" w:rsidP="004E2DEB">
      <w:pPr>
        <w:rPr>
          <w:rStyle w:val="Heading1Char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54D75672" w14:textId="77777777" w:rsidTr="004E2DEB">
        <w:tc>
          <w:tcPr>
            <w:tcW w:w="9350" w:type="dxa"/>
          </w:tcPr>
          <w:p w14:paraId="6F52C187" w14:textId="2CFB78F8" w:rsidR="004E2DEB" w:rsidRPr="004E2DEB" w:rsidRDefault="00000000" w:rsidP="004E2DEB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sdt>
              <w:sdtPr>
                <w:rPr>
                  <w:rStyle w:val="Heading1Char"/>
                  <w:rFonts w:asciiTheme="minorHAnsi" w:hAnsiTheme="minorHAnsi"/>
                  <w:caps/>
                  <w:noProof w:val="0"/>
                  <w:color w:val="325F63" w:themeColor="accent3" w:themeShade="80"/>
                  <w:spacing w:val="20"/>
                  <w:kern w:val="22"/>
                  <w:sz w:val="32"/>
                  <w:szCs w:val="24"/>
                </w:rPr>
                <w:alias w:val="Test the plan:"/>
                <w:tag w:val="Test the plan:"/>
                <w:id w:val="-110446811"/>
                <w:placeholder>
                  <w:docPart w:val="DD9744CF4288467085B8B188292C654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E2DEB" w:rsidRPr="004E2DEB">
                  <w:t>Test the plan</w:t>
                </w:r>
              </w:sdtContent>
            </w:sdt>
          </w:p>
        </w:tc>
      </w:tr>
    </w:tbl>
    <w:p w14:paraId="46B52DB8" w14:textId="7566053F" w:rsidR="00906393" w:rsidRDefault="00000000" w:rsidP="00906393">
      <w:pPr>
        <w:pStyle w:val="Heading3"/>
      </w:pPr>
      <w:sdt>
        <w:sdtPr>
          <w:alias w:val="Consumer perceptions:"/>
          <w:tag w:val="Consumer perceptions:"/>
          <w:id w:val="-1107805915"/>
          <w:placeholder>
            <w:docPart w:val="C13918EB2D56AF49990D89F5023932C9"/>
          </w:placeholder>
          <w:temporary/>
          <w:showingPlcHdr/>
          <w15:appearance w15:val="hidden"/>
        </w:sdtPr>
        <w:sdtContent>
          <w:r w:rsidR="00906393" w:rsidRPr="001F37E1">
            <w:t>Consumer perceptions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541"/>
        <w:gridCol w:w="8819"/>
      </w:tblGrid>
      <w:tr w:rsidR="00906393" w14:paraId="174F17F6" w14:textId="77777777" w:rsidTr="008720B0">
        <w:tc>
          <w:tcPr>
            <w:tcW w:w="540" w:type="dxa"/>
          </w:tcPr>
          <w:p w14:paraId="2FA7D917" w14:textId="18E51ABC" w:rsidR="00906393" w:rsidRDefault="00000000" w:rsidP="00FB07B4">
            <w:sdt>
              <w:sdtPr>
                <w:alias w:val="No.:"/>
                <w:tag w:val="No.:"/>
                <w:id w:val="-1767840333"/>
                <w:placeholder>
                  <w:docPart w:val="44E92B022E769849AE8C0EF8C232EEE8"/>
                </w:placeholder>
                <w:temporary/>
                <w:showingPlcHdr/>
                <w15:appearance w15:val="hidden"/>
              </w:sdtPr>
              <w:sdtContent>
                <w:r w:rsidR="00906393">
                  <w:t>No.</w:t>
                </w:r>
              </w:sdtContent>
            </w:sdt>
          </w:p>
        </w:tc>
        <w:tc>
          <w:tcPr>
            <w:tcW w:w="8810" w:type="dxa"/>
          </w:tcPr>
          <w:p w14:paraId="55401AC0" w14:textId="77777777" w:rsidR="00906393" w:rsidRDefault="00000000" w:rsidP="00FB07B4">
            <w:sdt>
              <w:sdtPr>
                <w:alias w:val="Questions:"/>
                <w:tag w:val="Questions:"/>
                <w:id w:val="2014263033"/>
                <w:placeholder>
                  <w:docPart w:val="7E55243F51DF8A47B649F4A2642C4F16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Questions</w:t>
                </w:r>
              </w:sdtContent>
            </w:sdt>
          </w:p>
        </w:tc>
      </w:tr>
      <w:tr w:rsidR="00906393" w14:paraId="3C422CC9" w14:textId="77777777" w:rsidTr="008720B0">
        <w:tc>
          <w:tcPr>
            <w:tcW w:w="540" w:type="dxa"/>
          </w:tcPr>
          <w:p w14:paraId="5056F489" w14:textId="51ADED9F" w:rsidR="00906393" w:rsidRPr="00C1032B" w:rsidRDefault="00906393" w:rsidP="00906393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810" w:type="dxa"/>
          </w:tcPr>
          <w:p w14:paraId="32F00024" w14:textId="77777777" w:rsidR="00906393" w:rsidRDefault="00000000" w:rsidP="00FB07B4">
            <w:sdt>
              <w:sdtPr>
                <w:alias w:val="Enter consumer perceptions 1:"/>
                <w:tag w:val="Enter consumer perceptions 1:"/>
                <w:id w:val="1374267848"/>
                <w:placeholder>
                  <w:docPart w:val="B3585793FE01C3488EB9470679013884"/>
                </w:placeholder>
                <w:temporary/>
                <w:showingPlcHdr/>
                <w15:appearance w15:val="hidden"/>
              </w:sdtPr>
              <w:sdtContent>
                <w:r w:rsidR="00906393">
                  <w:t>Consumer perceptions</w:t>
                </w:r>
                <w:r w:rsidR="00906393" w:rsidRPr="001F37E1">
                  <w:t xml:space="preserve"> </w:t>
                </w:r>
                <w:r w:rsidR="00906393">
                  <w:t>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-909392246"/>
                <w:placeholder>
                  <w:docPart w:val="A69B10968362B247843B94D0EF07C8AC"/>
                </w:placeholder>
                <w:temporary/>
                <w:showingPlcHdr/>
                <w15:appearance w15:val="hidden"/>
              </w:sdtPr>
              <w:sdtContent>
                <w:r w:rsidR="00906393" w:rsidRPr="004F4B35">
                  <w:rPr>
                    <w:rStyle w:val="Emphasis"/>
                  </w:rPr>
                  <w:t>List consumer perceptions about your product or service.</w:t>
                </w:r>
              </w:sdtContent>
            </w:sdt>
          </w:p>
        </w:tc>
      </w:tr>
      <w:tr w:rsidR="00906393" w14:paraId="062D3D20" w14:textId="77777777" w:rsidTr="008720B0">
        <w:tc>
          <w:tcPr>
            <w:tcW w:w="540" w:type="dxa"/>
          </w:tcPr>
          <w:p w14:paraId="51BCEE57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581058D8" w14:textId="77777777" w:rsidR="00906393" w:rsidRDefault="00000000" w:rsidP="00FB07B4">
            <w:sdt>
              <w:sdtPr>
                <w:alias w:val="Enter consumer perceptions 2:"/>
                <w:tag w:val="Enter consumer perceptions 2:"/>
                <w:id w:val="-216583556"/>
                <w:placeholder>
                  <w:docPart w:val="55E10E215FFD104AB85B4A07AEB4D54A"/>
                </w:placeholder>
                <w:temporary/>
                <w:showingPlcHdr/>
                <w15:appearance w15:val="hidden"/>
              </w:sdtPr>
              <w:sdtContent>
                <w:r w:rsidR="00906393">
                  <w:t>Consumer perceptions</w:t>
                </w:r>
                <w:r w:rsidR="00906393" w:rsidRPr="001F37E1">
                  <w:t xml:space="preserve"> </w:t>
                </w:r>
                <w:r w:rsidR="00906393">
                  <w:t>#2</w:t>
                </w:r>
              </w:sdtContent>
            </w:sdt>
          </w:p>
        </w:tc>
      </w:tr>
      <w:tr w:rsidR="00906393" w14:paraId="7BE377D0" w14:textId="77777777" w:rsidTr="008720B0">
        <w:tc>
          <w:tcPr>
            <w:tcW w:w="540" w:type="dxa"/>
          </w:tcPr>
          <w:p w14:paraId="108EA242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4AF38934" w14:textId="77777777" w:rsidR="00906393" w:rsidRDefault="00000000" w:rsidP="00FB07B4">
            <w:sdt>
              <w:sdtPr>
                <w:alias w:val="Enter consumer perceptions 3:"/>
                <w:tag w:val="Enter consumer perceptions 3:"/>
                <w:id w:val="534544979"/>
                <w:placeholder>
                  <w:docPart w:val="A9B40E5EE887DA4EAD1FE48C06331DEA"/>
                </w:placeholder>
                <w:temporary/>
                <w:showingPlcHdr/>
                <w15:appearance w15:val="hidden"/>
              </w:sdtPr>
              <w:sdtContent>
                <w:r w:rsidR="00906393">
                  <w:t>Consumer perceptions</w:t>
                </w:r>
                <w:r w:rsidR="00906393" w:rsidRPr="001F37E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14:paraId="416A0A1D" w14:textId="77777777" w:rsidTr="008720B0">
        <w:tc>
          <w:tcPr>
            <w:tcW w:w="540" w:type="dxa"/>
          </w:tcPr>
          <w:p w14:paraId="6078644A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05AC634C" w14:textId="77777777" w:rsidR="00906393" w:rsidRDefault="00000000" w:rsidP="00FB07B4">
            <w:sdt>
              <w:sdtPr>
                <w:alias w:val="Enter consumer perceptions 4:"/>
                <w:tag w:val="Enter consumer perceptions 4:"/>
                <w:id w:val="55914231"/>
                <w:placeholder>
                  <w:docPart w:val="9B087C1E557DA741851942479E1FEFB8"/>
                </w:placeholder>
                <w:temporary/>
                <w:showingPlcHdr/>
                <w15:appearance w15:val="hidden"/>
              </w:sdtPr>
              <w:sdtContent>
                <w:r w:rsidR="00906393">
                  <w:t>Consumer perceptions</w:t>
                </w:r>
                <w:r w:rsidR="00906393" w:rsidRPr="001F37E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14:paraId="6D961748" w14:textId="77777777" w:rsidTr="008720B0">
        <w:tc>
          <w:tcPr>
            <w:tcW w:w="540" w:type="dxa"/>
          </w:tcPr>
          <w:p w14:paraId="1C12DA85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1A55EDF2" w14:textId="77777777" w:rsidR="00906393" w:rsidRDefault="00000000" w:rsidP="00FB07B4">
            <w:sdt>
              <w:sdtPr>
                <w:alias w:val="Enter consumer perceptions 5:"/>
                <w:tag w:val="Enter consumer perceptions 5:"/>
                <w:id w:val="451985014"/>
                <w:placeholder>
                  <w:docPart w:val="CACDC61EEC0B5B488B74933B54B1C77B"/>
                </w:placeholder>
                <w:temporary/>
                <w:showingPlcHdr/>
                <w15:appearance w15:val="hidden"/>
              </w:sdtPr>
              <w:sdtContent>
                <w:r w:rsidR="00906393">
                  <w:t>Consumer perceptions</w:t>
                </w:r>
                <w:r w:rsidR="00906393" w:rsidRPr="001F37E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317C6EFE" w14:textId="178E0A94" w:rsidR="000C3981" w:rsidRDefault="00000000" w:rsidP="00906393">
      <w:pPr>
        <w:pStyle w:val="Heading3"/>
      </w:pPr>
      <w:sdt>
        <w:sdtPr>
          <w:alias w:val="Quantitative metrics:"/>
          <w:tag w:val="Quantitative metrics:"/>
          <w:id w:val="-332448734"/>
          <w:placeholder>
            <w:docPart w:val="4B0A794CD3B2B54EAF5DB51F2DC05CCC"/>
          </w:placeholder>
          <w:temporary/>
          <w:showingPlcHdr/>
          <w15:appearance w15:val="hidden"/>
        </w:sdtPr>
        <w:sdtContent>
          <w:r w:rsidR="00906393" w:rsidRPr="001F37E1">
            <w:t>Quantitative metrics</w:t>
          </w:r>
        </w:sdtContent>
      </w:sdt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antitative metrics table"/>
      </w:tblPr>
      <w:tblGrid>
        <w:gridCol w:w="541"/>
        <w:gridCol w:w="8819"/>
      </w:tblGrid>
      <w:tr w:rsidR="00906393" w14:paraId="554A2637" w14:textId="77777777" w:rsidTr="008720B0">
        <w:tc>
          <w:tcPr>
            <w:tcW w:w="540" w:type="dxa"/>
          </w:tcPr>
          <w:p w14:paraId="7AAB4D7A" w14:textId="77777777" w:rsidR="00906393" w:rsidRDefault="00000000" w:rsidP="00FB07B4">
            <w:sdt>
              <w:sdtPr>
                <w:alias w:val="No.:"/>
                <w:tag w:val="No.:"/>
                <w:id w:val="-1274552842"/>
                <w:placeholder>
                  <w:docPart w:val="541E157A33C74F418FBEA36E01F10B87"/>
                </w:placeholder>
                <w:temporary/>
                <w:showingPlcHdr/>
                <w15:appearance w15:val="hidden"/>
              </w:sdtPr>
              <w:sdtContent>
                <w:r w:rsidR="00906393">
                  <w:t>No.</w:t>
                </w:r>
              </w:sdtContent>
            </w:sdt>
          </w:p>
        </w:tc>
        <w:tc>
          <w:tcPr>
            <w:tcW w:w="8810" w:type="dxa"/>
          </w:tcPr>
          <w:p w14:paraId="18C83FF4" w14:textId="77777777" w:rsidR="00906393" w:rsidRDefault="00000000" w:rsidP="00FB07B4">
            <w:sdt>
              <w:sdtPr>
                <w:alias w:val="Questions:"/>
                <w:tag w:val="Questions:"/>
                <w:id w:val="-969670800"/>
                <w:placeholder>
                  <w:docPart w:val="A8AE3097DD63AE44BD6E9A868F719985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Questions</w:t>
                </w:r>
              </w:sdtContent>
            </w:sdt>
          </w:p>
        </w:tc>
      </w:tr>
      <w:tr w:rsidR="00906393" w14:paraId="6D55ACC0" w14:textId="77777777" w:rsidTr="008720B0">
        <w:tc>
          <w:tcPr>
            <w:tcW w:w="540" w:type="dxa"/>
          </w:tcPr>
          <w:p w14:paraId="18A8FD20" w14:textId="77777777" w:rsidR="00906393" w:rsidRPr="00C1032B" w:rsidRDefault="00906393" w:rsidP="00906393">
            <w:pPr>
              <w:pStyle w:val="ListNumber"/>
              <w:numPr>
                <w:ilvl w:val="0"/>
                <w:numId w:val="14"/>
              </w:numPr>
            </w:pPr>
          </w:p>
        </w:tc>
        <w:tc>
          <w:tcPr>
            <w:tcW w:w="8810" w:type="dxa"/>
          </w:tcPr>
          <w:p w14:paraId="260372BE" w14:textId="77777777" w:rsidR="00906393" w:rsidRDefault="00000000" w:rsidP="00FB07B4">
            <w:sdt>
              <w:sdtPr>
                <w:alias w:val="Enter quantitative metrics 1:"/>
                <w:tag w:val="Enter quantitative metrics 1:"/>
                <w:id w:val="-512920149"/>
                <w:placeholder>
                  <w:docPart w:val="8F5EC572183FF446B6643AC32B96D089"/>
                </w:placeholder>
                <w:temporary/>
                <w:showingPlcHdr/>
                <w15:appearance w15:val="hidden"/>
              </w:sdtPr>
              <w:sdtContent>
                <w:r w:rsidR="00906393">
                  <w:t>Quantitative metrics</w:t>
                </w:r>
                <w:r w:rsidR="00906393" w:rsidRPr="001F37E1">
                  <w:t xml:space="preserve"> </w:t>
                </w:r>
                <w:r w:rsidR="00906393">
                  <w:t>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1793783412"/>
                <w:placeholder>
                  <w:docPart w:val="E516D0D77594E045BEA458F6ABB7E36B"/>
                </w:placeholder>
                <w:temporary/>
                <w:showingPlcHdr/>
                <w15:appearance w15:val="hidden"/>
              </w:sdtPr>
              <w:sdtContent>
                <w:r w:rsidR="00906393" w:rsidRPr="004F4B35">
                  <w:rPr>
                    <w:rStyle w:val="Emphasis"/>
                  </w:rPr>
                  <w:t>List quantitative metrics that you will use to evaluate the effectiveness of the plan.</w:t>
                </w:r>
              </w:sdtContent>
            </w:sdt>
          </w:p>
        </w:tc>
      </w:tr>
      <w:tr w:rsidR="00906393" w14:paraId="35791832" w14:textId="77777777" w:rsidTr="008720B0">
        <w:tc>
          <w:tcPr>
            <w:tcW w:w="540" w:type="dxa"/>
          </w:tcPr>
          <w:p w14:paraId="0AD137C4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175510FB" w14:textId="77777777" w:rsidR="00906393" w:rsidRDefault="00000000" w:rsidP="00FB07B4">
            <w:sdt>
              <w:sdtPr>
                <w:alias w:val="Enter quantitative metrics 2:"/>
                <w:tag w:val="Enter quantitative metrics 2:"/>
                <w:id w:val="1086880014"/>
                <w:placeholder>
                  <w:docPart w:val="3F0EFFD5C5B0B045BF0263131248F1D2"/>
                </w:placeholder>
                <w:temporary/>
                <w:showingPlcHdr/>
                <w15:appearance w15:val="hidden"/>
              </w:sdtPr>
              <w:sdtContent>
                <w:r w:rsidR="00906393">
                  <w:t>Quantitative metrics</w:t>
                </w:r>
                <w:r w:rsidR="00906393" w:rsidRPr="001F37E1">
                  <w:t xml:space="preserve"> </w:t>
                </w:r>
                <w:r w:rsidR="00906393">
                  <w:t>#2</w:t>
                </w:r>
              </w:sdtContent>
            </w:sdt>
          </w:p>
        </w:tc>
      </w:tr>
      <w:tr w:rsidR="00906393" w14:paraId="65AA7FFD" w14:textId="77777777" w:rsidTr="008720B0">
        <w:tc>
          <w:tcPr>
            <w:tcW w:w="540" w:type="dxa"/>
          </w:tcPr>
          <w:p w14:paraId="01A1F3AF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3D0E38EC" w14:textId="77777777" w:rsidR="00906393" w:rsidRDefault="00000000" w:rsidP="00FB07B4">
            <w:sdt>
              <w:sdtPr>
                <w:alias w:val="Enter quantitative metrics 3:"/>
                <w:tag w:val="Enter quantitative metrics 3:"/>
                <w:id w:val="1993682537"/>
                <w:placeholder>
                  <w:docPart w:val="B16B3FFF0C229741BB5D778DB28FE78D"/>
                </w:placeholder>
                <w:temporary/>
                <w:showingPlcHdr/>
                <w15:appearance w15:val="hidden"/>
              </w:sdtPr>
              <w:sdtContent>
                <w:r w:rsidR="00906393">
                  <w:t>Quantitative metrics</w:t>
                </w:r>
                <w:r w:rsidR="00906393" w:rsidRPr="001F37E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14:paraId="06EA0092" w14:textId="77777777" w:rsidTr="008720B0">
        <w:tc>
          <w:tcPr>
            <w:tcW w:w="540" w:type="dxa"/>
          </w:tcPr>
          <w:p w14:paraId="58FCF270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7AED913E" w14:textId="77777777" w:rsidR="00906393" w:rsidRDefault="00000000" w:rsidP="00FB07B4">
            <w:sdt>
              <w:sdtPr>
                <w:alias w:val="Enter quantitative metrics 4:"/>
                <w:tag w:val="Enter quantitative metrics 4:"/>
                <w:id w:val="-934901587"/>
                <w:placeholder>
                  <w:docPart w:val="A3EF6FA865F1CA42841461803A1E493F"/>
                </w:placeholder>
                <w:temporary/>
                <w:showingPlcHdr/>
                <w15:appearance w15:val="hidden"/>
              </w:sdtPr>
              <w:sdtContent>
                <w:r w:rsidR="00906393">
                  <w:t>Quantitative metrics</w:t>
                </w:r>
                <w:r w:rsidR="00906393" w:rsidRPr="001F37E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14:paraId="1C09C40D" w14:textId="77777777" w:rsidTr="008720B0">
        <w:tc>
          <w:tcPr>
            <w:tcW w:w="540" w:type="dxa"/>
          </w:tcPr>
          <w:p w14:paraId="5A249D0E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49AA0EE2" w14:textId="77777777" w:rsidR="00906393" w:rsidRDefault="00000000" w:rsidP="00FB07B4">
            <w:sdt>
              <w:sdtPr>
                <w:alias w:val="Enter quantitative metrics 5:"/>
                <w:tag w:val="Enter quantitative metrics 5:"/>
                <w:id w:val="-992714562"/>
                <w:placeholder>
                  <w:docPart w:val="2FF68EBD5FE6D94997D3C71B4D8F0196"/>
                </w:placeholder>
                <w:temporary/>
                <w:showingPlcHdr/>
                <w15:appearance w15:val="hidden"/>
              </w:sdtPr>
              <w:sdtContent>
                <w:r w:rsidR="00906393">
                  <w:t>Quantitative metrics</w:t>
                </w:r>
                <w:r w:rsidR="00906393" w:rsidRPr="001F37E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184269BE" w14:textId="77777777" w:rsidR="004E2DEB" w:rsidRDefault="004E2DE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0CF0C3ED" w14:textId="77777777" w:rsidTr="00674DAA">
        <w:tc>
          <w:tcPr>
            <w:tcW w:w="9350" w:type="dxa"/>
          </w:tcPr>
          <w:p w14:paraId="7F5C247D" w14:textId="294943EF" w:rsidR="004E2DEB" w:rsidRPr="004E2DEB" w:rsidRDefault="00000000" w:rsidP="00674DAA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sdt>
              <w:sdtPr>
                <w:rPr>
                  <w:rFonts w:ascii="Segoe UI" w:hAnsi="Segoe UI"/>
                  <w:caps w:val="0"/>
                  <w:noProof/>
                  <w:color w:val="000000" w:themeColor="text1"/>
                  <w:spacing w:val="26"/>
                  <w:kern w:val="10"/>
                  <w:sz w:val="10"/>
                  <w:szCs w:val="10"/>
                </w:rPr>
                <w:alias w:val="Adjust the plan:"/>
                <w:tag w:val="Adjust the plan:"/>
                <w:id w:val="1672213398"/>
                <w:placeholder>
                  <w:docPart w:val="9AF1D320B0D54464A54B3472CA87E937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  <w:caps/>
                  <w:noProof w:val="0"/>
                  <w:color w:val="325F63" w:themeColor="accent3" w:themeShade="80"/>
                  <w:spacing w:val="20"/>
                  <w:kern w:val="22"/>
                  <w:sz w:val="32"/>
                  <w:szCs w:val="24"/>
                </w:rPr>
              </w:sdtEndPr>
              <w:sdtContent>
                <w:r w:rsidR="004E2DEB" w:rsidRPr="004E2DEB">
                  <w:t>Adjust the plan</w:t>
                </w:r>
              </w:sdtContent>
            </w:sdt>
          </w:p>
        </w:tc>
      </w:tr>
    </w:tbl>
    <w:p w14:paraId="3DB2F94B" w14:textId="27D10A58" w:rsidR="00906393" w:rsidRDefault="00906393" w:rsidP="004E2DEB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Adjust the plan table"/>
      </w:tblPr>
      <w:tblGrid>
        <w:gridCol w:w="541"/>
        <w:gridCol w:w="8819"/>
      </w:tblGrid>
      <w:tr w:rsidR="00906393" w14:paraId="59E25ABE" w14:textId="77777777" w:rsidTr="004E2DEB">
        <w:tc>
          <w:tcPr>
            <w:tcW w:w="541" w:type="dxa"/>
          </w:tcPr>
          <w:p w14:paraId="16129288" w14:textId="77777777" w:rsidR="00906393" w:rsidRDefault="00000000" w:rsidP="00FB07B4">
            <w:sdt>
              <w:sdtPr>
                <w:alias w:val="No.:"/>
                <w:tag w:val="No.:"/>
                <w:id w:val="1782763553"/>
                <w:placeholder>
                  <w:docPart w:val="B6694C94F10AF044A7F3A7BEF3EBC84E"/>
                </w:placeholder>
                <w:temporary/>
                <w:showingPlcHdr/>
                <w15:appearance w15:val="hidden"/>
              </w:sdtPr>
              <w:sdtContent>
                <w:r w:rsidR="00906393">
                  <w:t>No.</w:t>
                </w:r>
              </w:sdtContent>
            </w:sdt>
          </w:p>
        </w:tc>
        <w:tc>
          <w:tcPr>
            <w:tcW w:w="8819" w:type="dxa"/>
          </w:tcPr>
          <w:p w14:paraId="618C2E8A" w14:textId="77777777" w:rsidR="00906393" w:rsidRDefault="00000000" w:rsidP="00FB07B4">
            <w:sdt>
              <w:sdtPr>
                <w:alias w:val="Questions:"/>
                <w:tag w:val="Questions:"/>
                <w:id w:val="-409314943"/>
                <w:placeholder>
                  <w:docPart w:val="D3007FB29364484D9E639E713555D4D9"/>
                </w:placeholder>
                <w:temporary/>
                <w:showingPlcHdr/>
                <w15:appearance w15:val="hidden"/>
              </w:sdtPr>
              <w:sdtContent>
                <w:r w:rsidR="00906393" w:rsidRPr="001F37E1">
                  <w:t>Questions</w:t>
                </w:r>
              </w:sdtContent>
            </w:sdt>
          </w:p>
        </w:tc>
      </w:tr>
      <w:tr w:rsidR="00906393" w14:paraId="0AB64754" w14:textId="77777777" w:rsidTr="004E2DEB">
        <w:tc>
          <w:tcPr>
            <w:tcW w:w="541" w:type="dxa"/>
          </w:tcPr>
          <w:p w14:paraId="5BC01977" w14:textId="77777777" w:rsidR="00906393" w:rsidRPr="00C1032B" w:rsidRDefault="00906393" w:rsidP="00906393">
            <w:pPr>
              <w:pStyle w:val="ListNumber"/>
              <w:numPr>
                <w:ilvl w:val="0"/>
                <w:numId w:val="15"/>
              </w:numPr>
            </w:pPr>
          </w:p>
        </w:tc>
        <w:tc>
          <w:tcPr>
            <w:tcW w:w="8819" w:type="dxa"/>
          </w:tcPr>
          <w:p w14:paraId="739DE064" w14:textId="77777777" w:rsidR="00906393" w:rsidRDefault="00000000" w:rsidP="00FB07B4">
            <w:sdt>
              <w:sdtPr>
                <w:alias w:val="Enter adjust the plan 1:"/>
                <w:tag w:val="Enter adjust the plan 1:"/>
                <w:id w:val="302044088"/>
                <w:placeholder>
                  <w:docPart w:val="21E292F89200224CBF1FDF62D20234E8"/>
                </w:placeholder>
                <w:temporary/>
                <w:showingPlcHdr/>
                <w15:appearance w15:val="hidden"/>
              </w:sdtPr>
              <w:sdtContent>
                <w:r w:rsidR="00906393">
                  <w:t>Adjust the plan</w:t>
                </w:r>
                <w:r w:rsidR="00906393" w:rsidRPr="001F37E1">
                  <w:t xml:space="preserve"> </w:t>
                </w:r>
                <w:r w:rsidR="00906393">
                  <w:t>#1</w:t>
                </w:r>
              </w:sdtContent>
            </w:sdt>
            <w:r w:rsidR="00906393">
              <w:br/>
            </w:r>
            <w:sdt>
              <w:sdtPr>
                <w:alias w:val="Question instructions:"/>
                <w:tag w:val="Question instructions:"/>
                <w:id w:val="-1728833303"/>
                <w:placeholder>
                  <w:docPart w:val="1ED4F0D5B7709A42AF55CDE86B90ED9D"/>
                </w:placeholder>
                <w:temporary/>
                <w:showingPlcHdr/>
                <w15:appearance w15:val="hidden"/>
              </w:sdtPr>
              <w:sdtContent>
                <w:r w:rsidR="00906393" w:rsidRPr="004F4B35">
                  <w:rPr>
                    <w:rStyle w:val="Emphasis"/>
                  </w:rPr>
                  <w:t>List the changes that you need to make to your plan so that it will be more successful.</w:t>
                </w:r>
              </w:sdtContent>
            </w:sdt>
          </w:p>
        </w:tc>
      </w:tr>
      <w:tr w:rsidR="00906393" w14:paraId="02C2A0E1" w14:textId="77777777" w:rsidTr="004E2DEB">
        <w:tc>
          <w:tcPr>
            <w:tcW w:w="541" w:type="dxa"/>
          </w:tcPr>
          <w:p w14:paraId="0DDB23AE" w14:textId="77777777" w:rsidR="00906393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2AF48C99" w14:textId="77777777" w:rsidR="00906393" w:rsidRDefault="00000000" w:rsidP="00FB07B4">
            <w:sdt>
              <w:sdtPr>
                <w:alias w:val="Enter adjust the plan 2:"/>
                <w:tag w:val="Enter adjust the plan 2:"/>
                <w:id w:val="16897319"/>
                <w:placeholder>
                  <w:docPart w:val="C9FE9E24758F3142B47A0B2FD8F641F6"/>
                </w:placeholder>
                <w:temporary/>
                <w:showingPlcHdr/>
                <w15:appearance w15:val="hidden"/>
              </w:sdtPr>
              <w:sdtContent>
                <w:r w:rsidR="00906393">
                  <w:t>Adjust the plan</w:t>
                </w:r>
                <w:r w:rsidR="00906393" w:rsidRPr="001F37E1">
                  <w:t xml:space="preserve"> </w:t>
                </w:r>
                <w:r w:rsidR="00906393">
                  <w:t>#2</w:t>
                </w:r>
              </w:sdtContent>
            </w:sdt>
          </w:p>
        </w:tc>
      </w:tr>
      <w:tr w:rsidR="00906393" w14:paraId="45883CD2" w14:textId="77777777" w:rsidTr="004E2DEB">
        <w:tc>
          <w:tcPr>
            <w:tcW w:w="541" w:type="dxa"/>
          </w:tcPr>
          <w:p w14:paraId="7FA27C4D" w14:textId="77777777" w:rsidR="00906393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17878865" w14:textId="77777777" w:rsidR="00906393" w:rsidRDefault="00000000" w:rsidP="00FB07B4">
            <w:sdt>
              <w:sdtPr>
                <w:alias w:val="Enter adjust the plan 3:"/>
                <w:tag w:val="Enter adjust the plan 3:"/>
                <w:id w:val="-1866821513"/>
                <w:placeholder>
                  <w:docPart w:val="BA4578CC44A1D34A8FD18D6A42F4E755"/>
                </w:placeholder>
                <w:temporary/>
                <w:showingPlcHdr/>
                <w15:appearance w15:val="hidden"/>
              </w:sdtPr>
              <w:sdtContent>
                <w:r w:rsidR="00906393">
                  <w:t>Adjust the plan</w:t>
                </w:r>
                <w:r w:rsidR="00906393" w:rsidRPr="001F37E1">
                  <w:t xml:space="preserve"> </w:t>
                </w:r>
                <w:r w:rsidR="00906393">
                  <w:t>#3</w:t>
                </w:r>
              </w:sdtContent>
            </w:sdt>
          </w:p>
        </w:tc>
      </w:tr>
      <w:tr w:rsidR="00906393" w14:paraId="287B66CB" w14:textId="77777777" w:rsidTr="004E2DEB">
        <w:tc>
          <w:tcPr>
            <w:tcW w:w="541" w:type="dxa"/>
          </w:tcPr>
          <w:p w14:paraId="16920BA0" w14:textId="77777777" w:rsidR="00906393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7BD4A99A" w14:textId="77777777" w:rsidR="00906393" w:rsidRDefault="00000000" w:rsidP="00FB07B4">
            <w:sdt>
              <w:sdtPr>
                <w:alias w:val="Enter adjust the plan 4:"/>
                <w:tag w:val="Enter adjust the plan 4:"/>
                <w:id w:val="2008559825"/>
                <w:placeholder>
                  <w:docPart w:val="97907D3B19DF7D4FBCE6F1C105AD485B"/>
                </w:placeholder>
                <w:temporary/>
                <w:showingPlcHdr/>
                <w15:appearance w15:val="hidden"/>
              </w:sdtPr>
              <w:sdtContent>
                <w:r w:rsidR="00906393">
                  <w:t>Adjust the plan</w:t>
                </w:r>
                <w:r w:rsidR="00906393" w:rsidRPr="001F37E1">
                  <w:t xml:space="preserve"> </w:t>
                </w:r>
                <w:r w:rsidR="00906393">
                  <w:t>#4</w:t>
                </w:r>
              </w:sdtContent>
            </w:sdt>
          </w:p>
        </w:tc>
      </w:tr>
      <w:tr w:rsidR="00906393" w14:paraId="6E125B72" w14:textId="77777777" w:rsidTr="004E2DEB">
        <w:tc>
          <w:tcPr>
            <w:tcW w:w="541" w:type="dxa"/>
          </w:tcPr>
          <w:p w14:paraId="21233850" w14:textId="77777777" w:rsidR="00906393" w:rsidRDefault="00906393" w:rsidP="00906393">
            <w:pPr>
              <w:pStyle w:val="ListNumber"/>
            </w:pPr>
          </w:p>
        </w:tc>
        <w:tc>
          <w:tcPr>
            <w:tcW w:w="8819" w:type="dxa"/>
          </w:tcPr>
          <w:p w14:paraId="5F34223D" w14:textId="36E921FC" w:rsidR="00144FF7" w:rsidRDefault="00000000" w:rsidP="00FB07B4">
            <w:sdt>
              <w:sdtPr>
                <w:alias w:val="Enter adjust the plan 5:"/>
                <w:tag w:val="Enter adjust the plan 5:"/>
                <w:id w:val="605627742"/>
                <w:placeholder>
                  <w:docPart w:val="36BB043B7E8008459EF7220D4B4D6BF0"/>
                </w:placeholder>
                <w:temporary/>
                <w:showingPlcHdr/>
                <w15:appearance w15:val="hidden"/>
              </w:sdtPr>
              <w:sdtContent>
                <w:r w:rsidR="00906393">
                  <w:t>Adjust the plan</w:t>
                </w:r>
                <w:r w:rsidR="00906393" w:rsidRPr="001F37E1">
                  <w:t xml:space="preserve"> </w:t>
                </w:r>
                <w:r w:rsidR="00906393">
                  <w:t>#5</w:t>
                </w:r>
              </w:sdtContent>
            </w:sdt>
          </w:p>
        </w:tc>
      </w:tr>
    </w:tbl>
    <w:p w14:paraId="3EA72312" w14:textId="77777777" w:rsidR="004E2DEB" w:rsidRDefault="004E2DE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710538A2" w14:textId="77777777" w:rsidTr="00674DAA">
        <w:tc>
          <w:tcPr>
            <w:tcW w:w="9350" w:type="dxa"/>
          </w:tcPr>
          <w:p w14:paraId="2CF93F7C" w14:textId="5B2D3276" w:rsidR="004E2DEB" w:rsidRPr="004E2DEB" w:rsidRDefault="00000000" w:rsidP="00674DAA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sdt>
              <w:sdtPr>
                <w:rPr>
                  <w:rFonts w:ascii="Segoe UI" w:hAnsi="Segoe UI"/>
                  <w:caps w:val="0"/>
                  <w:noProof/>
                  <w:color w:val="000000" w:themeColor="text1"/>
                  <w:spacing w:val="26"/>
                  <w:kern w:val="10"/>
                  <w:sz w:val="10"/>
                  <w:szCs w:val="10"/>
                </w:rPr>
                <w:alias w:val="Put the plan into action:"/>
                <w:tag w:val="Put the plan into action:"/>
                <w:id w:val="127748446"/>
                <w:placeholder>
                  <w:docPart w:val="3F3DF1D9D1E5462EB015B552715EF0C4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  <w:caps/>
                  <w:noProof w:val="0"/>
                  <w:color w:val="325F63" w:themeColor="accent3" w:themeShade="80"/>
                  <w:spacing w:val="20"/>
                  <w:kern w:val="22"/>
                  <w:sz w:val="32"/>
                  <w:szCs w:val="24"/>
                </w:rPr>
              </w:sdtEndPr>
              <w:sdtContent>
                <w:r w:rsidR="004E2DEB" w:rsidRPr="0098504C">
                  <w:t>Put the plan into action</w:t>
                </w:r>
              </w:sdtContent>
            </w:sdt>
          </w:p>
        </w:tc>
      </w:tr>
    </w:tbl>
    <w:p w14:paraId="5EFCF55C" w14:textId="352F3810" w:rsidR="007C50D2" w:rsidRPr="007C50D2" w:rsidRDefault="007C50D2" w:rsidP="004E2DEB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1350"/>
        <w:gridCol w:w="1530"/>
      </w:tblGrid>
      <w:tr w:rsidR="00906393" w14:paraId="28DB0739" w14:textId="77777777" w:rsidTr="005A49C9">
        <w:sdt>
          <w:sdtPr>
            <w:alias w:val="Step:"/>
            <w:tag w:val="Step:"/>
            <w:id w:val="1556815112"/>
            <w:placeholder>
              <w:docPart w:val="B2E051FA4392DC47B927F0A9D57E9FD8"/>
            </w:placeholder>
            <w:temporary/>
            <w:showingPlcHdr/>
            <w15:appearance w15:val="hidden"/>
          </w:sdtPr>
          <w:sdtContent>
            <w:tc>
              <w:tcPr>
                <w:tcW w:w="630" w:type="dxa"/>
              </w:tcPr>
              <w:p w14:paraId="45DAABD8" w14:textId="77777777" w:rsidR="00906393" w:rsidRDefault="00906393" w:rsidP="00FB07B4">
                <w:r w:rsidRPr="001F37E1">
                  <w:t>Step</w:t>
                </w:r>
              </w:p>
            </w:tc>
          </w:sdtContent>
        </w:sdt>
        <w:sdt>
          <w:sdtPr>
            <w:alias w:val="Action:"/>
            <w:tag w:val="Action:"/>
            <w:id w:val="1260950545"/>
            <w:placeholder>
              <w:docPart w:val="7194A4245CBDE6448859D043B44C559F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70FF5CED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Due date for completion:"/>
            <w:tag w:val="Due date for completion:"/>
            <w:id w:val="751247182"/>
            <w:placeholder>
              <w:docPart w:val="29A70054AEF7074C99B1C3CD0B12159D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0F9CD9AD" w14:textId="77777777" w:rsidR="00906393" w:rsidRPr="001F37E1" w:rsidRDefault="00906393" w:rsidP="00FB07B4">
                <w:r w:rsidRPr="001F37E1">
                  <w:t>Due date for completion</w:t>
                </w:r>
              </w:p>
            </w:tc>
          </w:sdtContent>
        </w:sdt>
        <w:sdt>
          <w:sdtPr>
            <w:alias w:val="Percent complete:"/>
            <w:tag w:val="Percent complete:"/>
            <w:id w:val="828792539"/>
            <w:placeholder>
              <w:docPart w:val="44AF8F019BAF454886381D08FB3B7DE6"/>
            </w:placeholder>
            <w:temporary/>
            <w:showingPlcHdr/>
            <w15:appearance w15:val="hidden"/>
          </w:sdtPr>
          <w:sdtContent>
            <w:tc>
              <w:tcPr>
                <w:tcW w:w="1530" w:type="dxa"/>
              </w:tcPr>
              <w:p w14:paraId="0F5772C7" w14:textId="77777777" w:rsidR="00906393" w:rsidRPr="001F37E1" w:rsidRDefault="00906393" w:rsidP="00FB07B4">
                <w:r w:rsidRPr="001F37E1">
                  <w:t>% complete</w:t>
                </w:r>
              </w:p>
            </w:tc>
          </w:sdtContent>
        </w:sdt>
      </w:tr>
      <w:tr w:rsidR="00906393" w14:paraId="569B3BE1" w14:textId="77777777" w:rsidTr="005A49C9">
        <w:tc>
          <w:tcPr>
            <w:tcW w:w="630" w:type="dxa"/>
          </w:tcPr>
          <w:p w14:paraId="75B0E1C2" w14:textId="77777777" w:rsidR="00906393" w:rsidRPr="00D97A6E" w:rsidRDefault="00906393" w:rsidP="00906393">
            <w:pPr>
              <w:pStyle w:val="ListNumber"/>
              <w:numPr>
                <w:ilvl w:val="0"/>
                <w:numId w:val="16"/>
              </w:numPr>
            </w:pPr>
          </w:p>
        </w:tc>
        <w:sdt>
          <w:sdtPr>
            <w:alias w:val="Enter action 1:"/>
            <w:tag w:val="Enter action 1:"/>
            <w:id w:val="1292092106"/>
            <w:placeholder>
              <w:docPart w:val="31C14FF7D86DB240AE341DBB0AB80942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1DD1B754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Enter date:"/>
            <w:tag w:val="Enter date:"/>
            <w:id w:val="822243603"/>
            <w:placeholder>
              <w:docPart w:val="32F0F28373AEBD42BA9C09EBB9EED09A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1172E211" w14:textId="77777777" w:rsidR="00906393" w:rsidRPr="001F37E1" w:rsidRDefault="00906393" w:rsidP="00FB07B4">
                <w:r w:rsidRPr="001F37E1">
                  <w:t>Date</w:t>
                </w:r>
              </w:p>
            </w:tc>
          </w:sdtContent>
        </w:sdt>
        <w:tc>
          <w:tcPr>
            <w:tcW w:w="1530" w:type="dxa"/>
          </w:tcPr>
          <w:p w14:paraId="7F5763C3" w14:textId="77777777" w:rsidR="00906393" w:rsidRPr="001F37E1" w:rsidRDefault="00000000" w:rsidP="00FB07B4">
            <w:sdt>
              <w:sdtPr>
                <w:alias w:val="Enter percent:"/>
                <w:tag w:val="Enter percent:"/>
                <w:id w:val="1121958161"/>
                <w:placeholder>
                  <w:docPart w:val="47B13108BBF6024CB3ADDEFD4F34F150"/>
                </w:placeholder>
                <w:temporary/>
                <w:showingPlcHdr/>
                <w15:appearance w15:val="hidden"/>
              </w:sdtPr>
              <w:sdtContent>
                <w:r w:rsidR="00906393">
                  <w:t>%</w:t>
                </w:r>
              </w:sdtContent>
            </w:sdt>
          </w:p>
        </w:tc>
      </w:tr>
      <w:tr w:rsidR="00906393" w14:paraId="2A87A5C7" w14:textId="77777777" w:rsidTr="005A49C9">
        <w:tc>
          <w:tcPr>
            <w:tcW w:w="630" w:type="dxa"/>
          </w:tcPr>
          <w:p w14:paraId="1C551350" w14:textId="77777777" w:rsidR="00906393" w:rsidRDefault="00906393" w:rsidP="00906393">
            <w:pPr>
              <w:pStyle w:val="ListNumber"/>
            </w:pPr>
          </w:p>
        </w:tc>
        <w:sdt>
          <w:sdtPr>
            <w:alias w:val="Enter action 2:"/>
            <w:tag w:val="Enter action 2:"/>
            <w:id w:val="320017516"/>
            <w:placeholder>
              <w:docPart w:val="099FE013F1B50F4E84A9077CE9A1BCC7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06D29F1C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Enter date:"/>
            <w:tag w:val="Enter date:"/>
            <w:id w:val="-1019927505"/>
            <w:placeholder>
              <w:docPart w:val="AEC7DC0992766C439D4CA8491B385D94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592EADBE" w14:textId="77777777" w:rsidR="00906393" w:rsidRPr="001F37E1" w:rsidRDefault="00906393" w:rsidP="00FB07B4">
                <w:r w:rsidRPr="001F37E1">
                  <w:t>Date</w:t>
                </w:r>
              </w:p>
            </w:tc>
          </w:sdtContent>
        </w:sdt>
        <w:tc>
          <w:tcPr>
            <w:tcW w:w="1530" w:type="dxa"/>
          </w:tcPr>
          <w:p w14:paraId="6ECC312E" w14:textId="77777777" w:rsidR="00906393" w:rsidRPr="001F37E1" w:rsidRDefault="00000000" w:rsidP="00FB07B4">
            <w:sdt>
              <w:sdtPr>
                <w:alias w:val="Enter percent:"/>
                <w:tag w:val="Enter percent:"/>
                <w:id w:val="1916048992"/>
                <w:placeholder>
                  <w:docPart w:val="A87D30B69E49A04393E88A079688545E"/>
                </w:placeholder>
                <w:temporary/>
                <w:showingPlcHdr/>
                <w15:appearance w15:val="hidden"/>
              </w:sdtPr>
              <w:sdtContent>
                <w:r w:rsidR="00906393">
                  <w:t>%</w:t>
                </w:r>
              </w:sdtContent>
            </w:sdt>
          </w:p>
        </w:tc>
      </w:tr>
      <w:tr w:rsidR="00906393" w14:paraId="709CE308" w14:textId="77777777" w:rsidTr="005A49C9">
        <w:tc>
          <w:tcPr>
            <w:tcW w:w="630" w:type="dxa"/>
          </w:tcPr>
          <w:p w14:paraId="30EF84B5" w14:textId="77777777" w:rsidR="00906393" w:rsidRDefault="00906393" w:rsidP="00906393">
            <w:pPr>
              <w:pStyle w:val="ListNumber"/>
            </w:pPr>
          </w:p>
        </w:tc>
        <w:sdt>
          <w:sdtPr>
            <w:alias w:val="Enter action 3:"/>
            <w:tag w:val="Enter action 3:"/>
            <w:id w:val="1288163468"/>
            <w:placeholder>
              <w:docPart w:val="3A90E2DA4D26BE4F90C27D3CE9D57ABD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6FC2DD2E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Enter date:"/>
            <w:tag w:val="Enter date:"/>
            <w:id w:val="-24261016"/>
            <w:placeholder>
              <w:docPart w:val="3D8B664ECD66D8429B24903975D4C5C5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21AC2E37" w14:textId="77777777" w:rsidR="00906393" w:rsidRPr="001F37E1" w:rsidRDefault="00906393" w:rsidP="00FB07B4">
                <w:r w:rsidRPr="001F37E1">
                  <w:t>Date</w:t>
                </w:r>
              </w:p>
            </w:tc>
          </w:sdtContent>
        </w:sdt>
        <w:tc>
          <w:tcPr>
            <w:tcW w:w="1530" w:type="dxa"/>
          </w:tcPr>
          <w:p w14:paraId="6575BB3C" w14:textId="77777777" w:rsidR="00906393" w:rsidRPr="001F37E1" w:rsidRDefault="00000000" w:rsidP="00FB07B4">
            <w:sdt>
              <w:sdtPr>
                <w:alias w:val="Enter percent:"/>
                <w:tag w:val="Enter percent:"/>
                <w:id w:val="-775091913"/>
                <w:placeholder>
                  <w:docPart w:val="3B9838A73D58D549B0CD45A2A2CA8529"/>
                </w:placeholder>
                <w:temporary/>
                <w:showingPlcHdr/>
                <w15:appearance w15:val="hidden"/>
              </w:sdtPr>
              <w:sdtContent>
                <w:r w:rsidR="00906393">
                  <w:t>%</w:t>
                </w:r>
              </w:sdtContent>
            </w:sdt>
          </w:p>
        </w:tc>
      </w:tr>
      <w:tr w:rsidR="00906393" w14:paraId="58DAEBA6" w14:textId="77777777" w:rsidTr="005A49C9">
        <w:tc>
          <w:tcPr>
            <w:tcW w:w="630" w:type="dxa"/>
          </w:tcPr>
          <w:p w14:paraId="4DBE9BDF" w14:textId="77777777" w:rsidR="00906393" w:rsidRDefault="00906393" w:rsidP="00906393">
            <w:pPr>
              <w:pStyle w:val="ListNumber"/>
            </w:pPr>
          </w:p>
        </w:tc>
        <w:sdt>
          <w:sdtPr>
            <w:alias w:val="Enter action 4:"/>
            <w:tag w:val="Enter action 4:"/>
            <w:id w:val="-940293443"/>
            <w:placeholder>
              <w:docPart w:val="547F88344438614581467EE4FCAF2592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246E9E7E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Enter date:"/>
            <w:tag w:val="Enter date:"/>
            <w:id w:val="-1678194338"/>
            <w:placeholder>
              <w:docPart w:val="7102AA899FA71C4293A88FC544E394F5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42C31181" w14:textId="77777777" w:rsidR="00906393" w:rsidRPr="001F37E1" w:rsidRDefault="00906393" w:rsidP="00FB07B4">
                <w:r w:rsidRPr="001F37E1">
                  <w:t>Date</w:t>
                </w:r>
              </w:p>
            </w:tc>
          </w:sdtContent>
        </w:sdt>
        <w:tc>
          <w:tcPr>
            <w:tcW w:w="1530" w:type="dxa"/>
          </w:tcPr>
          <w:p w14:paraId="50835183" w14:textId="77777777" w:rsidR="00906393" w:rsidRPr="001F37E1" w:rsidRDefault="00000000" w:rsidP="00FB07B4">
            <w:sdt>
              <w:sdtPr>
                <w:alias w:val="Enter percent:"/>
                <w:tag w:val="Enter percent:"/>
                <w:id w:val="2135672253"/>
                <w:placeholder>
                  <w:docPart w:val="89DB1FF6E38B8F4EB239099718FB2308"/>
                </w:placeholder>
                <w:temporary/>
                <w:showingPlcHdr/>
                <w15:appearance w15:val="hidden"/>
              </w:sdtPr>
              <w:sdtContent>
                <w:r w:rsidR="00906393">
                  <w:t>%</w:t>
                </w:r>
              </w:sdtContent>
            </w:sdt>
          </w:p>
        </w:tc>
      </w:tr>
      <w:tr w:rsidR="00906393" w14:paraId="74A727D1" w14:textId="77777777" w:rsidTr="005A49C9">
        <w:tc>
          <w:tcPr>
            <w:tcW w:w="630" w:type="dxa"/>
          </w:tcPr>
          <w:p w14:paraId="618F3012" w14:textId="77777777" w:rsidR="00906393" w:rsidRDefault="00906393" w:rsidP="00906393">
            <w:pPr>
              <w:pStyle w:val="ListNumber"/>
            </w:pPr>
          </w:p>
        </w:tc>
        <w:sdt>
          <w:sdtPr>
            <w:alias w:val="Enter action 5:"/>
            <w:tag w:val="Enter action 5:"/>
            <w:id w:val="1260263831"/>
            <w:placeholder>
              <w:docPart w:val="63CA03823135C1489F7A4E3432972161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</w:tcPr>
              <w:p w14:paraId="4D340A8A" w14:textId="77777777" w:rsidR="00906393" w:rsidRDefault="00906393" w:rsidP="00FB07B4">
                <w:r w:rsidRPr="001F37E1">
                  <w:t>Action</w:t>
                </w:r>
              </w:p>
            </w:tc>
          </w:sdtContent>
        </w:sdt>
        <w:sdt>
          <w:sdtPr>
            <w:alias w:val="Enter date:"/>
            <w:tag w:val="Enter date:"/>
            <w:id w:val="39407282"/>
            <w:placeholder>
              <w:docPart w:val="4301DF9D81CE5F458BAEDC484AB009E9"/>
            </w:placeholder>
            <w:temporary/>
            <w:showingPlcHdr/>
            <w15:appearance w15:val="hidden"/>
          </w:sdtPr>
          <w:sdtContent>
            <w:tc>
              <w:tcPr>
                <w:tcW w:w="1350" w:type="dxa"/>
              </w:tcPr>
              <w:p w14:paraId="60852E77" w14:textId="77777777" w:rsidR="00906393" w:rsidRPr="001F37E1" w:rsidRDefault="00906393" w:rsidP="00FB07B4">
                <w:r w:rsidRPr="001F37E1">
                  <w:t>Date</w:t>
                </w:r>
              </w:p>
            </w:tc>
          </w:sdtContent>
        </w:sdt>
        <w:tc>
          <w:tcPr>
            <w:tcW w:w="1530" w:type="dxa"/>
          </w:tcPr>
          <w:p w14:paraId="70547F5E" w14:textId="77777777" w:rsidR="00906393" w:rsidRPr="001F37E1" w:rsidRDefault="00000000" w:rsidP="00FB07B4">
            <w:sdt>
              <w:sdtPr>
                <w:alias w:val="Enter percent:"/>
                <w:tag w:val="Enter percent:"/>
                <w:id w:val="1562985706"/>
                <w:placeholder>
                  <w:docPart w:val="1B6432B9CCBAF64EA001DEF284147DFC"/>
                </w:placeholder>
                <w:temporary/>
                <w:showingPlcHdr/>
                <w15:appearance w15:val="hidden"/>
              </w:sdtPr>
              <w:sdtContent>
                <w:r w:rsidR="00906393">
                  <w:t>%</w:t>
                </w:r>
              </w:sdtContent>
            </w:sdt>
          </w:p>
        </w:tc>
      </w:tr>
      <w:bookmarkEnd w:id="0"/>
    </w:tbl>
    <w:p w14:paraId="4BAF61B4" w14:textId="6A6A561B" w:rsidR="002C74C0" w:rsidRDefault="00000000"/>
    <w:sectPr w:rsidR="002C74C0" w:rsidSect="001844C6"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7BE9" w14:textId="77777777" w:rsidR="00A05271" w:rsidRDefault="00A05271" w:rsidP="008F07DC">
      <w:pPr>
        <w:spacing w:before="0"/>
      </w:pPr>
      <w:r>
        <w:separator/>
      </w:r>
    </w:p>
  </w:endnote>
  <w:endnote w:type="continuationSeparator" w:id="0">
    <w:p w14:paraId="77CDC0CD" w14:textId="77777777" w:rsidR="00A05271" w:rsidRDefault="00A05271" w:rsidP="008F07DC">
      <w:pPr>
        <w:spacing w:before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882"/>
      <w:gridCol w:w="5628"/>
      <w:gridCol w:w="1850"/>
    </w:tblGrid>
    <w:tr w:rsidR="00A44024" w:rsidRPr="00A03B52" w14:paraId="669AAAD2" w14:textId="77777777" w:rsidTr="004F4B35">
      <w:tc>
        <w:tcPr>
          <w:tcW w:w="1981" w:type="dxa"/>
        </w:tcPr>
        <w:p w14:paraId="5B478D14" w14:textId="54FCBC5C" w:rsidR="00A44024" w:rsidRPr="00A03B52" w:rsidRDefault="00000000" w:rsidP="00F23323">
          <w:pPr>
            <w:pStyle w:val="Footer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5FF913A73F3E49009AEAC9F18AEA3A2A"/>
              </w:placeholder>
              <w:showingPlcHdr/>
              <w15:appearance w15:val="hidden"/>
            </w:sdtPr>
            <w:sdtContent>
              <w:r w:rsidR="004E2DEB" w:rsidRPr="001844C6">
                <w:t>1/9/23</w:t>
              </w:r>
            </w:sdtContent>
          </w:sdt>
          <w:r w:rsidR="001844C6">
            <w:rPr>
              <w:szCs w:val="16"/>
            </w:rPr>
            <w:t xml:space="preserve"> </w:t>
          </w:r>
        </w:p>
      </w:tc>
      <w:tc>
        <w:tcPr>
          <w:tcW w:w="5975" w:type="dxa"/>
        </w:tcPr>
        <w:p w14:paraId="62FC31CC" w14:textId="69D99D82" w:rsidR="00A44024" w:rsidRPr="00F23323" w:rsidRDefault="00000000" w:rsidP="00F23323">
          <w:pPr>
            <w:pStyle w:val="FooterCenterAlign"/>
          </w:pPr>
          <w:sdt>
            <w:sdtPr>
              <w:id w:val="1044025076"/>
              <w:placeholder>
                <w:docPart w:val="F224951E8A82486985676AD9D2D1DF29"/>
              </w:placeholder>
              <w:showingPlcHdr/>
              <w15:appearance w15:val="hidden"/>
            </w:sdtPr>
            <w:sdtContent>
              <w:r w:rsidR="001844C6" w:rsidRPr="001844C6">
                <w:rPr>
                  <w:rStyle w:val="FooterChar"/>
                </w:rPr>
                <w:t>Target Audience Profiling Plan</w:t>
              </w:r>
            </w:sdtContent>
          </w:sdt>
          <w:r w:rsidR="001844C6">
            <w:t xml:space="preserve"> </w:t>
          </w:r>
        </w:p>
      </w:tc>
      <w:tc>
        <w:tcPr>
          <w:tcW w:w="1973" w:type="dxa"/>
        </w:tcPr>
        <w:p w14:paraId="000F50C8" w14:textId="77777777" w:rsidR="00A44024" w:rsidRPr="00A03B52" w:rsidRDefault="00AD1DD2" w:rsidP="00543FAF">
          <w:pPr>
            <w:pStyle w:val="FooterRightAlign"/>
            <w:rPr>
              <w:szCs w:val="16"/>
            </w:rPr>
          </w:pPr>
          <w:r w:rsidRPr="00A03B52">
            <w:rPr>
              <w:szCs w:val="16"/>
            </w:rPr>
            <w:fldChar w:fldCharType="begin"/>
          </w:r>
          <w:r w:rsidRPr="00A03B52">
            <w:rPr>
              <w:szCs w:val="16"/>
            </w:rPr>
            <w:instrText xml:space="preserve"> PAGE   \* MERGEFORMAT </w:instrText>
          </w:r>
          <w:r w:rsidRPr="00A03B52">
            <w:rPr>
              <w:szCs w:val="16"/>
            </w:rPr>
            <w:fldChar w:fldCharType="separate"/>
          </w:r>
          <w:r w:rsidR="00A70318" w:rsidRPr="00A03B52">
            <w:rPr>
              <w:noProof/>
              <w:szCs w:val="16"/>
            </w:rPr>
            <w:t>3</w:t>
          </w:r>
          <w:r w:rsidRPr="00A03B52">
            <w:rPr>
              <w:szCs w:val="16"/>
            </w:rPr>
            <w:fldChar w:fldCharType="end"/>
          </w:r>
        </w:p>
      </w:tc>
    </w:tr>
  </w:tbl>
  <w:p w14:paraId="569833E6" w14:textId="77777777" w:rsidR="00A44024" w:rsidRDefault="00000000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7019" w14:textId="77777777" w:rsidR="00A05271" w:rsidRDefault="00A05271" w:rsidP="008F07DC">
      <w:pPr>
        <w:spacing w:before="0"/>
      </w:pPr>
      <w:r>
        <w:separator/>
      </w:r>
    </w:p>
  </w:footnote>
  <w:footnote w:type="continuationSeparator" w:id="0">
    <w:p w14:paraId="2471A869" w14:textId="77777777" w:rsidR="00A05271" w:rsidRDefault="00A05271" w:rsidP="008F07DC">
      <w:pPr>
        <w:spacing w:before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4D59" w14:textId="7348068E" w:rsidR="005A49C9" w:rsidRDefault="001844C6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D305F50" wp14:editId="4F36C17B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CC231" id="Group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">
              <v:rect id="Rectangle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 fillcolor="#c6e0e2 [1302]" stroked="f" strokeweight="1pt"/>
              <v:rect id="Rectangle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 fillcolor="#c6e0e2 [1302]" stroked="f" strokeweight="1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668603">
    <w:abstractNumId w:val="9"/>
  </w:num>
  <w:num w:numId="2" w16cid:durableId="603802512">
    <w:abstractNumId w:val="7"/>
  </w:num>
  <w:num w:numId="3" w16cid:durableId="503665844">
    <w:abstractNumId w:val="6"/>
  </w:num>
  <w:num w:numId="4" w16cid:durableId="472914290">
    <w:abstractNumId w:val="5"/>
  </w:num>
  <w:num w:numId="5" w16cid:durableId="755635700">
    <w:abstractNumId w:val="4"/>
  </w:num>
  <w:num w:numId="6" w16cid:durableId="1480464189">
    <w:abstractNumId w:val="8"/>
  </w:num>
  <w:num w:numId="7" w16cid:durableId="681903713">
    <w:abstractNumId w:val="3"/>
  </w:num>
  <w:num w:numId="8" w16cid:durableId="1732655583">
    <w:abstractNumId w:val="2"/>
  </w:num>
  <w:num w:numId="9" w16cid:durableId="1018390120">
    <w:abstractNumId w:val="1"/>
  </w:num>
  <w:num w:numId="10" w16cid:durableId="145973658">
    <w:abstractNumId w:val="0"/>
  </w:num>
  <w:num w:numId="11" w16cid:durableId="1298141623">
    <w:abstractNumId w:val="8"/>
    <w:lvlOverride w:ilvl="0">
      <w:startOverride w:val="1"/>
    </w:lvlOverride>
  </w:num>
  <w:num w:numId="12" w16cid:durableId="764499009">
    <w:abstractNumId w:val="8"/>
    <w:lvlOverride w:ilvl="0">
      <w:startOverride w:val="1"/>
    </w:lvlOverride>
  </w:num>
  <w:num w:numId="13" w16cid:durableId="116261251">
    <w:abstractNumId w:val="8"/>
    <w:lvlOverride w:ilvl="0">
      <w:startOverride w:val="1"/>
    </w:lvlOverride>
  </w:num>
  <w:num w:numId="14" w16cid:durableId="829566367">
    <w:abstractNumId w:val="8"/>
    <w:lvlOverride w:ilvl="0">
      <w:startOverride w:val="1"/>
    </w:lvlOverride>
  </w:num>
  <w:num w:numId="15" w16cid:durableId="130633683">
    <w:abstractNumId w:val="8"/>
    <w:lvlOverride w:ilvl="0">
      <w:startOverride w:val="1"/>
    </w:lvlOverride>
  </w:num>
  <w:num w:numId="16" w16cid:durableId="891692476">
    <w:abstractNumId w:val="8"/>
    <w:lvlOverride w:ilvl="0">
      <w:startOverride w:val="1"/>
    </w:lvlOverride>
  </w:num>
  <w:num w:numId="17" w16cid:durableId="69280067">
    <w:abstractNumId w:val="9"/>
  </w:num>
  <w:num w:numId="18" w16cid:durableId="1996833799">
    <w:abstractNumId w:val="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65"/>
    <w:rsid w:val="000358BF"/>
    <w:rsid w:val="000609F4"/>
    <w:rsid w:val="000C3330"/>
    <w:rsid w:val="000C3981"/>
    <w:rsid w:val="000D7B1B"/>
    <w:rsid w:val="0010294D"/>
    <w:rsid w:val="00104B37"/>
    <w:rsid w:val="0012331E"/>
    <w:rsid w:val="00144FF7"/>
    <w:rsid w:val="001844C6"/>
    <w:rsid w:val="0019555A"/>
    <w:rsid w:val="001A035B"/>
    <w:rsid w:val="001B6EDA"/>
    <w:rsid w:val="001C5FA3"/>
    <w:rsid w:val="001D616B"/>
    <w:rsid w:val="00232E31"/>
    <w:rsid w:val="00232F01"/>
    <w:rsid w:val="00235EBE"/>
    <w:rsid w:val="002502BD"/>
    <w:rsid w:val="002747D6"/>
    <w:rsid w:val="00293B83"/>
    <w:rsid w:val="002A61C8"/>
    <w:rsid w:val="0036246A"/>
    <w:rsid w:val="00392B7F"/>
    <w:rsid w:val="00392C66"/>
    <w:rsid w:val="003D3482"/>
    <w:rsid w:val="003D3DE0"/>
    <w:rsid w:val="003E0F54"/>
    <w:rsid w:val="003E7EA9"/>
    <w:rsid w:val="00400222"/>
    <w:rsid w:val="004177C7"/>
    <w:rsid w:val="00435B22"/>
    <w:rsid w:val="004502F3"/>
    <w:rsid w:val="004602D0"/>
    <w:rsid w:val="00463818"/>
    <w:rsid w:val="00493790"/>
    <w:rsid w:val="004C0D1A"/>
    <w:rsid w:val="004E2DEB"/>
    <w:rsid w:val="004F4B35"/>
    <w:rsid w:val="005318D6"/>
    <w:rsid w:val="00554FA2"/>
    <w:rsid w:val="005976ED"/>
    <w:rsid w:val="005A49C9"/>
    <w:rsid w:val="005A715E"/>
    <w:rsid w:val="005C55A0"/>
    <w:rsid w:val="005F3E61"/>
    <w:rsid w:val="006907C3"/>
    <w:rsid w:val="006A3CE7"/>
    <w:rsid w:val="006E48F3"/>
    <w:rsid w:val="006F73A2"/>
    <w:rsid w:val="00700D39"/>
    <w:rsid w:val="00707649"/>
    <w:rsid w:val="007536B0"/>
    <w:rsid w:val="007A679B"/>
    <w:rsid w:val="007A7A4F"/>
    <w:rsid w:val="007C50D2"/>
    <w:rsid w:val="007D51B8"/>
    <w:rsid w:val="007F13EE"/>
    <w:rsid w:val="007F4554"/>
    <w:rsid w:val="007F649C"/>
    <w:rsid w:val="008070F2"/>
    <w:rsid w:val="00812690"/>
    <w:rsid w:val="00820048"/>
    <w:rsid w:val="00831306"/>
    <w:rsid w:val="00841E83"/>
    <w:rsid w:val="00842D0A"/>
    <w:rsid w:val="008720B0"/>
    <w:rsid w:val="0088397D"/>
    <w:rsid w:val="00891A65"/>
    <w:rsid w:val="008B7657"/>
    <w:rsid w:val="008E6A0B"/>
    <w:rsid w:val="008F07DC"/>
    <w:rsid w:val="00906393"/>
    <w:rsid w:val="00912724"/>
    <w:rsid w:val="009139CD"/>
    <w:rsid w:val="0091780D"/>
    <w:rsid w:val="0098504C"/>
    <w:rsid w:val="00A03B52"/>
    <w:rsid w:val="00A04B22"/>
    <w:rsid w:val="00A05271"/>
    <w:rsid w:val="00A17BDF"/>
    <w:rsid w:val="00A24101"/>
    <w:rsid w:val="00A45783"/>
    <w:rsid w:val="00A50367"/>
    <w:rsid w:val="00A70318"/>
    <w:rsid w:val="00AD1DD2"/>
    <w:rsid w:val="00B11D2C"/>
    <w:rsid w:val="00B15765"/>
    <w:rsid w:val="00B878E7"/>
    <w:rsid w:val="00B914D6"/>
    <w:rsid w:val="00C16FB4"/>
    <w:rsid w:val="00C34478"/>
    <w:rsid w:val="00C62E4C"/>
    <w:rsid w:val="00C66F1F"/>
    <w:rsid w:val="00C74BBB"/>
    <w:rsid w:val="00CB651E"/>
    <w:rsid w:val="00CD47B2"/>
    <w:rsid w:val="00CF7875"/>
    <w:rsid w:val="00D17D1A"/>
    <w:rsid w:val="00D4795E"/>
    <w:rsid w:val="00D7375D"/>
    <w:rsid w:val="00D73F05"/>
    <w:rsid w:val="00D7588D"/>
    <w:rsid w:val="00D81FBE"/>
    <w:rsid w:val="00DA408C"/>
    <w:rsid w:val="00DF595D"/>
    <w:rsid w:val="00E475F2"/>
    <w:rsid w:val="00E501F2"/>
    <w:rsid w:val="00E80549"/>
    <w:rsid w:val="00E82D9D"/>
    <w:rsid w:val="00E90516"/>
    <w:rsid w:val="00F1604B"/>
    <w:rsid w:val="00F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47C2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E2DEB"/>
    <w:pPr>
      <w:keepNext/>
      <w:keepLines/>
      <w:spacing w:before="0" w:after="360"/>
      <w:outlineLvl w:val="1"/>
    </w:pPr>
    <w:rPr>
      <w:rFonts w:eastAsiaTheme="majorEastAsia" w:cs="Times New Roman (Headings CS)"/>
      <w:bCs/>
      <w:caps/>
      <w:color w:val="325F63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5A49C9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A49C9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96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48464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2DEB"/>
    <w:rPr>
      <w:rFonts w:eastAsiaTheme="majorEastAsia" w:cs="Times New Roman (Headings CS)"/>
      <w:bCs/>
      <w:caps/>
      <w:color w:val="325F63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Noborders">
    <w:name w:val="No border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Contactinfo">
    <w:name w:val="Contact inf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FooterCenterAlign">
    <w:name w:val="Footer Center Align"/>
    <w:basedOn w:val="Footer"/>
    <w:link w:val="FooterCenterAlignChar"/>
    <w:autoRedefine/>
    <w:uiPriority w:val="13"/>
    <w:qFormat/>
    <w:rsid w:val="00906393"/>
    <w:pPr>
      <w:jc w:val="center"/>
    </w:pPr>
  </w:style>
  <w:style w:type="character" w:customStyle="1" w:styleId="FooterCenterAlignChar">
    <w:name w:val="Footer Center Align Char"/>
    <w:basedOn w:val="FooterChar"/>
    <w:link w:val="FooterCenter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FooterRightAlign">
    <w:name w:val="Footer Right Align"/>
    <w:basedOn w:val="Footer"/>
    <w:link w:val="FooterRightAlignChar"/>
    <w:uiPriority w:val="13"/>
    <w:qFormat/>
    <w:rsid w:val="00906393"/>
    <w:pPr>
      <w:jc w:val="right"/>
    </w:pPr>
  </w:style>
  <w:style w:type="character" w:customStyle="1" w:styleId="FooterRightAlignChar">
    <w:name w:val="Footer Right Align Char"/>
    <w:basedOn w:val="FooterChar"/>
    <w:link w:val="FooterRight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Style1">
    <w:name w:val="Style1"/>
    <w:basedOn w:val="Table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Style2">
    <w:name w:val="Style2"/>
    <w:basedOn w:val="Table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Style3">
    <w:name w:val="Style3"/>
    <w:basedOn w:val="Table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Imageplaceholder">
    <w:name w:val="Image placeholder"/>
    <w:basedOn w:val="Heading1"/>
    <w:qFormat/>
    <w:rsid w:val="00E80549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theme" Target="/word/theme/theme11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52.xml" Id="rId16" /><Relationship Type="http://schemas.openxmlformats.org/officeDocument/2006/relationships/customXml" Target="/customXml/item13.xml" Id="rId1" /><Relationship Type="http://schemas.openxmlformats.org/officeDocument/2006/relationships/webSettings" Target="/word/webSettings2.xml" Id="rId6" /><Relationship Type="http://schemas.openxmlformats.org/officeDocument/2006/relationships/fontTable" Target="/word/fontTable2.xml" Id="rId11" /><Relationship Type="http://schemas.openxmlformats.org/officeDocument/2006/relationships/settings" Target="/word/settings2.xml" Id="rId5" /><Relationship Type="http://schemas.openxmlformats.org/officeDocument/2006/relationships/customXml" Target="/customXml/item44.xml" Id="rId15" /><Relationship Type="http://schemas.openxmlformats.org/officeDocument/2006/relationships/footer" Target="/word/footer11.xml" Id="rId10" /><Relationship Type="http://schemas.openxmlformats.org/officeDocument/2006/relationships/styles" Target="/word/styles2.xml" Id="rId4" /><Relationship Type="http://schemas.openxmlformats.org/officeDocument/2006/relationships/header" Target="/word/header11.xml" Id="rId9" /><Relationship Type="http://schemas.openxmlformats.org/officeDocument/2006/relationships/customXml" Target="/customXml/item3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384B886DCEB4C814A72912E15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A663-F6A8-E24B-8C56-731A4070086E}"/>
      </w:docPartPr>
      <w:docPartBody>
        <w:p w:rsidR="00965B22" w:rsidRDefault="004E557C">
          <w:pPr>
            <w:pStyle w:val="6ED384B886DCEB4C814A72912E15699B"/>
          </w:pPr>
          <w:r w:rsidRPr="001F37E1">
            <w:t>Describe your company's mission and goals.</w:t>
          </w:r>
        </w:p>
      </w:docPartBody>
    </w:docPart>
    <w:docPart>
      <w:docPartPr>
        <w:name w:val="262A4EB50891844793D2E14754ED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D10E-F2D9-3A47-98A3-63749976ED1F}"/>
      </w:docPartPr>
      <w:docPartBody>
        <w:p w:rsidR="00965B22" w:rsidRDefault="004E557C">
          <w:pPr>
            <w:pStyle w:val="262A4EB50891844793D2E14754ED3863"/>
          </w:pPr>
          <w:r w:rsidRPr="003E7EA9">
            <w:t>Questions for consumers</w:t>
          </w:r>
        </w:p>
      </w:docPartBody>
    </w:docPart>
    <w:docPart>
      <w:docPartPr>
        <w:name w:val="26F3EB529A1CDD4393805B191A36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21BD-9454-0E4F-9EB8-B399DA2E28C8}"/>
      </w:docPartPr>
      <w:docPartBody>
        <w:p w:rsidR="00965B22" w:rsidRDefault="004E557C">
          <w:pPr>
            <w:pStyle w:val="26F3EB529A1CDD4393805B191A367AD5"/>
          </w:pPr>
          <w:r>
            <w:t>No.</w:t>
          </w:r>
        </w:p>
      </w:docPartBody>
    </w:docPart>
    <w:docPart>
      <w:docPartPr>
        <w:name w:val="7403FEB9BA58AF4EAF005217FF70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C5E-B4AC-CB46-AEAF-960708629511}"/>
      </w:docPartPr>
      <w:docPartBody>
        <w:p w:rsidR="00965B22" w:rsidRDefault="004E557C">
          <w:pPr>
            <w:pStyle w:val="7403FEB9BA58AF4EAF005217FF70B29E"/>
          </w:pPr>
          <w:r w:rsidRPr="001F37E1">
            <w:t>Questions</w:t>
          </w:r>
        </w:p>
      </w:docPartBody>
    </w:docPart>
    <w:docPart>
      <w:docPartPr>
        <w:name w:val="E2DDBB1FF8F0314CA2EA360687E8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8C54-0C64-5F46-AD18-EEB90A6925C2}"/>
      </w:docPartPr>
      <w:docPartBody>
        <w:p w:rsidR="00965B22" w:rsidRDefault="004E557C">
          <w:pPr>
            <w:pStyle w:val="E2DDBB1FF8F0314CA2EA360687E80528"/>
          </w:pPr>
          <w:r>
            <w:t>Q</w:t>
          </w:r>
          <w:r w:rsidRPr="001F37E1">
            <w:t>uestion</w:t>
          </w:r>
          <w:r>
            <w:t xml:space="preserve"> for consumers</w:t>
          </w:r>
          <w:r w:rsidRPr="001F37E1">
            <w:t xml:space="preserve"> </w:t>
          </w:r>
          <w:r>
            <w:t>#1</w:t>
          </w:r>
        </w:p>
      </w:docPartBody>
    </w:docPart>
    <w:docPart>
      <w:docPartPr>
        <w:name w:val="5FB1615017FF2146A3AD80D40CE3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E365-C62D-4043-B867-F136D969F280}"/>
      </w:docPartPr>
      <w:docPartBody>
        <w:p w:rsidR="00965B22" w:rsidRDefault="004E557C" w:rsidP="004E557C">
          <w:pPr>
            <w:pStyle w:val="5FB1615017FF2146A3AD80D40CE35C4B1"/>
          </w:pPr>
          <w:r w:rsidRPr="001F37E1">
            <w:rPr>
              <w:rStyle w:val="Emphasis"/>
            </w:rPr>
            <w:t>List questions that you can use in your target audience profile.</w:t>
          </w:r>
        </w:p>
      </w:docPartBody>
    </w:docPart>
    <w:docPart>
      <w:docPartPr>
        <w:name w:val="FFD79D98D12BC6428F3C87FCC760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97EE-FC0B-6246-A8C8-A3DF3291F132}"/>
      </w:docPartPr>
      <w:docPartBody>
        <w:p w:rsidR="00965B22" w:rsidRDefault="004E557C">
          <w:pPr>
            <w:pStyle w:val="FFD79D98D12BC6428F3C87FCC760460E"/>
          </w:pPr>
          <w:r w:rsidRPr="000D7B1B">
            <w:t>Question for consumers #2</w:t>
          </w:r>
        </w:p>
      </w:docPartBody>
    </w:docPart>
    <w:docPart>
      <w:docPartPr>
        <w:name w:val="0F242A95DCFA1A40A3EA818EEE18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76E7-EB2C-3440-BAD3-82F3E30DEA5C}"/>
      </w:docPartPr>
      <w:docPartBody>
        <w:p w:rsidR="00965B22" w:rsidRDefault="004E557C">
          <w:pPr>
            <w:pStyle w:val="0F242A95DCFA1A40A3EA818EEE18D598"/>
          </w:pPr>
          <w:r>
            <w:t>Q</w:t>
          </w:r>
          <w:r w:rsidRPr="001F37E1">
            <w:t>uestion</w:t>
          </w:r>
          <w:r>
            <w:t xml:space="preserve"> for consumers</w:t>
          </w:r>
          <w:r w:rsidRPr="001F37E1">
            <w:t xml:space="preserve"> </w:t>
          </w:r>
          <w:r>
            <w:t>#3</w:t>
          </w:r>
        </w:p>
      </w:docPartBody>
    </w:docPart>
    <w:docPart>
      <w:docPartPr>
        <w:name w:val="149654184913144C824B1D688702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51BE-4F2C-1E4A-AA08-C10C0361165A}"/>
      </w:docPartPr>
      <w:docPartBody>
        <w:p w:rsidR="00965B22" w:rsidRDefault="004E557C">
          <w:pPr>
            <w:pStyle w:val="149654184913144C824B1D6887023E9E"/>
          </w:pPr>
          <w:r>
            <w:t>Q</w:t>
          </w:r>
          <w:r w:rsidRPr="001F37E1">
            <w:t>uestion</w:t>
          </w:r>
          <w:r>
            <w:t xml:space="preserve"> for consumers</w:t>
          </w:r>
          <w:r w:rsidRPr="001F37E1">
            <w:t xml:space="preserve"> </w:t>
          </w:r>
          <w:r>
            <w:t>#4</w:t>
          </w:r>
        </w:p>
      </w:docPartBody>
    </w:docPart>
    <w:docPart>
      <w:docPartPr>
        <w:name w:val="D9B685063676B6489D938C69BCA5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6536-5DC0-404F-88AE-EA34FE187005}"/>
      </w:docPartPr>
      <w:docPartBody>
        <w:p w:rsidR="00965B22" w:rsidRDefault="004E557C">
          <w:pPr>
            <w:pStyle w:val="D9B685063676B6489D938C69BCA55C63"/>
          </w:pPr>
          <w:r>
            <w:t>Q</w:t>
          </w:r>
          <w:r w:rsidRPr="001F37E1">
            <w:t>uestion</w:t>
          </w:r>
          <w:r>
            <w:t xml:space="preserve"> for consumers</w:t>
          </w:r>
          <w:r w:rsidRPr="001F37E1">
            <w:t xml:space="preserve"> </w:t>
          </w:r>
          <w:r>
            <w:t>#5</w:t>
          </w:r>
        </w:p>
      </w:docPartBody>
    </w:docPart>
    <w:docPart>
      <w:docPartPr>
        <w:name w:val="572F200B10FF76458334EEC14627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F89B-CB29-8140-A50D-C24B92254636}"/>
      </w:docPartPr>
      <w:docPartBody>
        <w:p w:rsidR="00965B22" w:rsidRDefault="004E557C">
          <w:pPr>
            <w:pStyle w:val="572F200B10FF76458334EEC146273C8E"/>
          </w:pPr>
          <w:r w:rsidRPr="00392B7F">
            <w:t>Audience and market</w:t>
          </w:r>
        </w:p>
      </w:docPartBody>
    </w:docPart>
    <w:docPart>
      <w:docPartPr>
        <w:name w:val="66A9F004640844409ACA6DB0C630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7D4C-73A8-294B-B4E0-884F1CCA3287}"/>
      </w:docPartPr>
      <w:docPartBody>
        <w:p w:rsidR="00965B22" w:rsidRDefault="004E557C">
          <w:pPr>
            <w:pStyle w:val="66A9F004640844409ACA6DB0C6302C06"/>
          </w:pPr>
          <w:r w:rsidRPr="00B53AF1">
            <w:t>No.</w:t>
          </w:r>
        </w:p>
      </w:docPartBody>
    </w:docPart>
    <w:docPart>
      <w:docPartPr>
        <w:name w:val="2B38FFBBD020AC4FA6B6C97405F3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94F8-BC77-0449-ABA5-8239C15A8EC2}"/>
      </w:docPartPr>
      <w:docPartBody>
        <w:p w:rsidR="00965B22" w:rsidRDefault="004E557C">
          <w:pPr>
            <w:pStyle w:val="2B38FFBBD020AC4FA6B6C97405F3F622"/>
          </w:pPr>
          <w:r w:rsidRPr="001F37E1">
            <w:t>Audience and Market</w:t>
          </w:r>
        </w:p>
      </w:docPartBody>
    </w:docPart>
    <w:docPart>
      <w:docPartPr>
        <w:name w:val="24353A35BCDE204C81BCF60E538A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F744-6BE7-F545-9701-4004114876E4}"/>
      </w:docPartPr>
      <w:docPartBody>
        <w:p w:rsidR="00965B22" w:rsidRDefault="004E557C">
          <w:pPr>
            <w:pStyle w:val="24353A35BCDE204C81BCF60E538AC2F9"/>
          </w:pPr>
          <w:r>
            <w:t>Audience and market</w:t>
          </w:r>
          <w:r w:rsidRPr="00B53AF1">
            <w:t xml:space="preserve"> #1</w:t>
          </w:r>
        </w:p>
      </w:docPartBody>
    </w:docPart>
    <w:docPart>
      <w:docPartPr>
        <w:name w:val="C355F3137632C945AF55FF40D94A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804F-F2E3-844D-8875-CD0294742226}"/>
      </w:docPartPr>
      <w:docPartBody>
        <w:p w:rsidR="00965B22" w:rsidRDefault="004E557C" w:rsidP="004E557C">
          <w:pPr>
            <w:pStyle w:val="C355F3137632C945AF55FF40D94A32811"/>
          </w:pPr>
          <w:r w:rsidRPr="00B53AF1">
            <w:rPr>
              <w:i/>
              <w:iCs/>
              <w:color w:val="595959" w:themeColor="text1" w:themeTint="A6"/>
            </w:rPr>
            <w:t>Identify who makes up your target audience and your market.</w:t>
          </w:r>
        </w:p>
      </w:docPartBody>
    </w:docPart>
    <w:docPart>
      <w:docPartPr>
        <w:name w:val="975F837F7D5C9C48963FE6DBC073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2F05-5710-CE46-BD34-6130CD4D43CD}"/>
      </w:docPartPr>
      <w:docPartBody>
        <w:p w:rsidR="00965B22" w:rsidRDefault="004E557C">
          <w:pPr>
            <w:pStyle w:val="975F837F7D5C9C48963FE6DBC07339DC"/>
          </w:pPr>
          <w:r>
            <w:t>Audience and market</w:t>
          </w:r>
          <w:r w:rsidRPr="00B53AF1">
            <w:t xml:space="preserve"> </w:t>
          </w:r>
          <w:r>
            <w:t>#2</w:t>
          </w:r>
        </w:p>
      </w:docPartBody>
    </w:docPart>
    <w:docPart>
      <w:docPartPr>
        <w:name w:val="DE967878CD49DD4E9C6D4606FCD6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FAF1-CBC4-5F42-8A4F-4107E7F6ACBF}"/>
      </w:docPartPr>
      <w:docPartBody>
        <w:p w:rsidR="00965B22" w:rsidRDefault="004E557C">
          <w:pPr>
            <w:pStyle w:val="DE967878CD49DD4E9C6D4606FCD60C61"/>
          </w:pPr>
          <w:r>
            <w:t>Audience and market</w:t>
          </w:r>
          <w:r w:rsidRPr="00B53AF1">
            <w:t xml:space="preserve"> </w:t>
          </w:r>
          <w:r>
            <w:t>#3</w:t>
          </w:r>
        </w:p>
      </w:docPartBody>
    </w:docPart>
    <w:docPart>
      <w:docPartPr>
        <w:name w:val="A2FD17E59530E946AEE106D93E1C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A65E-4C59-7741-A26A-B6E980D670A2}"/>
      </w:docPartPr>
      <w:docPartBody>
        <w:p w:rsidR="00965B22" w:rsidRDefault="004E557C">
          <w:pPr>
            <w:pStyle w:val="A2FD17E59530E946AEE106D93E1CACB8"/>
          </w:pPr>
          <w:r>
            <w:t>Audience and market</w:t>
          </w:r>
          <w:r w:rsidRPr="00B53AF1">
            <w:t xml:space="preserve"> </w:t>
          </w:r>
          <w:r>
            <w:t>#4</w:t>
          </w:r>
        </w:p>
      </w:docPartBody>
    </w:docPart>
    <w:docPart>
      <w:docPartPr>
        <w:name w:val="BA02D0FC16D10C48B621A038718D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92EE-2BA8-D74D-88FA-F5EB068E63E3}"/>
      </w:docPartPr>
      <w:docPartBody>
        <w:p w:rsidR="00965B22" w:rsidRDefault="004E557C">
          <w:pPr>
            <w:pStyle w:val="BA02D0FC16D10C48B621A038718D68C9"/>
          </w:pPr>
          <w:r>
            <w:t>Audience and market</w:t>
          </w:r>
          <w:r w:rsidRPr="00B53AF1">
            <w:t xml:space="preserve"> </w:t>
          </w:r>
          <w:r>
            <w:t>#5</w:t>
          </w:r>
        </w:p>
      </w:docPartBody>
    </w:docPart>
    <w:docPart>
      <w:docPartPr>
        <w:name w:val="153E00E0E635AB499011CA5736CB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C688-9B04-BE4D-B04D-61B9CA454A13}"/>
      </w:docPartPr>
      <w:docPartBody>
        <w:p w:rsidR="00965B22" w:rsidRDefault="004E557C">
          <w:pPr>
            <w:pStyle w:val="153E00E0E635AB499011CA5736CBA952"/>
          </w:pPr>
          <w:r w:rsidRPr="001F37E1">
            <w:t>QUESTIONS TO NARROW DOWN YOUR TARGET AUDIENCE</w:t>
          </w:r>
        </w:p>
      </w:docPartBody>
    </w:docPart>
    <w:docPart>
      <w:docPartPr>
        <w:name w:val="C3B5FE7E8CBD3A47B8002ACB82DE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26AD-DAAE-E641-9ADF-726B7D8ED929}"/>
      </w:docPartPr>
      <w:docPartBody>
        <w:p w:rsidR="00965B22" w:rsidRDefault="004E557C">
          <w:pPr>
            <w:pStyle w:val="C3B5FE7E8CBD3A47B8002ACB82DEBEF5"/>
          </w:pPr>
          <w:r w:rsidRPr="00B53AF1">
            <w:t>No.</w:t>
          </w:r>
        </w:p>
      </w:docPartBody>
    </w:docPart>
    <w:docPart>
      <w:docPartPr>
        <w:name w:val="DE20B395ECAA5045859147C45266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8423-C45B-1B45-8FF8-448194A65C93}"/>
      </w:docPartPr>
      <w:docPartBody>
        <w:p w:rsidR="00965B22" w:rsidRDefault="004E557C">
          <w:pPr>
            <w:pStyle w:val="DE20B395ECAA5045859147C45266BD95"/>
          </w:pPr>
          <w:r w:rsidRPr="001F37E1">
            <w:t>Audience and Market</w:t>
          </w:r>
        </w:p>
      </w:docPartBody>
    </w:docPart>
    <w:docPart>
      <w:docPartPr>
        <w:name w:val="4F30EB473245B84BBF0A7ACAF99F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E665-5D97-C741-96EA-79FFC4B2B1CD}"/>
      </w:docPartPr>
      <w:docPartBody>
        <w:p w:rsidR="00965B22" w:rsidRDefault="004E557C">
          <w:pPr>
            <w:pStyle w:val="4F30EB473245B84BBF0A7ACAF99FB05C"/>
          </w:pPr>
          <w:r>
            <w:t>Questions to narrow down target audience</w:t>
          </w:r>
          <w:r w:rsidRPr="00B53AF1">
            <w:t xml:space="preserve"> #1</w:t>
          </w:r>
        </w:p>
      </w:docPartBody>
    </w:docPart>
    <w:docPart>
      <w:docPartPr>
        <w:name w:val="93A785FDD3F5C745A85CC56927EC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BF8C-7606-1F48-B757-EC78F547997C}"/>
      </w:docPartPr>
      <w:docPartBody>
        <w:p w:rsidR="00965B22" w:rsidRDefault="004E557C" w:rsidP="004E557C">
          <w:pPr>
            <w:pStyle w:val="93A785FDD3F5C745A85CC56927EC80C51"/>
          </w:pPr>
          <w:r w:rsidRPr="00B53AF1">
            <w:rPr>
              <w:i/>
              <w:iCs/>
              <w:color w:val="595959" w:themeColor="text1" w:themeTint="A6"/>
            </w:rPr>
            <w:t>List questions that you can use to help you narrow down who your target audience is.</w:t>
          </w:r>
        </w:p>
      </w:docPartBody>
    </w:docPart>
    <w:docPart>
      <w:docPartPr>
        <w:name w:val="2B0F235C9B24DC4BB8952B493FF2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0883-7271-4441-B091-CDEC05627EEE}"/>
      </w:docPartPr>
      <w:docPartBody>
        <w:p w:rsidR="00965B22" w:rsidRDefault="004E557C">
          <w:pPr>
            <w:pStyle w:val="2B0F235C9B24DC4BB8952B493FF2CA7F"/>
          </w:pPr>
          <w:r>
            <w:t>Questions to narrow down target audience</w:t>
          </w:r>
          <w:r w:rsidRPr="00B53AF1">
            <w:t xml:space="preserve"> </w:t>
          </w:r>
          <w:r>
            <w:t>#2</w:t>
          </w:r>
        </w:p>
      </w:docPartBody>
    </w:docPart>
    <w:docPart>
      <w:docPartPr>
        <w:name w:val="E35564349CF8734FB661CF922B3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B1B1-30C3-D146-A1E7-8122F1FC38C8}"/>
      </w:docPartPr>
      <w:docPartBody>
        <w:p w:rsidR="00965B22" w:rsidRDefault="004E557C">
          <w:pPr>
            <w:pStyle w:val="E35564349CF8734FB661CF922B3C7141"/>
          </w:pPr>
          <w:r>
            <w:t>Questions to narrow down target audience</w:t>
          </w:r>
          <w:r w:rsidRPr="00B53AF1">
            <w:t xml:space="preserve"> </w:t>
          </w:r>
          <w:r>
            <w:t>#3</w:t>
          </w:r>
        </w:p>
      </w:docPartBody>
    </w:docPart>
    <w:docPart>
      <w:docPartPr>
        <w:name w:val="89610163E1AA5F4DB0C3A3088623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66E3-2E72-7D45-AFDC-1A7FB6328162}"/>
      </w:docPartPr>
      <w:docPartBody>
        <w:p w:rsidR="00965B22" w:rsidRDefault="004E557C">
          <w:pPr>
            <w:pStyle w:val="89610163E1AA5F4DB0C3A3088623F015"/>
          </w:pPr>
          <w:r>
            <w:t>Questions to narrow down target audience</w:t>
          </w:r>
          <w:r w:rsidRPr="00B53AF1">
            <w:t xml:space="preserve"> </w:t>
          </w:r>
          <w:r>
            <w:t>#4</w:t>
          </w:r>
        </w:p>
      </w:docPartBody>
    </w:docPart>
    <w:docPart>
      <w:docPartPr>
        <w:name w:val="2142C4FA44079740A8D32126F046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20D0-4A17-AD44-8E2F-1A6764AF7AC4}"/>
      </w:docPartPr>
      <w:docPartBody>
        <w:p w:rsidR="00965B22" w:rsidRDefault="004E557C">
          <w:pPr>
            <w:pStyle w:val="2142C4FA44079740A8D32126F046760B"/>
          </w:pPr>
          <w:r>
            <w:t>Questions to narrow down target audience</w:t>
          </w:r>
          <w:r w:rsidRPr="00B53AF1">
            <w:t xml:space="preserve"> </w:t>
          </w:r>
          <w:r>
            <w:t>#5</w:t>
          </w:r>
        </w:p>
      </w:docPartBody>
    </w:docPart>
    <w:docPart>
      <w:docPartPr>
        <w:name w:val="C13918EB2D56AF49990D89F50239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45BE-2D77-1B4C-9AAF-3F93B8EF116F}"/>
      </w:docPartPr>
      <w:docPartBody>
        <w:p w:rsidR="00965B22" w:rsidRDefault="004E557C">
          <w:pPr>
            <w:pStyle w:val="C13918EB2D56AF49990D89F5023932C9"/>
          </w:pPr>
          <w:r w:rsidRPr="001F37E1">
            <w:t>Consumer perceptions</w:t>
          </w:r>
        </w:p>
      </w:docPartBody>
    </w:docPart>
    <w:docPart>
      <w:docPartPr>
        <w:name w:val="44E92B022E769849AE8C0EF8C232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A785-2F66-9545-97CF-E9690698364D}"/>
      </w:docPartPr>
      <w:docPartBody>
        <w:p w:rsidR="00965B22" w:rsidRDefault="004E557C">
          <w:pPr>
            <w:pStyle w:val="44E92B022E769849AE8C0EF8C232EEE8"/>
          </w:pPr>
          <w:r>
            <w:t>No.</w:t>
          </w:r>
        </w:p>
      </w:docPartBody>
    </w:docPart>
    <w:docPart>
      <w:docPartPr>
        <w:name w:val="7E55243F51DF8A47B649F4A2642C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236D-9DEA-B946-9BEE-8CA5F7A107E1}"/>
      </w:docPartPr>
      <w:docPartBody>
        <w:p w:rsidR="00965B22" w:rsidRDefault="004E557C">
          <w:pPr>
            <w:pStyle w:val="7E55243F51DF8A47B649F4A2642C4F16"/>
          </w:pPr>
          <w:r w:rsidRPr="001F37E1">
            <w:t>Questions</w:t>
          </w:r>
        </w:p>
      </w:docPartBody>
    </w:docPart>
    <w:docPart>
      <w:docPartPr>
        <w:name w:val="B3585793FE01C3488EB947067901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5398-5A34-1245-8635-0C3A0B196F5B}"/>
      </w:docPartPr>
      <w:docPartBody>
        <w:p w:rsidR="00965B22" w:rsidRDefault="004E557C">
          <w:pPr>
            <w:pStyle w:val="B3585793FE01C3488EB9470679013884"/>
          </w:pPr>
          <w:r>
            <w:t>Consumer perceptions</w:t>
          </w:r>
          <w:r w:rsidRPr="001F37E1">
            <w:t xml:space="preserve"> </w:t>
          </w:r>
          <w:r>
            <w:t>#1</w:t>
          </w:r>
        </w:p>
      </w:docPartBody>
    </w:docPart>
    <w:docPart>
      <w:docPartPr>
        <w:name w:val="A69B10968362B247843B94D0EF07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5698-B297-B14A-A673-29F36A42BC2C}"/>
      </w:docPartPr>
      <w:docPartBody>
        <w:p w:rsidR="00965B22" w:rsidRDefault="004E557C" w:rsidP="004E557C">
          <w:pPr>
            <w:pStyle w:val="A69B10968362B247843B94D0EF07C8AC1"/>
          </w:pPr>
          <w:r w:rsidRPr="004F4B35">
            <w:rPr>
              <w:rStyle w:val="Emphasis"/>
            </w:rPr>
            <w:t>List consumer perceptions about your product or service.</w:t>
          </w:r>
        </w:p>
      </w:docPartBody>
    </w:docPart>
    <w:docPart>
      <w:docPartPr>
        <w:name w:val="55E10E215FFD104AB85B4A07AEB4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9540-2B81-5C4A-838E-B28B4AFE223F}"/>
      </w:docPartPr>
      <w:docPartBody>
        <w:p w:rsidR="00965B22" w:rsidRDefault="004E557C">
          <w:pPr>
            <w:pStyle w:val="55E10E215FFD104AB85B4A07AEB4D54A"/>
          </w:pPr>
          <w:r>
            <w:t>Consumer perceptions</w:t>
          </w:r>
          <w:r w:rsidRPr="001F37E1">
            <w:t xml:space="preserve"> </w:t>
          </w:r>
          <w:r>
            <w:t>#2</w:t>
          </w:r>
        </w:p>
      </w:docPartBody>
    </w:docPart>
    <w:docPart>
      <w:docPartPr>
        <w:name w:val="A9B40E5EE887DA4EAD1FE48C063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0E5E-0732-C541-B24A-3DC9871DFDA9}"/>
      </w:docPartPr>
      <w:docPartBody>
        <w:p w:rsidR="00965B22" w:rsidRDefault="004E557C">
          <w:pPr>
            <w:pStyle w:val="A9B40E5EE887DA4EAD1FE48C06331DEA"/>
          </w:pPr>
          <w:r>
            <w:t>Consumer perceptions</w:t>
          </w:r>
          <w:r w:rsidRPr="001F37E1">
            <w:t xml:space="preserve"> </w:t>
          </w:r>
          <w:r>
            <w:t>#3</w:t>
          </w:r>
        </w:p>
      </w:docPartBody>
    </w:docPart>
    <w:docPart>
      <w:docPartPr>
        <w:name w:val="9B087C1E557DA741851942479E1F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AF1A-CC8A-1C4D-BEB1-65CCE0927E05}"/>
      </w:docPartPr>
      <w:docPartBody>
        <w:p w:rsidR="00965B22" w:rsidRDefault="004E557C">
          <w:pPr>
            <w:pStyle w:val="9B087C1E557DA741851942479E1FEFB8"/>
          </w:pPr>
          <w:r>
            <w:t>Consumer perceptions</w:t>
          </w:r>
          <w:r w:rsidRPr="001F37E1">
            <w:t xml:space="preserve"> </w:t>
          </w:r>
          <w:r>
            <w:t>#4</w:t>
          </w:r>
        </w:p>
      </w:docPartBody>
    </w:docPart>
    <w:docPart>
      <w:docPartPr>
        <w:name w:val="CACDC61EEC0B5B488B74933B54B1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35C5-9CC5-864B-A8DF-3FC3BBB2D364}"/>
      </w:docPartPr>
      <w:docPartBody>
        <w:p w:rsidR="00965B22" w:rsidRDefault="004E557C">
          <w:pPr>
            <w:pStyle w:val="CACDC61EEC0B5B488B74933B54B1C77B"/>
          </w:pPr>
          <w:r>
            <w:t>Consumer perceptions</w:t>
          </w:r>
          <w:r w:rsidRPr="001F37E1">
            <w:t xml:space="preserve"> </w:t>
          </w:r>
          <w:r>
            <w:t>#5</w:t>
          </w:r>
        </w:p>
      </w:docPartBody>
    </w:docPart>
    <w:docPart>
      <w:docPartPr>
        <w:name w:val="4B0A794CD3B2B54EAF5DB51F2DC0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D8A-CDBE-3042-9D86-4A8C341F9629}"/>
      </w:docPartPr>
      <w:docPartBody>
        <w:p w:rsidR="00965B22" w:rsidRDefault="004E557C">
          <w:pPr>
            <w:pStyle w:val="4B0A794CD3B2B54EAF5DB51F2DC05CCC"/>
          </w:pPr>
          <w:r w:rsidRPr="001F37E1">
            <w:t>Quantitative metrics</w:t>
          </w:r>
        </w:p>
      </w:docPartBody>
    </w:docPart>
    <w:docPart>
      <w:docPartPr>
        <w:name w:val="541E157A33C74F418FBEA36E01F1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5965-3840-6C45-8CF5-8C22D89CA6D5}"/>
      </w:docPartPr>
      <w:docPartBody>
        <w:p w:rsidR="00965B22" w:rsidRDefault="004E557C">
          <w:pPr>
            <w:pStyle w:val="541E157A33C74F418FBEA36E01F10B87"/>
          </w:pPr>
          <w:r>
            <w:t>No.</w:t>
          </w:r>
        </w:p>
      </w:docPartBody>
    </w:docPart>
    <w:docPart>
      <w:docPartPr>
        <w:name w:val="A8AE3097DD63AE44BD6E9A868F7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B7D5-5CF3-9449-AFB8-77D8445BF63F}"/>
      </w:docPartPr>
      <w:docPartBody>
        <w:p w:rsidR="00965B22" w:rsidRDefault="004E557C">
          <w:pPr>
            <w:pStyle w:val="A8AE3097DD63AE44BD6E9A868F719985"/>
          </w:pPr>
          <w:r w:rsidRPr="001F37E1">
            <w:t>Questions</w:t>
          </w:r>
        </w:p>
      </w:docPartBody>
    </w:docPart>
    <w:docPart>
      <w:docPartPr>
        <w:name w:val="8F5EC572183FF446B6643AC32B96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95C4-76C4-024E-9804-C49EEEAB21DC}"/>
      </w:docPartPr>
      <w:docPartBody>
        <w:p w:rsidR="00965B22" w:rsidRDefault="004E557C">
          <w:pPr>
            <w:pStyle w:val="8F5EC572183FF446B6643AC32B96D089"/>
          </w:pPr>
          <w:r>
            <w:t>Quantitative metrics</w:t>
          </w:r>
          <w:r w:rsidRPr="001F37E1">
            <w:t xml:space="preserve"> </w:t>
          </w:r>
          <w:r>
            <w:t>#1</w:t>
          </w:r>
        </w:p>
      </w:docPartBody>
    </w:docPart>
    <w:docPart>
      <w:docPartPr>
        <w:name w:val="E516D0D77594E045BEA458F6ABB7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EA23-D74E-7D44-AF21-A5D93459E777}"/>
      </w:docPartPr>
      <w:docPartBody>
        <w:p w:rsidR="00965B22" w:rsidRDefault="004E557C" w:rsidP="004E557C">
          <w:pPr>
            <w:pStyle w:val="E516D0D77594E045BEA458F6ABB7E36B1"/>
          </w:pPr>
          <w:r w:rsidRPr="004F4B35">
            <w:rPr>
              <w:rStyle w:val="Emphasis"/>
            </w:rPr>
            <w:t>List quantitative metrics that you will use to evaluate the effectiveness of the plan.</w:t>
          </w:r>
        </w:p>
      </w:docPartBody>
    </w:docPart>
    <w:docPart>
      <w:docPartPr>
        <w:name w:val="3F0EFFD5C5B0B045BF0263131248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2B0C-420E-044B-BC74-60DFD1F6538D}"/>
      </w:docPartPr>
      <w:docPartBody>
        <w:p w:rsidR="00965B22" w:rsidRDefault="004E557C">
          <w:pPr>
            <w:pStyle w:val="3F0EFFD5C5B0B045BF0263131248F1D2"/>
          </w:pPr>
          <w:r>
            <w:t>Quantitative metrics</w:t>
          </w:r>
          <w:r w:rsidRPr="001F37E1">
            <w:t xml:space="preserve"> </w:t>
          </w:r>
          <w:r>
            <w:t>#2</w:t>
          </w:r>
        </w:p>
      </w:docPartBody>
    </w:docPart>
    <w:docPart>
      <w:docPartPr>
        <w:name w:val="B16B3FFF0C229741BB5D778DB28F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2133-454F-F643-87D9-8D9408615531}"/>
      </w:docPartPr>
      <w:docPartBody>
        <w:p w:rsidR="00965B22" w:rsidRDefault="004E557C">
          <w:pPr>
            <w:pStyle w:val="B16B3FFF0C229741BB5D778DB28FE78D"/>
          </w:pPr>
          <w:r>
            <w:t>Quantitative metrics</w:t>
          </w:r>
          <w:r w:rsidRPr="001F37E1">
            <w:t xml:space="preserve"> </w:t>
          </w:r>
          <w:r>
            <w:t>#3</w:t>
          </w:r>
        </w:p>
      </w:docPartBody>
    </w:docPart>
    <w:docPart>
      <w:docPartPr>
        <w:name w:val="A3EF6FA865F1CA42841461803A1E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01DF-485E-1A4F-97BE-2203E556C249}"/>
      </w:docPartPr>
      <w:docPartBody>
        <w:p w:rsidR="00965B22" w:rsidRDefault="004E557C">
          <w:pPr>
            <w:pStyle w:val="A3EF6FA865F1CA42841461803A1E493F"/>
          </w:pPr>
          <w:r>
            <w:t>Quantitative metrics</w:t>
          </w:r>
          <w:r w:rsidRPr="001F37E1">
            <w:t xml:space="preserve"> </w:t>
          </w:r>
          <w:r>
            <w:t>#4</w:t>
          </w:r>
        </w:p>
      </w:docPartBody>
    </w:docPart>
    <w:docPart>
      <w:docPartPr>
        <w:name w:val="2FF68EBD5FE6D94997D3C71B4D8F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B329-6909-374D-BCC0-9D86F8AA1AA2}"/>
      </w:docPartPr>
      <w:docPartBody>
        <w:p w:rsidR="00965B22" w:rsidRDefault="004E557C">
          <w:pPr>
            <w:pStyle w:val="2FF68EBD5FE6D94997D3C71B4D8F0196"/>
          </w:pPr>
          <w:r>
            <w:t>Quantitative metrics</w:t>
          </w:r>
          <w:r w:rsidRPr="001F37E1">
            <w:t xml:space="preserve"> </w:t>
          </w:r>
          <w:r>
            <w:t>#5</w:t>
          </w:r>
        </w:p>
      </w:docPartBody>
    </w:docPart>
    <w:docPart>
      <w:docPartPr>
        <w:name w:val="B6694C94F10AF044A7F3A7BEF3E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4E5-0E33-B84A-8024-2C5E44ED2D7A}"/>
      </w:docPartPr>
      <w:docPartBody>
        <w:p w:rsidR="00965B22" w:rsidRDefault="004E557C">
          <w:pPr>
            <w:pStyle w:val="B6694C94F10AF044A7F3A7BEF3EBC84E"/>
          </w:pPr>
          <w:r>
            <w:t>No.</w:t>
          </w:r>
        </w:p>
      </w:docPartBody>
    </w:docPart>
    <w:docPart>
      <w:docPartPr>
        <w:name w:val="D3007FB29364484D9E639E713555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5A51-B6C4-9344-B39F-0E01A794588F}"/>
      </w:docPartPr>
      <w:docPartBody>
        <w:p w:rsidR="00965B22" w:rsidRDefault="004E557C">
          <w:pPr>
            <w:pStyle w:val="D3007FB29364484D9E639E713555D4D9"/>
          </w:pPr>
          <w:r w:rsidRPr="001F37E1">
            <w:t>Questions</w:t>
          </w:r>
        </w:p>
      </w:docPartBody>
    </w:docPart>
    <w:docPart>
      <w:docPartPr>
        <w:name w:val="21E292F89200224CBF1FDF62D202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2184-BDDF-1644-B580-8AACCD16342C}"/>
      </w:docPartPr>
      <w:docPartBody>
        <w:p w:rsidR="00965B22" w:rsidRDefault="004E557C">
          <w:pPr>
            <w:pStyle w:val="21E292F89200224CBF1FDF62D20234E8"/>
          </w:pPr>
          <w:r>
            <w:t>Adjust the plan</w:t>
          </w:r>
          <w:r w:rsidRPr="001F37E1">
            <w:t xml:space="preserve"> </w:t>
          </w:r>
          <w:r>
            <w:t>#1</w:t>
          </w:r>
        </w:p>
      </w:docPartBody>
    </w:docPart>
    <w:docPart>
      <w:docPartPr>
        <w:name w:val="1ED4F0D5B7709A42AF55CDE86B90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670-46FD-6143-B485-C8FF316EFF14}"/>
      </w:docPartPr>
      <w:docPartBody>
        <w:p w:rsidR="00965B22" w:rsidRDefault="004E557C" w:rsidP="004E557C">
          <w:pPr>
            <w:pStyle w:val="1ED4F0D5B7709A42AF55CDE86B90ED9D1"/>
          </w:pPr>
          <w:r w:rsidRPr="004F4B35">
            <w:rPr>
              <w:rStyle w:val="Emphasis"/>
            </w:rPr>
            <w:t>List the changes that you need to make to your plan so that it will be more successful.</w:t>
          </w:r>
        </w:p>
      </w:docPartBody>
    </w:docPart>
    <w:docPart>
      <w:docPartPr>
        <w:name w:val="C9FE9E24758F3142B47A0B2FD8F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FB68-D8CB-1841-BFE8-9D2775611BBC}"/>
      </w:docPartPr>
      <w:docPartBody>
        <w:p w:rsidR="00965B22" w:rsidRDefault="004E557C">
          <w:pPr>
            <w:pStyle w:val="C9FE9E24758F3142B47A0B2FD8F641F6"/>
          </w:pPr>
          <w:r>
            <w:t>Adjust the plan</w:t>
          </w:r>
          <w:r w:rsidRPr="001F37E1">
            <w:t xml:space="preserve"> </w:t>
          </w:r>
          <w:r>
            <w:t>#2</w:t>
          </w:r>
        </w:p>
      </w:docPartBody>
    </w:docPart>
    <w:docPart>
      <w:docPartPr>
        <w:name w:val="BA4578CC44A1D34A8FD18D6A42F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A516-882A-264F-8F78-E3FB24140166}"/>
      </w:docPartPr>
      <w:docPartBody>
        <w:p w:rsidR="00965B22" w:rsidRDefault="004E557C">
          <w:pPr>
            <w:pStyle w:val="BA4578CC44A1D34A8FD18D6A42F4E755"/>
          </w:pPr>
          <w:r>
            <w:t>Adjust the plan</w:t>
          </w:r>
          <w:r w:rsidRPr="001F37E1">
            <w:t xml:space="preserve"> </w:t>
          </w:r>
          <w:r>
            <w:t>#3</w:t>
          </w:r>
        </w:p>
      </w:docPartBody>
    </w:docPart>
    <w:docPart>
      <w:docPartPr>
        <w:name w:val="97907D3B19DF7D4FBCE6F1C105AD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B953-5F9B-CB46-B5A9-FCE5CE52E1B9}"/>
      </w:docPartPr>
      <w:docPartBody>
        <w:p w:rsidR="00965B22" w:rsidRDefault="004E557C">
          <w:pPr>
            <w:pStyle w:val="97907D3B19DF7D4FBCE6F1C105AD485B"/>
          </w:pPr>
          <w:r>
            <w:t>Adjust the plan</w:t>
          </w:r>
          <w:r w:rsidRPr="001F37E1">
            <w:t xml:space="preserve"> </w:t>
          </w:r>
          <w:r>
            <w:t>#4</w:t>
          </w:r>
        </w:p>
      </w:docPartBody>
    </w:docPart>
    <w:docPart>
      <w:docPartPr>
        <w:name w:val="36BB043B7E8008459EF7220D4B4D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849C-7F52-F844-A432-24E9A7E8E53B}"/>
      </w:docPartPr>
      <w:docPartBody>
        <w:p w:rsidR="00965B22" w:rsidRDefault="004E557C">
          <w:pPr>
            <w:pStyle w:val="36BB043B7E8008459EF7220D4B4D6BF0"/>
          </w:pPr>
          <w:r>
            <w:t>Adjust the plan</w:t>
          </w:r>
          <w:r w:rsidRPr="001F37E1">
            <w:t xml:space="preserve"> </w:t>
          </w:r>
          <w:r>
            <w:t>#5</w:t>
          </w:r>
        </w:p>
      </w:docPartBody>
    </w:docPart>
    <w:docPart>
      <w:docPartPr>
        <w:name w:val="B2E051FA4392DC47B927F0A9D57E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0F80-7F1B-A742-8023-5F3268A15A5E}"/>
      </w:docPartPr>
      <w:docPartBody>
        <w:p w:rsidR="00965B22" w:rsidRDefault="004E557C">
          <w:pPr>
            <w:pStyle w:val="B2E051FA4392DC47B927F0A9D57E9FD8"/>
          </w:pPr>
          <w:r w:rsidRPr="001F37E1">
            <w:t>Step</w:t>
          </w:r>
        </w:p>
      </w:docPartBody>
    </w:docPart>
    <w:docPart>
      <w:docPartPr>
        <w:name w:val="7194A4245CBDE6448859D043B44C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BAEE-30CB-0047-A539-46C0796F3CF8}"/>
      </w:docPartPr>
      <w:docPartBody>
        <w:p w:rsidR="00965B22" w:rsidRDefault="004E557C">
          <w:pPr>
            <w:pStyle w:val="7194A4245CBDE6448859D043B44C559F"/>
          </w:pPr>
          <w:r w:rsidRPr="001F37E1">
            <w:t>Action</w:t>
          </w:r>
        </w:p>
      </w:docPartBody>
    </w:docPart>
    <w:docPart>
      <w:docPartPr>
        <w:name w:val="29A70054AEF7074C99B1C3CD0B12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DCB1-CFAD-6C41-8DD1-B0D1A3828CEE}"/>
      </w:docPartPr>
      <w:docPartBody>
        <w:p w:rsidR="00965B22" w:rsidRDefault="004E557C">
          <w:pPr>
            <w:pStyle w:val="29A70054AEF7074C99B1C3CD0B12159D"/>
          </w:pPr>
          <w:r w:rsidRPr="001F37E1">
            <w:t>Due date for completion</w:t>
          </w:r>
        </w:p>
      </w:docPartBody>
    </w:docPart>
    <w:docPart>
      <w:docPartPr>
        <w:name w:val="44AF8F019BAF454886381D08FB3B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A928-3CD5-B347-B091-437EB78AE172}"/>
      </w:docPartPr>
      <w:docPartBody>
        <w:p w:rsidR="00965B22" w:rsidRDefault="004E557C">
          <w:pPr>
            <w:pStyle w:val="44AF8F019BAF454886381D08FB3B7DE6"/>
          </w:pPr>
          <w:r w:rsidRPr="001F37E1">
            <w:t>% complete</w:t>
          </w:r>
        </w:p>
      </w:docPartBody>
    </w:docPart>
    <w:docPart>
      <w:docPartPr>
        <w:name w:val="31C14FF7D86DB240AE341DBB0AB8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DDEC-8E6E-FF45-91D4-2E9CD36B53F6}"/>
      </w:docPartPr>
      <w:docPartBody>
        <w:p w:rsidR="00965B22" w:rsidRDefault="004E557C">
          <w:pPr>
            <w:pStyle w:val="31C14FF7D86DB240AE341DBB0AB80942"/>
          </w:pPr>
          <w:r w:rsidRPr="001F37E1">
            <w:t>Action</w:t>
          </w:r>
        </w:p>
      </w:docPartBody>
    </w:docPart>
    <w:docPart>
      <w:docPartPr>
        <w:name w:val="32F0F28373AEBD42BA9C09EBB9EE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9ECE-B0A9-8A45-B53A-C91E11FA0289}"/>
      </w:docPartPr>
      <w:docPartBody>
        <w:p w:rsidR="00965B22" w:rsidRDefault="004E557C">
          <w:pPr>
            <w:pStyle w:val="32F0F28373AEBD42BA9C09EBB9EED09A"/>
          </w:pPr>
          <w:r w:rsidRPr="001F37E1">
            <w:t>Date</w:t>
          </w:r>
        </w:p>
      </w:docPartBody>
    </w:docPart>
    <w:docPart>
      <w:docPartPr>
        <w:name w:val="47B13108BBF6024CB3ADDEFD4F34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40BA-5BFE-814A-AE01-727316EC1DE2}"/>
      </w:docPartPr>
      <w:docPartBody>
        <w:p w:rsidR="00965B22" w:rsidRDefault="004E557C">
          <w:pPr>
            <w:pStyle w:val="47B13108BBF6024CB3ADDEFD4F34F150"/>
          </w:pPr>
          <w:r>
            <w:t>%</w:t>
          </w:r>
        </w:p>
      </w:docPartBody>
    </w:docPart>
    <w:docPart>
      <w:docPartPr>
        <w:name w:val="099FE013F1B50F4E84A9077CE9A1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ECF4-5FCF-A04B-ABEC-612BE291D803}"/>
      </w:docPartPr>
      <w:docPartBody>
        <w:p w:rsidR="00965B22" w:rsidRDefault="004E557C">
          <w:pPr>
            <w:pStyle w:val="099FE013F1B50F4E84A9077CE9A1BCC7"/>
          </w:pPr>
          <w:r w:rsidRPr="001F37E1">
            <w:t>Action</w:t>
          </w:r>
        </w:p>
      </w:docPartBody>
    </w:docPart>
    <w:docPart>
      <w:docPartPr>
        <w:name w:val="AEC7DC0992766C439D4CA8491B38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16DF-D3F2-804B-A353-BF28DE014ACA}"/>
      </w:docPartPr>
      <w:docPartBody>
        <w:p w:rsidR="00965B22" w:rsidRDefault="004E557C">
          <w:pPr>
            <w:pStyle w:val="AEC7DC0992766C439D4CA8491B385D94"/>
          </w:pPr>
          <w:r w:rsidRPr="001F37E1">
            <w:t>Date</w:t>
          </w:r>
        </w:p>
      </w:docPartBody>
    </w:docPart>
    <w:docPart>
      <w:docPartPr>
        <w:name w:val="A87D30B69E49A04393E88A079688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EBBD-2F33-DF46-B431-8D582D81D12F}"/>
      </w:docPartPr>
      <w:docPartBody>
        <w:p w:rsidR="00965B22" w:rsidRDefault="004E557C">
          <w:pPr>
            <w:pStyle w:val="A87D30B69E49A04393E88A079688545E"/>
          </w:pPr>
          <w:r>
            <w:t>%</w:t>
          </w:r>
        </w:p>
      </w:docPartBody>
    </w:docPart>
    <w:docPart>
      <w:docPartPr>
        <w:name w:val="3A90E2DA4D26BE4F90C27D3CE9D5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4E24-EE4B-F147-9E02-CA1CBEA09BB1}"/>
      </w:docPartPr>
      <w:docPartBody>
        <w:p w:rsidR="00965B22" w:rsidRDefault="004E557C">
          <w:pPr>
            <w:pStyle w:val="3A90E2DA4D26BE4F90C27D3CE9D57ABD"/>
          </w:pPr>
          <w:r w:rsidRPr="001F37E1">
            <w:t>Action</w:t>
          </w:r>
        </w:p>
      </w:docPartBody>
    </w:docPart>
    <w:docPart>
      <w:docPartPr>
        <w:name w:val="3D8B664ECD66D8429B24903975D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55F9-0595-DF46-BA0A-6EE60F8605F6}"/>
      </w:docPartPr>
      <w:docPartBody>
        <w:p w:rsidR="00965B22" w:rsidRDefault="004E557C">
          <w:pPr>
            <w:pStyle w:val="3D8B664ECD66D8429B24903975D4C5C5"/>
          </w:pPr>
          <w:r w:rsidRPr="001F37E1">
            <w:t>Date</w:t>
          </w:r>
        </w:p>
      </w:docPartBody>
    </w:docPart>
    <w:docPart>
      <w:docPartPr>
        <w:name w:val="3B9838A73D58D549B0CD45A2A2CA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4B04-27F9-AE4F-A51B-671ECBD0EB57}"/>
      </w:docPartPr>
      <w:docPartBody>
        <w:p w:rsidR="00965B22" w:rsidRDefault="004E557C">
          <w:pPr>
            <w:pStyle w:val="3B9838A73D58D549B0CD45A2A2CA8529"/>
          </w:pPr>
          <w:r>
            <w:t>%</w:t>
          </w:r>
        </w:p>
      </w:docPartBody>
    </w:docPart>
    <w:docPart>
      <w:docPartPr>
        <w:name w:val="547F88344438614581467EE4FCAF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F483-D548-0A4E-9933-759AB0143966}"/>
      </w:docPartPr>
      <w:docPartBody>
        <w:p w:rsidR="00965B22" w:rsidRDefault="004E557C">
          <w:pPr>
            <w:pStyle w:val="547F88344438614581467EE4FCAF2592"/>
          </w:pPr>
          <w:r w:rsidRPr="001F37E1">
            <w:t>Action</w:t>
          </w:r>
        </w:p>
      </w:docPartBody>
    </w:docPart>
    <w:docPart>
      <w:docPartPr>
        <w:name w:val="7102AA899FA71C4293A88FC544E3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3487-9C4F-0642-A225-450571BBAA8E}"/>
      </w:docPartPr>
      <w:docPartBody>
        <w:p w:rsidR="00965B22" w:rsidRDefault="004E557C">
          <w:pPr>
            <w:pStyle w:val="7102AA899FA71C4293A88FC544E394F5"/>
          </w:pPr>
          <w:r w:rsidRPr="001F37E1">
            <w:t>Date</w:t>
          </w:r>
        </w:p>
      </w:docPartBody>
    </w:docPart>
    <w:docPart>
      <w:docPartPr>
        <w:name w:val="89DB1FF6E38B8F4EB239099718FB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06DB-84E2-5D4C-B9E1-8C06FE3855AC}"/>
      </w:docPartPr>
      <w:docPartBody>
        <w:p w:rsidR="00965B22" w:rsidRDefault="004E557C">
          <w:pPr>
            <w:pStyle w:val="89DB1FF6E38B8F4EB239099718FB2308"/>
          </w:pPr>
          <w:r>
            <w:t>%</w:t>
          </w:r>
        </w:p>
      </w:docPartBody>
    </w:docPart>
    <w:docPart>
      <w:docPartPr>
        <w:name w:val="63CA03823135C1489F7A4E343297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26D-11AB-1F4C-89F2-C62E01D74E8E}"/>
      </w:docPartPr>
      <w:docPartBody>
        <w:p w:rsidR="00965B22" w:rsidRDefault="004E557C">
          <w:pPr>
            <w:pStyle w:val="63CA03823135C1489F7A4E3432972161"/>
          </w:pPr>
          <w:r w:rsidRPr="001F37E1">
            <w:t>Action</w:t>
          </w:r>
        </w:p>
      </w:docPartBody>
    </w:docPart>
    <w:docPart>
      <w:docPartPr>
        <w:name w:val="4301DF9D81CE5F458BAEDC484AB0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1060-93C4-6C48-B2D5-FAF736A7823E}"/>
      </w:docPartPr>
      <w:docPartBody>
        <w:p w:rsidR="00965B22" w:rsidRDefault="004E557C">
          <w:pPr>
            <w:pStyle w:val="4301DF9D81CE5F458BAEDC484AB009E9"/>
          </w:pPr>
          <w:r w:rsidRPr="001F37E1">
            <w:t>Date</w:t>
          </w:r>
        </w:p>
      </w:docPartBody>
    </w:docPart>
    <w:docPart>
      <w:docPartPr>
        <w:name w:val="1B6432B9CCBAF64EA001DEF28414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B028-714E-3246-B406-28DB6A7B2A7A}"/>
      </w:docPartPr>
      <w:docPartBody>
        <w:p w:rsidR="00965B22" w:rsidRDefault="004E557C">
          <w:pPr>
            <w:pStyle w:val="1B6432B9CCBAF64EA001DEF284147DFC"/>
          </w:pPr>
          <w:r>
            <w:t>%</w:t>
          </w:r>
        </w:p>
      </w:docPartBody>
    </w:docPart>
    <w:docPart>
      <w:docPartPr>
        <w:name w:val="8037D262AFF7B1489A82C0AA8D23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450D-ACE0-E140-9892-FA0A5BE9152A}"/>
      </w:docPartPr>
      <w:docPartBody>
        <w:p w:rsidR="00965B22" w:rsidRDefault="004E557C" w:rsidP="000C7E1A">
          <w:pPr>
            <w:pStyle w:val="8037D262AFF7B1489A82C0AA8D23BC2B"/>
          </w:pPr>
          <w:r w:rsidRPr="00A04B22">
            <w:t>Presented by</w:t>
          </w:r>
        </w:p>
      </w:docPartBody>
    </w:docPart>
    <w:docPart>
      <w:docPartPr>
        <w:name w:val="972E4724563B4AC08CDB1B4595A2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F7CC-AF4A-4B0D-9772-F0C930958551}"/>
      </w:docPartPr>
      <w:docPartBody>
        <w:p w:rsidR="00FB46BD" w:rsidRDefault="004E557C">
          <w:r w:rsidRPr="005A49C9">
            <w:t>VERSION 3.0</w:t>
          </w:r>
        </w:p>
      </w:docPartBody>
    </w:docPart>
    <w:docPart>
      <w:docPartPr>
        <w:name w:val="E75AEF943ECA449D8AD747FEFF4A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F519-380A-45C9-8DD5-4B264D7A7715}"/>
      </w:docPartPr>
      <w:docPartBody>
        <w:p w:rsidR="00FB46BD" w:rsidRDefault="004E557C">
          <w:r w:rsidRPr="005A49C9">
            <w:t>1/9/23</w:t>
          </w:r>
        </w:p>
      </w:docPartBody>
    </w:docPart>
    <w:docPart>
      <w:docPartPr>
        <w:name w:val="BAE0C3CA78994BD88A6D86C31015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2DC-CFDA-4B65-9120-E021B966D95D}"/>
      </w:docPartPr>
      <w:docPartBody>
        <w:p w:rsidR="00FB46BD" w:rsidRDefault="004E557C">
          <w:r w:rsidRPr="005A49C9">
            <w:t>Laura Melgar</w:t>
          </w:r>
        </w:p>
      </w:docPartBody>
    </w:docPart>
    <w:docPart>
      <w:docPartPr>
        <w:name w:val="A853DE565E6C4254BFA2320263FB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5870-A861-4831-8280-2D22A3C5C23A}"/>
      </w:docPartPr>
      <w:docPartBody>
        <w:p w:rsidR="00FB46BD" w:rsidRDefault="004E557C">
          <w:r w:rsidRPr="005A49C9">
            <w:t>Company Name</w:t>
          </w:r>
        </w:p>
      </w:docPartBody>
    </w:docPart>
    <w:docPart>
      <w:docPartPr>
        <w:name w:val="63AFEC9D2E3345CABF6D8ACBFD9C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778B-1F5C-460B-8021-A08ED799D77E}"/>
      </w:docPartPr>
      <w:docPartBody>
        <w:p w:rsidR="00FB46BD" w:rsidRDefault="004E557C">
          <w:r w:rsidRPr="005A49C9">
            <w:t>210 Stars Avenue, Berkley</w:t>
          </w:r>
        </w:p>
      </w:docPartBody>
    </w:docPart>
    <w:docPart>
      <w:docPartPr>
        <w:name w:val="1368BBE8CB1D476495DC6C62D232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1036-D63B-4F86-90F2-01BE5EBC5BE9}"/>
      </w:docPartPr>
      <w:docPartBody>
        <w:p w:rsidR="00FB46BD" w:rsidRDefault="004E557C">
          <w:r w:rsidRPr="005A49C9">
            <w:t>Target Audience Profiling Plan</w:t>
          </w:r>
        </w:p>
      </w:docPartBody>
    </w:docPart>
    <w:docPart>
      <w:docPartPr>
        <w:name w:val="04A8024F796444649A1EB59EB988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85FB-7FA5-4592-AA62-A3C8C2820CD9}"/>
      </w:docPartPr>
      <w:docPartBody>
        <w:p w:rsidR="00FB46BD" w:rsidRDefault="004E557C">
          <w:r w:rsidRPr="004E2DEB">
            <w:t>INTERNAL DOCUMENT</w:t>
          </w:r>
        </w:p>
      </w:docPartBody>
    </w:docPart>
    <w:docPart>
      <w:docPartPr>
        <w:name w:val="0A860850CA404AA3B513E05D9DE8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3DC5-9696-4CCA-B14C-2C09530E6039}"/>
      </w:docPartPr>
      <w:docPartBody>
        <w:p w:rsidR="00FB46BD" w:rsidRDefault="004E557C" w:rsidP="00E61BDD">
          <w:pPr>
            <w:pStyle w:val="0A860850CA404AA3B513E05D9DE8C4B12"/>
          </w:pPr>
          <w:r w:rsidRPr="00C62E4C">
            <w:t>MISSION AND GOALS</w:t>
          </w:r>
        </w:p>
      </w:docPartBody>
    </w:docPart>
    <w:docPart>
      <w:docPartPr>
        <w:name w:val="5FF913A73F3E49009AEAC9F18AEA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A12B-879C-497D-B3EC-6CDBFD35C381}"/>
      </w:docPartPr>
      <w:docPartBody>
        <w:p w:rsidR="00FB46BD" w:rsidRDefault="004E557C">
          <w:r w:rsidRPr="001844C6">
            <w:t>1/9/23</w:t>
          </w:r>
        </w:p>
      </w:docPartBody>
    </w:docPart>
    <w:docPart>
      <w:docPartPr>
        <w:name w:val="F224951E8A82486985676AD9D2D1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26CE-52E2-462E-B895-0610DAC27BBD}"/>
      </w:docPartPr>
      <w:docPartBody>
        <w:p w:rsidR="00FB46BD" w:rsidRDefault="004E557C" w:rsidP="004E557C">
          <w:pPr>
            <w:pStyle w:val="F224951E8A82486985676AD9D2D1DF291"/>
          </w:pPr>
          <w:r w:rsidRPr="001844C6">
            <w:rPr>
              <w:rStyle w:val="FooterChar"/>
            </w:rPr>
            <w:t>Target Audience Profiling Plan</w:t>
          </w:r>
        </w:p>
      </w:docPartBody>
    </w:docPart>
    <w:docPart>
      <w:docPartPr>
        <w:name w:val="10298CAEEB784C78812DE6F166C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A372-7C6F-4AB8-8093-CF09C6F54ABF}"/>
      </w:docPartPr>
      <w:docPartBody>
        <w:p w:rsidR="004B2F79" w:rsidRDefault="004E557C" w:rsidP="004E557C">
          <w:pPr>
            <w:pStyle w:val="10298CAEEB784C78812DE6F166C884C7"/>
          </w:pPr>
          <w:r w:rsidRPr="004E2DEB">
            <w:t>Develop a plan</w:t>
          </w:r>
        </w:p>
      </w:docPartBody>
    </w:docPart>
    <w:docPart>
      <w:docPartPr>
        <w:name w:val="DD9744CF4288467085B8B188292C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6041-0EC4-4424-95C1-01F5B315E5B3}"/>
      </w:docPartPr>
      <w:docPartBody>
        <w:p w:rsidR="004B2F79" w:rsidRDefault="004E557C" w:rsidP="004E557C">
          <w:pPr>
            <w:pStyle w:val="DD9744CF4288467085B8B188292C654D"/>
          </w:pPr>
          <w:r w:rsidRPr="004E2DEB">
            <w:t>Test the plan</w:t>
          </w:r>
        </w:p>
      </w:docPartBody>
    </w:docPart>
    <w:docPart>
      <w:docPartPr>
        <w:name w:val="9AF1D320B0D54464A54B3472CA87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8CFC-8BED-4071-AB7F-9B1FBF4EDB4F}"/>
      </w:docPartPr>
      <w:docPartBody>
        <w:p w:rsidR="004B2F79" w:rsidRDefault="00000000" w:rsidP="004E557C">
          <w:pPr>
            <w:pStyle w:val="9AF1D320B0D54464A54B3472CA87E937"/>
          </w:pPr>
          <w:r w:rsidRPr="004E2DEB">
            <w:t>Adjust the plan</w:t>
          </w:r>
        </w:p>
      </w:docPartBody>
    </w:docPart>
    <w:docPart>
      <w:docPartPr>
        <w:name w:val="3F3DF1D9D1E5462EB015B552715E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6830-F191-468D-8B3D-0F20DB8FB62E}"/>
      </w:docPartPr>
      <w:docPartBody>
        <w:p w:rsidR="004B2F79" w:rsidRDefault="004E557C" w:rsidP="004E557C">
          <w:pPr>
            <w:pStyle w:val="3F3DF1D9D1E5462EB015B552715EF0C4"/>
          </w:pPr>
          <w:r w:rsidRPr="0098504C">
            <w:t>Put the plan into a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A"/>
    <w:rsid w:val="000660F2"/>
    <w:rsid w:val="000C7E1A"/>
    <w:rsid w:val="00196EEE"/>
    <w:rsid w:val="00205E61"/>
    <w:rsid w:val="00312BA7"/>
    <w:rsid w:val="003B3C95"/>
    <w:rsid w:val="00431148"/>
    <w:rsid w:val="004A7FD1"/>
    <w:rsid w:val="004B2F79"/>
    <w:rsid w:val="004E01EC"/>
    <w:rsid w:val="004E557C"/>
    <w:rsid w:val="00562794"/>
    <w:rsid w:val="005B39AF"/>
    <w:rsid w:val="00643074"/>
    <w:rsid w:val="00765D6D"/>
    <w:rsid w:val="00772DE7"/>
    <w:rsid w:val="00863BB1"/>
    <w:rsid w:val="008A17FC"/>
    <w:rsid w:val="00965B22"/>
    <w:rsid w:val="00A44A24"/>
    <w:rsid w:val="00C15AF2"/>
    <w:rsid w:val="00DE6A83"/>
    <w:rsid w:val="00E61BDD"/>
    <w:rsid w:val="00F54FC4"/>
    <w:rsid w:val="00FB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BDD"/>
    <w:pPr>
      <w:keepNext/>
      <w:keepLines/>
      <w:spacing w:before="40" w:after="60"/>
      <w:outlineLvl w:val="4"/>
    </w:pPr>
    <w:rPr>
      <w:rFonts w:asciiTheme="majorHAnsi" w:eastAsiaTheme="majorEastAsia" w:hAnsiTheme="majorHAnsi" w:cs="Times New Roman (Headings CS)"/>
      <w:i/>
      <w:color w:val="323E4F" w:themeColor="text2" w:themeShade="BF"/>
      <w:kern w:val="22"/>
      <w:szCs w:val="2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7AFC448F3C347B4772298CBDB7002">
    <w:name w:val="A697AFC448F3C347B4772298CBDB7002"/>
  </w:style>
  <w:style w:type="paragraph" w:customStyle="1" w:styleId="6ED384B886DCEB4C814A72912E15699B">
    <w:name w:val="6ED384B886DCEB4C814A72912E15699B"/>
  </w:style>
  <w:style w:type="paragraph" w:customStyle="1" w:styleId="262A4EB50891844793D2E14754ED3863">
    <w:name w:val="262A4EB50891844793D2E14754ED3863"/>
  </w:style>
  <w:style w:type="paragraph" w:customStyle="1" w:styleId="26F3EB529A1CDD4393805B191A367AD5">
    <w:name w:val="26F3EB529A1CDD4393805B191A367AD5"/>
  </w:style>
  <w:style w:type="paragraph" w:customStyle="1" w:styleId="7403FEB9BA58AF4EAF005217FF70B29E">
    <w:name w:val="7403FEB9BA58AF4EAF005217FF70B29E"/>
  </w:style>
  <w:style w:type="paragraph" w:customStyle="1" w:styleId="E2DDBB1FF8F0314CA2EA360687E80528">
    <w:name w:val="E2DDBB1FF8F0314CA2EA360687E80528"/>
  </w:style>
  <w:style w:type="character" w:styleId="Emphasis">
    <w:name w:val="Emphasis"/>
    <w:basedOn w:val="DefaultParagraphFont"/>
    <w:uiPriority w:val="12"/>
    <w:unhideWhenUsed/>
    <w:qFormat/>
    <w:rsid w:val="004E557C"/>
    <w:rPr>
      <w:i/>
      <w:iCs/>
      <w:color w:val="595959" w:themeColor="text1" w:themeTint="A6"/>
    </w:rPr>
  </w:style>
  <w:style w:type="paragraph" w:customStyle="1" w:styleId="FFD79D98D12BC6428F3C87FCC760460E">
    <w:name w:val="FFD79D98D12BC6428F3C87FCC760460E"/>
  </w:style>
  <w:style w:type="paragraph" w:customStyle="1" w:styleId="0F242A95DCFA1A40A3EA818EEE18D598">
    <w:name w:val="0F242A95DCFA1A40A3EA818EEE18D598"/>
  </w:style>
  <w:style w:type="paragraph" w:customStyle="1" w:styleId="149654184913144C824B1D6887023E9E">
    <w:name w:val="149654184913144C824B1D6887023E9E"/>
  </w:style>
  <w:style w:type="paragraph" w:customStyle="1" w:styleId="D9B685063676B6489D938C69BCA55C63">
    <w:name w:val="D9B685063676B6489D938C69BCA55C63"/>
  </w:style>
  <w:style w:type="paragraph" w:customStyle="1" w:styleId="572F200B10FF76458334EEC146273C8E">
    <w:name w:val="572F200B10FF76458334EEC146273C8E"/>
  </w:style>
  <w:style w:type="paragraph" w:customStyle="1" w:styleId="66A9F004640844409ACA6DB0C6302C06">
    <w:name w:val="66A9F004640844409ACA6DB0C6302C06"/>
  </w:style>
  <w:style w:type="paragraph" w:customStyle="1" w:styleId="2B38FFBBD020AC4FA6B6C97405F3F622">
    <w:name w:val="2B38FFBBD020AC4FA6B6C97405F3F622"/>
  </w:style>
  <w:style w:type="paragraph" w:customStyle="1" w:styleId="24353A35BCDE204C81BCF60E538AC2F9">
    <w:name w:val="24353A35BCDE204C81BCF60E538AC2F9"/>
  </w:style>
  <w:style w:type="paragraph" w:customStyle="1" w:styleId="975F837F7D5C9C48963FE6DBC07339DC">
    <w:name w:val="975F837F7D5C9C48963FE6DBC07339DC"/>
  </w:style>
  <w:style w:type="paragraph" w:customStyle="1" w:styleId="DE967878CD49DD4E9C6D4606FCD60C61">
    <w:name w:val="DE967878CD49DD4E9C6D4606FCD60C61"/>
  </w:style>
  <w:style w:type="paragraph" w:customStyle="1" w:styleId="A2FD17E59530E946AEE106D93E1CACB8">
    <w:name w:val="A2FD17E59530E946AEE106D93E1CACB8"/>
  </w:style>
  <w:style w:type="paragraph" w:customStyle="1" w:styleId="BA02D0FC16D10C48B621A038718D68C9">
    <w:name w:val="BA02D0FC16D10C48B621A038718D68C9"/>
  </w:style>
  <w:style w:type="paragraph" w:customStyle="1" w:styleId="153E00E0E635AB499011CA5736CBA952">
    <w:name w:val="153E00E0E635AB499011CA5736CBA952"/>
  </w:style>
  <w:style w:type="paragraph" w:customStyle="1" w:styleId="C3B5FE7E8CBD3A47B8002ACB82DEBEF5">
    <w:name w:val="C3B5FE7E8CBD3A47B8002ACB82DEBEF5"/>
  </w:style>
  <w:style w:type="paragraph" w:customStyle="1" w:styleId="DE20B395ECAA5045859147C45266BD95">
    <w:name w:val="DE20B395ECAA5045859147C45266BD95"/>
  </w:style>
  <w:style w:type="paragraph" w:customStyle="1" w:styleId="4F30EB473245B84BBF0A7ACAF99FB05C">
    <w:name w:val="4F30EB473245B84BBF0A7ACAF99FB05C"/>
  </w:style>
  <w:style w:type="paragraph" w:customStyle="1" w:styleId="2B0F235C9B24DC4BB8952B493FF2CA7F">
    <w:name w:val="2B0F235C9B24DC4BB8952B493FF2CA7F"/>
  </w:style>
  <w:style w:type="paragraph" w:customStyle="1" w:styleId="E35564349CF8734FB661CF922B3C7141">
    <w:name w:val="E35564349CF8734FB661CF922B3C7141"/>
  </w:style>
  <w:style w:type="paragraph" w:customStyle="1" w:styleId="89610163E1AA5F4DB0C3A3088623F015">
    <w:name w:val="89610163E1AA5F4DB0C3A3088623F015"/>
  </w:style>
  <w:style w:type="paragraph" w:customStyle="1" w:styleId="2142C4FA44079740A8D32126F046760B">
    <w:name w:val="2142C4FA44079740A8D32126F046760B"/>
  </w:style>
  <w:style w:type="paragraph" w:customStyle="1" w:styleId="C646C55394BD66478123FD28781B7F2A">
    <w:name w:val="C646C55394BD66478123FD28781B7F2A"/>
  </w:style>
  <w:style w:type="paragraph" w:customStyle="1" w:styleId="C13918EB2D56AF49990D89F5023932C9">
    <w:name w:val="C13918EB2D56AF49990D89F5023932C9"/>
  </w:style>
  <w:style w:type="paragraph" w:customStyle="1" w:styleId="44E92B022E769849AE8C0EF8C232EEE8">
    <w:name w:val="44E92B022E769849AE8C0EF8C232EEE8"/>
  </w:style>
  <w:style w:type="paragraph" w:customStyle="1" w:styleId="7E55243F51DF8A47B649F4A2642C4F16">
    <w:name w:val="7E55243F51DF8A47B649F4A2642C4F16"/>
  </w:style>
  <w:style w:type="paragraph" w:customStyle="1" w:styleId="B3585793FE01C3488EB9470679013884">
    <w:name w:val="B3585793FE01C3488EB9470679013884"/>
  </w:style>
  <w:style w:type="paragraph" w:customStyle="1" w:styleId="55E10E215FFD104AB85B4A07AEB4D54A">
    <w:name w:val="55E10E215FFD104AB85B4A07AEB4D54A"/>
  </w:style>
  <w:style w:type="paragraph" w:customStyle="1" w:styleId="A9B40E5EE887DA4EAD1FE48C06331DEA">
    <w:name w:val="A9B40E5EE887DA4EAD1FE48C06331DEA"/>
  </w:style>
  <w:style w:type="paragraph" w:customStyle="1" w:styleId="9B087C1E557DA741851942479E1FEFB8">
    <w:name w:val="9B087C1E557DA741851942479E1FEFB8"/>
  </w:style>
  <w:style w:type="paragraph" w:customStyle="1" w:styleId="CACDC61EEC0B5B488B74933B54B1C77B">
    <w:name w:val="CACDC61EEC0B5B488B74933B54B1C77B"/>
  </w:style>
  <w:style w:type="paragraph" w:customStyle="1" w:styleId="4B0A794CD3B2B54EAF5DB51F2DC05CCC">
    <w:name w:val="4B0A794CD3B2B54EAF5DB51F2DC05CCC"/>
  </w:style>
  <w:style w:type="paragraph" w:customStyle="1" w:styleId="541E157A33C74F418FBEA36E01F10B87">
    <w:name w:val="541E157A33C74F418FBEA36E01F10B87"/>
  </w:style>
  <w:style w:type="paragraph" w:customStyle="1" w:styleId="A8AE3097DD63AE44BD6E9A868F719985">
    <w:name w:val="A8AE3097DD63AE44BD6E9A868F719985"/>
  </w:style>
  <w:style w:type="paragraph" w:customStyle="1" w:styleId="8F5EC572183FF446B6643AC32B96D089">
    <w:name w:val="8F5EC572183FF446B6643AC32B96D089"/>
  </w:style>
  <w:style w:type="paragraph" w:customStyle="1" w:styleId="3F0EFFD5C5B0B045BF0263131248F1D2">
    <w:name w:val="3F0EFFD5C5B0B045BF0263131248F1D2"/>
  </w:style>
  <w:style w:type="paragraph" w:customStyle="1" w:styleId="B16B3FFF0C229741BB5D778DB28FE78D">
    <w:name w:val="B16B3FFF0C229741BB5D778DB28FE78D"/>
  </w:style>
  <w:style w:type="paragraph" w:customStyle="1" w:styleId="A3EF6FA865F1CA42841461803A1E493F">
    <w:name w:val="A3EF6FA865F1CA42841461803A1E493F"/>
  </w:style>
  <w:style w:type="paragraph" w:customStyle="1" w:styleId="2FF68EBD5FE6D94997D3C71B4D8F0196">
    <w:name w:val="2FF68EBD5FE6D94997D3C71B4D8F0196"/>
  </w:style>
  <w:style w:type="paragraph" w:customStyle="1" w:styleId="776687358939684DB50DE9FF344D9696">
    <w:name w:val="776687358939684DB50DE9FF344D9696"/>
  </w:style>
  <w:style w:type="paragraph" w:customStyle="1" w:styleId="B6694C94F10AF044A7F3A7BEF3EBC84E">
    <w:name w:val="B6694C94F10AF044A7F3A7BEF3EBC84E"/>
  </w:style>
  <w:style w:type="paragraph" w:customStyle="1" w:styleId="D3007FB29364484D9E639E713555D4D9">
    <w:name w:val="D3007FB29364484D9E639E713555D4D9"/>
  </w:style>
  <w:style w:type="paragraph" w:customStyle="1" w:styleId="21E292F89200224CBF1FDF62D20234E8">
    <w:name w:val="21E292F89200224CBF1FDF62D20234E8"/>
  </w:style>
  <w:style w:type="paragraph" w:customStyle="1" w:styleId="C9FE9E24758F3142B47A0B2FD8F641F6">
    <w:name w:val="C9FE9E24758F3142B47A0B2FD8F641F6"/>
  </w:style>
  <w:style w:type="paragraph" w:customStyle="1" w:styleId="BA4578CC44A1D34A8FD18D6A42F4E755">
    <w:name w:val="BA4578CC44A1D34A8FD18D6A42F4E755"/>
  </w:style>
  <w:style w:type="paragraph" w:customStyle="1" w:styleId="97907D3B19DF7D4FBCE6F1C105AD485B">
    <w:name w:val="97907D3B19DF7D4FBCE6F1C105AD485B"/>
  </w:style>
  <w:style w:type="paragraph" w:customStyle="1" w:styleId="36BB043B7E8008459EF7220D4B4D6BF0">
    <w:name w:val="36BB043B7E8008459EF7220D4B4D6BF0"/>
  </w:style>
  <w:style w:type="paragraph" w:customStyle="1" w:styleId="4BFF5A4F51221F46B5D14DA60061F585">
    <w:name w:val="4BFF5A4F51221F46B5D14DA60061F585"/>
  </w:style>
  <w:style w:type="paragraph" w:customStyle="1" w:styleId="B2E051FA4392DC47B927F0A9D57E9FD8">
    <w:name w:val="B2E051FA4392DC47B927F0A9D57E9FD8"/>
  </w:style>
  <w:style w:type="paragraph" w:customStyle="1" w:styleId="7194A4245CBDE6448859D043B44C559F">
    <w:name w:val="7194A4245CBDE6448859D043B44C559F"/>
  </w:style>
  <w:style w:type="paragraph" w:customStyle="1" w:styleId="29A70054AEF7074C99B1C3CD0B12159D">
    <w:name w:val="29A70054AEF7074C99B1C3CD0B12159D"/>
  </w:style>
  <w:style w:type="paragraph" w:customStyle="1" w:styleId="44AF8F019BAF454886381D08FB3B7DE6">
    <w:name w:val="44AF8F019BAF454886381D08FB3B7DE6"/>
  </w:style>
  <w:style w:type="paragraph" w:customStyle="1" w:styleId="31C14FF7D86DB240AE341DBB0AB80942">
    <w:name w:val="31C14FF7D86DB240AE341DBB0AB80942"/>
  </w:style>
  <w:style w:type="paragraph" w:customStyle="1" w:styleId="32F0F28373AEBD42BA9C09EBB9EED09A">
    <w:name w:val="32F0F28373AEBD42BA9C09EBB9EED09A"/>
  </w:style>
  <w:style w:type="paragraph" w:customStyle="1" w:styleId="47B13108BBF6024CB3ADDEFD4F34F150">
    <w:name w:val="47B13108BBF6024CB3ADDEFD4F34F150"/>
  </w:style>
  <w:style w:type="paragraph" w:customStyle="1" w:styleId="099FE013F1B50F4E84A9077CE9A1BCC7">
    <w:name w:val="099FE013F1B50F4E84A9077CE9A1BCC7"/>
  </w:style>
  <w:style w:type="paragraph" w:customStyle="1" w:styleId="AEC7DC0992766C439D4CA8491B385D94">
    <w:name w:val="AEC7DC0992766C439D4CA8491B385D94"/>
  </w:style>
  <w:style w:type="paragraph" w:customStyle="1" w:styleId="A87D30B69E49A04393E88A079688545E">
    <w:name w:val="A87D30B69E49A04393E88A079688545E"/>
  </w:style>
  <w:style w:type="paragraph" w:customStyle="1" w:styleId="3A90E2DA4D26BE4F90C27D3CE9D57ABD">
    <w:name w:val="3A90E2DA4D26BE4F90C27D3CE9D57ABD"/>
  </w:style>
  <w:style w:type="paragraph" w:customStyle="1" w:styleId="3D8B664ECD66D8429B24903975D4C5C5">
    <w:name w:val="3D8B664ECD66D8429B24903975D4C5C5"/>
  </w:style>
  <w:style w:type="paragraph" w:customStyle="1" w:styleId="3B9838A73D58D549B0CD45A2A2CA8529">
    <w:name w:val="3B9838A73D58D549B0CD45A2A2CA8529"/>
  </w:style>
  <w:style w:type="paragraph" w:customStyle="1" w:styleId="547F88344438614581467EE4FCAF2592">
    <w:name w:val="547F88344438614581467EE4FCAF2592"/>
  </w:style>
  <w:style w:type="paragraph" w:customStyle="1" w:styleId="7102AA899FA71C4293A88FC544E394F5">
    <w:name w:val="7102AA899FA71C4293A88FC544E394F5"/>
  </w:style>
  <w:style w:type="paragraph" w:customStyle="1" w:styleId="89DB1FF6E38B8F4EB239099718FB2308">
    <w:name w:val="89DB1FF6E38B8F4EB239099718FB2308"/>
  </w:style>
  <w:style w:type="paragraph" w:customStyle="1" w:styleId="63CA03823135C1489F7A4E3432972161">
    <w:name w:val="63CA03823135C1489F7A4E3432972161"/>
  </w:style>
  <w:style w:type="paragraph" w:customStyle="1" w:styleId="4301DF9D81CE5F458BAEDC484AB009E9">
    <w:name w:val="4301DF9D81CE5F458BAEDC484AB009E9"/>
  </w:style>
  <w:style w:type="paragraph" w:customStyle="1" w:styleId="1B6432B9CCBAF64EA001DEF284147DFC">
    <w:name w:val="1B6432B9CCBAF64EA001DEF284147DFC"/>
  </w:style>
  <w:style w:type="paragraph" w:customStyle="1" w:styleId="8037D262AFF7B1489A82C0AA8D23BC2B">
    <w:name w:val="8037D262AFF7B1489A82C0AA8D23BC2B"/>
    <w:rsid w:val="000C7E1A"/>
  </w:style>
  <w:style w:type="character" w:styleId="PlaceholderText">
    <w:name w:val="Placeholder Text"/>
    <w:basedOn w:val="DefaultParagraphFont"/>
    <w:uiPriority w:val="99"/>
    <w:semiHidden/>
    <w:rsid w:val="004E557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E61BDD"/>
    <w:rPr>
      <w:rFonts w:asciiTheme="majorHAnsi" w:eastAsiaTheme="majorEastAsia" w:hAnsiTheme="majorHAnsi" w:cs="Times New Roman (Headings CS)"/>
      <w:i/>
      <w:color w:val="323E4F" w:themeColor="text2" w:themeShade="BF"/>
      <w:kern w:val="22"/>
      <w:szCs w:val="22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557C"/>
    <w:pPr>
      <w:spacing w:before="60" w:after="60"/>
    </w:pPr>
    <w:rPr>
      <w:rFonts w:cs="Times New Roman (Body CS)"/>
      <w:kern w:val="22"/>
      <w:sz w:val="16"/>
      <w:szCs w:val="22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E557C"/>
    <w:rPr>
      <w:rFonts w:cs="Times New Roman (Body CS)"/>
      <w:kern w:val="22"/>
      <w:sz w:val="16"/>
      <w:szCs w:val="22"/>
      <w:lang w:eastAsia="ja-JP"/>
      <w14:ligatures w14:val="standard"/>
    </w:rPr>
  </w:style>
  <w:style w:type="paragraph" w:customStyle="1" w:styleId="0A860850CA404AA3B513E05D9DE8C4B12">
    <w:name w:val="0A860850CA404AA3B513E05D9DE8C4B12"/>
    <w:rsid w:val="00E61BDD"/>
    <w:pPr>
      <w:keepNext/>
      <w:keepLines/>
      <w:spacing w:before="360" w:after="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833C0B" w:themeColor="accent2" w:themeShade="80"/>
      <w:spacing w:val="10"/>
      <w:kern w:val="22"/>
      <w:sz w:val="32"/>
      <w:lang w:eastAsia="ja-JP"/>
      <w14:ligatures w14:val="standard"/>
    </w:rPr>
  </w:style>
  <w:style w:type="paragraph" w:customStyle="1" w:styleId="5FB1615017FF2146A3AD80D40CE35C4B5">
    <w:name w:val="5FB1615017FF2146A3AD80D40CE35C4B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C355F3137632C945AF55FF40D94A32815">
    <w:name w:val="C355F3137632C945AF55FF40D94A3281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93A785FDD3F5C745A85CC56927EC80C55">
    <w:name w:val="93A785FDD3F5C745A85CC56927EC80C5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A69B10968362B247843B94D0EF07C8AC5">
    <w:name w:val="A69B10968362B247843B94D0EF07C8AC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E516D0D77594E045BEA458F6ABB7E36B5">
    <w:name w:val="E516D0D77594E045BEA458F6ABB7E36B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1ED4F0D5B7709A42AF55CDE86B90ED9D5">
    <w:name w:val="1ED4F0D5B7709A42AF55CDE86B90ED9D5"/>
    <w:rsid w:val="00E61BDD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F224951E8A82486985676AD9D2D1DF292">
    <w:name w:val="F224951E8A82486985676AD9D2D1DF292"/>
    <w:rsid w:val="00E61BDD"/>
    <w:pPr>
      <w:spacing w:before="60" w:after="60"/>
      <w:jc w:val="center"/>
    </w:pPr>
    <w:rPr>
      <w:rFonts w:cs="Times New Roman (Body CS)"/>
      <w:kern w:val="22"/>
      <w:sz w:val="16"/>
      <w:szCs w:val="22"/>
      <w:lang w:eastAsia="ja-JP"/>
      <w14:ligatures w14:val="standard"/>
    </w:rPr>
  </w:style>
  <w:style w:type="paragraph" w:customStyle="1" w:styleId="DA1F52883BC14CAF9784A8A03D75C0BA">
    <w:name w:val="DA1F52883BC14CAF9784A8A03D75C0BA"/>
    <w:rsid w:val="004E557C"/>
    <w:pPr>
      <w:spacing w:after="160" w:line="259" w:lineRule="auto"/>
    </w:pPr>
    <w:rPr>
      <w:sz w:val="22"/>
      <w:szCs w:val="22"/>
    </w:rPr>
  </w:style>
  <w:style w:type="paragraph" w:customStyle="1" w:styleId="DF3BC6713DA54E6FB72561CF36A09E2E">
    <w:name w:val="DF3BC6713DA54E6FB72561CF36A09E2E"/>
    <w:rsid w:val="004E557C"/>
    <w:pPr>
      <w:spacing w:after="160" w:line="259" w:lineRule="auto"/>
    </w:pPr>
    <w:rPr>
      <w:sz w:val="22"/>
      <w:szCs w:val="22"/>
    </w:rPr>
  </w:style>
  <w:style w:type="paragraph" w:customStyle="1" w:styleId="10298CAEEB784C78812DE6F166C884C7">
    <w:name w:val="10298CAEEB784C78812DE6F166C884C7"/>
    <w:rsid w:val="004E557C"/>
    <w:pPr>
      <w:spacing w:after="160" w:line="259" w:lineRule="auto"/>
    </w:pPr>
    <w:rPr>
      <w:sz w:val="22"/>
      <w:szCs w:val="22"/>
    </w:rPr>
  </w:style>
  <w:style w:type="paragraph" w:customStyle="1" w:styleId="5FB1615017FF2146A3AD80D40CE35C4B">
    <w:name w:val="5FB1615017FF2146A3AD80D40CE35C4B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C355F3137632C945AF55FF40D94A3281">
    <w:name w:val="C355F3137632C945AF55FF40D94A328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93A785FDD3F5C745A85CC56927EC80C5">
    <w:name w:val="93A785FDD3F5C745A85CC56927EC80C5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A69B10968362B247843B94D0EF07C8AC">
    <w:name w:val="A69B10968362B247843B94D0EF07C8AC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E516D0D77594E045BEA458F6ABB7E36B">
    <w:name w:val="E516D0D77594E045BEA458F6ABB7E36B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1ED4F0D5B7709A42AF55CDE86B90ED9D">
    <w:name w:val="1ED4F0D5B7709A42AF55CDE86B90ED9D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F224951E8A82486985676AD9D2D1DF29">
    <w:name w:val="F224951E8A82486985676AD9D2D1DF29"/>
    <w:rsid w:val="004E557C"/>
    <w:pPr>
      <w:spacing w:before="60" w:after="60"/>
      <w:jc w:val="center"/>
    </w:pPr>
    <w:rPr>
      <w:rFonts w:cs="Times New Roman (Body CS)"/>
      <w:kern w:val="22"/>
      <w:sz w:val="16"/>
      <w:szCs w:val="22"/>
      <w:lang w:eastAsia="ja-JP"/>
      <w14:ligatures w14:val="standard"/>
    </w:rPr>
  </w:style>
  <w:style w:type="paragraph" w:customStyle="1" w:styleId="8C18D69E97F9490DBCED2734DB0B3700">
    <w:name w:val="8C18D69E97F9490DBCED2734DB0B3700"/>
    <w:rsid w:val="004E557C"/>
    <w:pPr>
      <w:spacing w:after="160" w:line="259" w:lineRule="auto"/>
    </w:pPr>
    <w:rPr>
      <w:sz w:val="22"/>
      <w:szCs w:val="22"/>
    </w:rPr>
  </w:style>
  <w:style w:type="paragraph" w:customStyle="1" w:styleId="42448AADFA3E497E9B21E223450BF663">
    <w:name w:val="42448AADFA3E497E9B21E223450BF663"/>
    <w:rsid w:val="004E557C"/>
    <w:pPr>
      <w:spacing w:after="160" w:line="259" w:lineRule="auto"/>
    </w:pPr>
    <w:rPr>
      <w:sz w:val="22"/>
      <w:szCs w:val="22"/>
    </w:rPr>
  </w:style>
  <w:style w:type="paragraph" w:customStyle="1" w:styleId="DD9744CF4288467085B8B188292C654D">
    <w:name w:val="DD9744CF4288467085B8B188292C654D"/>
    <w:rsid w:val="004E557C"/>
    <w:pPr>
      <w:spacing w:after="160" w:line="259" w:lineRule="auto"/>
    </w:pPr>
    <w:rPr>
      <w:sz w:val="22"/>
      <w:szCs w:val="22"/>
    </w:rPr>
  </w:style>
  <w:style w:type="paragraph" w:customStyle="1" w:styleId="34D9B281FF6C4E1DA048A818E36FF36B">
    <w:name w:val="34D9B281FF6C4E1DA048A818E36FF36B"/>
    <w:rsid w:val="004E557C"/>
    <w:pPr>
      <w:spacing w:after="160" w:line="259" w:lineRule="auto"/>
    </w:pPr>
    <w:rPr>
      <w:sz w:val="22"/>
      <w:szCs w:val="22"/>
    </w:rPr>
  </w:style>
  <w:style w:type="paragraph" w:customStyle="1" w:styleId="0B69E4494CE84B94A5E939582523A553">
    <w:name w:val="0B69E4494CE84B94A5E939582523A553"/>
    <w:rsid w:val="004E557C"/>
    <w:pPr>
      <w:spacing w:after="160" w:line="259" w:lineRule="auto"/>
    </w:pPr>
    <w:rPr>
      <w:sz w:val="22"/>
      <w:szCs w:val="22"/>
    </w:rPr>
  </w:style>
  <w:style w:type="paragraph" w:customStyle="1" w:styleId="7560186B38524D03BC5D8A9A64106212">
    <w:name w:val="7560186B38524D03BC5D8A9A64106212"/>
    <w:rsid w:val="004E557C"/>
    <w:pPr>
      <w:spacing w:after="160" w:line="259" w:lineRule="auto"/>
    </w:pPr>
    <w:rPr>
      <w:sz w:val="22"/>
      <w:szCs w:val="22"/>
    </w:rPr>
  </w:style>
  <w:style w:type="paragraph" w:customStyle="1" w:styleId="F83696A7E1E74222859D369C8D8F9FD4">
    <w:name w:val="F83696A7E1E74222859D369C8D8F9FD4"/>
    <w:rsid w:val="004E557C"/>
    <w:pPr>
      <w:spacing w:after="160" w:line="259" w:lineRule="auto"/>
    </w:pPr>
    <w:rPr>
      <w:sz w:val="22"/>
      <w:szCs w:val="22"/>
    </w:rPr>
  </w:style>
  <w:style w:type="paragraph" w:customStyle="1" w:styleId="9AF1D320B0D54464A54B3472CA87E937">
    <w:name w:val="9AF1D320B0D54464A54B3472CA87E937"/>
    <w:rsid w:val="004E557C"/>
    <w:pPr>
      <w:spacing w:after="160" w:line="259" w:lineRule="auto"/>
    </w:pPr>
    <w:rPr>
      <w:sz w:val="22"/>
      <w:szCs w:val="22"/>
    </w:rPr>
  </w:style>
  <w:style w:type="paragraph" w:customStyle="1" w:styleId="B2C47602B4024E2BAABE299496E94140">
    <w:name w:val="B2C47602B4024E2BAABE299496E94140"/>
    <w:rsid w:val="004E557C"/>
    <w:pPr>
      <w:spacing w:after="160" w:line="259" w:lineRule="auto"/>
    </w:pPr>
    <w:rPr>
      <w:sz w:val="22"/>
      <w:szCs w:val="22"/>
    </w:rPr>
  </w:style>
  <w:style w:type="paragraph" w:customStyle="1" w:styleId="30951A24F3F84DDF84FFCD2449F839E4">
    <w:name w:val="30951A24F3F84DDF84FFCD2449F839E4"/>
    <w:rsid w:val="004E557C"/>
    <w:pPr>
      <w:spacing w:after="160" w:line="259" w:lineRule="auto"/>
    </w:pPr>
    <w:rPr>
      <w:sz w:val="22"/>
      <w:szCs w:val="22"/>
    </w:rPr>
  </w:style>
  <w:style w:type="paragraph" w:customStyle="1" w:styleId="28DA660377634A2CA3660D21FC4DBE5A">
    <w:name w:val="28DA660377634A2CA3660D21FC4DBE5A"/>
    <w:rsid w:val="004E557C"/>
    <w:pPr>
      <w:spacing w:after="160" w:line="259" w:lineRule="auto"/>
    </w:pPr>
    <w:rPr>
      <w:sz w:val="22"/>
      <w:szCs w:val="22"/>
    </w:rPr>
  </w:style>
  <w:style w:type="paragraph" w:customStyle="1" w:styleId="1A01A6617B214112AE9012E27B39368B">
    <w:name w:val="1A01A6617B214112AE9012E27B39368B"/>
    <w:rsid w:val="004E557C"/>
    <w:pPr>
      <w:spacing w:after="160" w:line="259" w:lineRule="auto"/>
    </w:pPr>
    <w:rPr>
      <w:sz w:val="22"/>
      <w:szCs w:val="22"/>
    </w:rPr>
  </w:style>
  <w:style w:type="paragraph" w:customStyle="1" w:styleId="F38F67D46263412FA011D18EB88755A4">
    <w:name w:val="F38F67D46263412FA011D18EB88755A4"/>
    <w:rsid w:val="004E557C"/>
    <w:pPr>
      <w:spacing w:after="160" w:line="259" w:lineRule="auto"/>
    </w:pPr>
    <w:rPr>
      <w:sz w:val="22"/>
      <w:szCs w:val="22"/>
    </w:rPr>
  </w:style>
  <w:style w:type="paragraph" w:customStyle="1" w:styleId="6F666F64B19F4924A727DC9DE8EBC95D">
    <w:name w:val="6F666F64B19F4924A727DC9DE8EBC95D"/>
    <w:rsid w:val="004E557C"/>
    <w:pPr>
      <w:spacing w:after="160" w:line="259" w:lineRule="auto"/>
    </w:pPr>
    <w:rPr>
      <w:sz w:val="22"/>
      <w:szCs w:val="22"/>
    </w:rPr>
  </w:style>
  <w:style w:type="paragraph" w:customStyle="1" w:styleId="D3CA5C48D7BA43299A2F373A5A212BA8">
    <w:name w:val="D3CA5C48D7BA43299A2F373A5A212BA8"/>
    <w:rsid w:val="004E557C"/>
    <w:pPr>
      <w:spacing w:after="160" w:line="259" w:lineRule="auto"/>
    </w:pPr>
    <w:rPr>
      <w:sz w:val="22"/>
      <w:szCs w:val="22"/>
    </w:rPr>
  </w:style>
  <w:style w:type="paragraph" w:customStyle="1" w:styleId="3F3DF1D9D1E5462EB015B552715EF0C4">
    <w:name w:val="3F3DF1D9D1E5462EB015B552715EF0C4"/>
    <w:rsid w:val="004E557C"/>
    <w:pPr>
      <w:spacing w:after="160" w:line="259" w:lineRule="auto"/>
    </w:pPr>
    <w:rPr>
      <w:sz w:val="22"/>
      <w:szCs w:val="22"/>
    </w:rPr>
  </w:style>
  <w:style w:type="paragraph" w:customStyle="1" w:styleId="5FB1615017FF2146A3AD80D40CE35C4B1">
    <w:name w:val="5FB1615017FF2146A3AD80D40CE35C4B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C355F3137632C945AF55FF40D94A32811">
    <w:name w:val="C355F3137632C945AF55FF40D94A3281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93A785FDD3F5C745A85CC56927EC80C51">
    <w:name w:val="93A785FDD3F5C745A85CC56927EC80C5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A69B10968362B247843B94D0EF07C8AC1">
    <w:name w:val="A69B10968362B247843B94D0EF07C8AC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E516D0D77594E045BEA458F6ABB7E36B1">
    <w:name w:val="E516D0D77594E045BEA458F6ABB7E36B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1ED4F0D5B7709A42AF55CDE86B90ED9D1">
    <w:name w:val="1ED4F0D5B7709A42AF55CDE86B90ED9D1"/>
    <w:rsid w:val="004E557C"/>
    <w:pPr>
      <w:spacing w:before="60" w:after="60"/>
    </w:pPr>
    <w:rPr>
      <w:rFonts w:cs="Times New Roman (Body CS)"/>
      <w:kern w:val="22"/>
      <w:sz w:val="20"/>
      <w:szCs w:val="22"/>
      <w:lang w:eastAsia="ja-JP"/>
      <w14:ligatures w14:val="standard"/>
    </w:rPr>
  </w:style>
  <w:style w:type="paragraph" w:customStyle="1" w:styleId="F224951E8A82486985676AD9D2D1DF291">
    <w:name w:val="F224951E8A82486985676AD9D2D1DF291"/>
    <w:rsid w:val="004E557C"/>
    <w:pPr>
      <w:spacing w:before="60" w:after="60"/>
      <w:jc w:val="center"/>
    </w:pPr>
    <w:rPr>
      <w:rFonts w:cs="Times New Roman (Body CS)"/>
      <w:kern w:val="22"/>
      <w:sz w:val="16"/>
      <w:szCs w:val="22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theme/theme1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5.xml.rels>&#65279;<?xml version="1.0" encoding="utf-8"?><Relationships xmlns="http://schemas.openxmlformats.org/package/2006/relationships"><Relationship Type="http://schemas.openxmlformats.org/officeDocument/2006/relationships/customXmlProps" Target="/customXml/itemProps35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_rels/item52.xml.rels>&#65279;<?xml version="1.0" encoding="utf-8"?><Relationships xmlns="http://schemas.openxmlformats.org/package/2006/relationships"><Relationship Type="http://schemas.openxmlformats.org/officeDocument/2006/relationships/customXmlProps" Target="/customXml/itemProps52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57C9DAA-A9DD-44C0-904D-F1A93CB402E5}"/>
</file>

<file path=customXml/itemProps44.xml><?xml version="1.0" encoding="utf-8"?>
<ds:datastoreItem xmlns:ds="http://schemas.openxmlformats.org/officeDocument/2006/customXml" ds:itemID="{DBE9E365-3049-4B33-A783-78872D398136}"/>
</file>

<file path=customXml/itemProps52.xml><?xml version="1.0" encoding="utf-8"?>
<ds:datastoreItem xmlns:ds="http://schemas.openxmlformats.org/officeDocument/2006/customXml" ds:itemID="{D8EDBFA9-3A65-48BB-B52B-739BFE095168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992093</ap:Template>
  <ap:TotalTime>0</ap:TotalTime>
  <ap:Pages>4</ap:Pages>
  <ap:Words>318</ap:Words>
  <ap:Characters>1813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1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7:28:00Z</dcterms:created>
  <dcterms:modified xsi:type="dcterms:W3CDTF">2022-12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